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61" w:rsidRPr="003E6F24" w:rsidRDefault="00E37B61" w:rsidP="00E37B61">
      <w:pPr>
        <w:jc w:val="center"/>
        <w:rPr>
          <w:b/>
        </w:rPr>
      </w:pPr>
      <w:r w:rsidRPr="003E6F24">
        <w:rPr>
          <w:b/>
        </w:rPr>
        <w:t xml:space="preserve">МУНИЦИПАЛЬНОЕ </w:t>
      </w:r>
      <w:r w:rsidR="000460DF">
        <w:rPr>
          <w:b/>
        </w:rPr>
        <w:t>БЮДЖЕТНОЕ</w:t>
      </w:r>
      <w:r w:rsidRPr="003E6F24">
        <w:rPr>
          <w:b/>
        </w:rPr>
        <w:t xml:space="preserve"> ОБЩЕОБРАЗОВАТЕЛЬНОЕ </w:t>
      </w:r>
      <w:r w:rsidR="00EE73C1" w:rsidRPr="003E6F24">
        <w:rPr>
          <w:b/>
        </w:rPr>
        <w:t>УЧРЕЖДЕНИЕ «</w:t>
      </w:r>
      <w:r w:rsidRPr="003E6F24">
        <w:rPr>
          <w:b/>
        </w:rPr>
        <w:t>СРЕДНЯЯ ОБЩЕОБРАЗОВАТЕЛЬНАЯ ШКОЛА №</w:t>
      </w:r>
      <w:r w:rsidR="000460DF">
        <w:rPr>
          <w:b/>
        </w:rPr>
        <w:t>9</w:t>
      </w:r>
      <w:r>
        <w:rPr>
          <w:b/>
        </w:rPr>
        <w:t xml:space="preserve">» </w:t>
      </w:r>
    </w:p>
    <w:p w:rsidR="00E37B61" w:rsidRDefault="00E37B61" w:rsidP="00E37B61">
      <w:pPr>
        <w:jc w:val="center"/>
        <w:rPr>
          <w:b/>
          <w:sz w:val="28"/>
          <w:szCs w:val="28"/>
        </w:rPr>
      </w:pPr>
    </w:p>
    <w:p w:rsidR="00E37B61" w:rsidRDefault="00E37B61" w:rsidP="00E37B61">
      <w:pPr>
        <w:jc w:val="center"/>
        <w:rPr>
          <w:b/>
          <w:sz w:val="28"/>
          <w:szCs w:val="28"/>
        </w:rPr>
      </w:pPr>
    </w:p>
    <w:p w:rsidR="00E37B61" w:rsidRDefault="00E37B61" w:rsidP="00E37B61">
      <w:pPr>
        <w:jc w:val="center"/>
        <w:rPr>
          <w:b/>
        </w:rPr>
      </w:pPr>
      <w:r w:rsidRPr="006A509B">
        <w:rPr>
          <w:b/>
        </w:rPr>
        <w:t>ПРИКАЗ</w:t>
      </w:r>
    </w:p>
    <w:p w:rsidR="00F56BD2" w:rsidRDefault="00F56BD2" w:rsidP="00E37B61">
      <w:pPr>
        <w:jc w:val="center"/>
        <w:rPr>
          <w:b/>
        </w:rPr>
      </w:pPr>
    </w:p>
    <w:p w:rsidR="00F56BD2" w:rsidRPr="006A509B" w:rsidRDefault="005B1F8C" w:rsidP="00F56BD2">
      <w:r>
        <w:t xml:space="preserve"> </w:t>
      </w:r>
      <w:r w:rsidR="00F56BD2" w:rsidRPr="006A509B">
        <w:t>1</w:t>
      </w:r>
      <w:r w:rsidR="000460DF">
        <w:t>3</w:t>
      </w:r>
      <w:r w:rsidR="00F56BD2" w:rsidRPr="006A509B">
        <w:t>.0</w:t>
      </w:r>
      <w:r w:rsidR="00EE5594">
        <w:t>2</w:t>
      </w:r>
      <w:r w:rsidR="00F56BD2" w:rsidRPr="006A509B">
        <w:t>.201</w:t>
      </w:r>
      <w:r w:rsidR="000460DF">
        <w:t>9</w:t>
      </w:r>
      <w:r w:rsidR="00F56BD2" w:rsidRPr="006A509B">
        <w:tab/>
      </w:r>
      <w:r w:rsidR="00F56BD2" w:rsidRPr="006A509B">
        <w:tab/>
      </w:r>
      <w:r w:rsidR="00F56BD2" w:rsidRPr="006A509B">
        <w:tab/>
      </w:r>
      <w:r w:rsidR="00F56BD2" w:rsidRPr="006A509B">
        <w:tab/>
      </w:r>
      <w:r w:rsidR="00F56BD2" w:rsidRPr="006A509B">
        <w:tab/>
      </w:r>
      <w:r w:rsidR="00F56BD2" w:rsidRPr="006A509B">
        <w:tab/>
      </w:r>
      <w:r w:rsidR="00F56BD2" w:rsidRPr="006A509B">
        <w:tab/>
      </w:r>
      <w:r w:rsidR="00F56BD2" w:rsidRPr="006A509B">
        <w:tab/>
      </w:r>
      <w:r w:rsidR="00F56BD2" w:rsidRPr="006A509B">
        <w:tab/>
      </w:r>
      <w:r w:rsidR="00F56BD2" w:rsidRPr="006A509B">
        <w:tab/>
      </w:r>
      <w:r w:rsidR="00F56BD2" w:rsidRPr="006A509B">
        <w:tab/>
        <w:t xml:space="preserve">  </w:t>
      </w:r>
      <w:r w:rsidR="00F56BD2">
        <w:t xml:space="preserve">   </w:t>
      </w:r>
      <w:r>
        <w:t xml:space="preserve">          </w:t>
      </w:r>
      <w:r w:rsidR="00F56BD2">
        <w:t xml:space="preserve">  </w:t>
      </w:r>
      <w:r w:rsidR="00F56BD2" w:rsidRPr="006A509B">
        <w:t xml:space="preserve">№ </w:t>
      </w:r>
      <w:r w:rsidR="000460DF">
        <w:t>141</w:t>
      </w:r>
    </w:p>
    <w:p w:rsidR="00F56BD2" w:rsidRDefault="00F56BD2" w:rsidP="00E37B61">
      <w:pPr>
        <w:jc w:val="center"/>
        <w:rPr>
          <w:b/>
        </w:rPr>
      </w:pPr>
    </w:p>
    <w:p w:rsidR="00F56BD2" w:rsidRPr="009255B5" w:rsidRDefault="00F56BD2" w:rsidP="00E37B61">
      <w:pPr>
        <w:jc w:val="center"/>
        <w:rPr>
          <w:b/>
        </w:rPr>
      </w:pPr>
    </w:p>
    <w:p w:rsidR="00F56BD2" w:rsidRPr="009255B5" w:rsidRDefault="00F56BD2" w:rsidP="00E37B61">
      <w:pPr>
        <w:jc w:val="center"/>
      </w:pPr>
      <w:r w:rsidRPr="009255B5">
        <w:t xml:space="preserve">О назначении ответственных лиц за обеспечением контроля </w:t>
      </w:r>
    </w:p>
    <w:p w:rsidR="00F56BD2" w:rsidRPr="009255B5" w:rsidRDefault="00F56BD2" w:rsidP="00E37B61">
      <w:pPr>
        <w:jc w:val="center"/>
      </w:pPr>
      <w:r w:rsidRPr="009255B5">
        <w:t>по</w:t>
      </w:r>
      <w:r w:rsidR="000460DF">
        <w:t xml:space="preserve"> контент – фильтрации в МБОУ СОШ № 9</w:t>
      </w:r>
    </w:p>
    <w:p w:rsidR="00F56BD2" w:rsidRPr="009255B5" w:rsidRDefault="00F56BD2" w:rsidP="00E37B61">
      <w:pPr>
        <w:jc w:val="center"/>
      </w:pPr>
    </w:p>
    <w:p w:rsidR="000460DF" w:rsidRPr="000460DF" w:rsidRDefault="00F56BD2" w:rsidP="000460DF">
      <w:pPr>
        <w:shd w:val="clear" w:color="auto" w:fill="FFFFFF"/>
        <w:jc w:val="both"/>
        <w:rPr>
          <w:color w:val="000000"/>
        </w:rPr>
      </w:pPr>
      <w:r w:rsidRPr="000460DF">
        <w:t xml:space="preserve">        </w:t>
      </w:r>
      <w:proofErr w:type="gramStart"/>
      <w:r w:rsidR="000460DF" w:rsidRPr="000460DF">
        <w:rPr>
          <w:color w:val="000000"/>
        </w:rPr>
        <w:t>В соответствии с Постановлением Правительства РФ от 10.07.2013 г. «Об утверждении правил</w:t>
      </w:r>
      <w:r w:rsidR="000460DF">
        <w:rPr>
          <w:color w:val="000000"/>
        </w:rPr>
        <w:t xml:space="preserve"> </w:t>
      </w:r>
      <w:r w:rsidR="000460DF" w:rsidRPr="000460DF">
        <w:rPr>
          <w:color w:val="000000"/>
        </w:rPr>
        <w:t>размещения на официальном сайте образовательной организации в информационно-телекоммуникационной сети «Интернет» и обновлени</w:t>
      </w:r>
      <w:r w:rsidR="000460DF">
        <w:rPr>
          <w:color w:val="000000"/>
        </w:rPr>
        <w:t xml:space="preserve">я информации об образовательной </w:t>
      </w:r>
      <w:r w:rsidR="000460DF" w:rsidRPr="000460DF">
        <w:rPr>
          <w:color w:val="000000"/>
        </w:rPr>
        <w:t>организации»,</w:t>
      </w:r>
      <w:r w:rsidR="000460DF">
        <w:rPr>
          <w:color w:val="000000"/>
        </w:rPr>
        <w:t xml:space="preserve"> </w:t>
      </w:r>
      <w:r w:rsidR="000460DF" w:rsidRPr="000460DF">
        <w:rPr>
          <w:color w:val="000000"/>
        </w:rPr>
        <w:t xml:space="preserve">правилами подключения общеобразовательных учреждений к единой системе </w:t>
      </w:r>
      <w:proofErr w:type="spellStart"/>
      <w:r w:rsidR="000460DF" w:rsidRPr="000460DF">
        <w:rPr>
          <w:color w:val="000000"/>
        </w:rPr>
        <w:t>контент</w:t>
      </w:r>
      <w:proofErr w:type="spellEnd"/>
      <w:r w:rsidR="000460DF">
        <w:rPr>
          <w:color w:val="000000"/>
        </w:rPr>
        <w:t xml:space="preserve"> </w:t>
      </w:r>
      <w:r w:rsidR="000460DF" w:rsidRPr="000460DF">
        <w:rPr>
          <w:color w:val="000000"/>
        </w:rPr>
        <w:t>-</w:t>
      </w:r>
      <w:r w:rsidR="000460DF">
        <w:rPr>
          <w:color w:val="000000"/>
        </w:rPr>
        <w:t xml:space="preserve"> </w:t>
      </w:r>
      <w:r w:rsidR="000460DF" w:rsidRPr="000460DF">
        <w:rPr>
          <w:color w:val="000000"/>
        </w:rPr>
        <w:t>фильтрации</w:t>
      </w:r>
      <w:r w:rsidR="000460DF">
        <w:rPr>
          <w:color w:val="000000"/>
        </w:rPr>
        <w:t xml:space="preserve"> </w:t>
      </w:r>
      <w:r w:rsidR="000460DF" w:rsidRPr="000460DF">
        <w:rPr>
          <w:color w:val="000000"/>
        </w:rPr>
        <w:t xml:space="preserve">доступа к сети Интернет, утвержденными </w:t>
      </w:r>
      <w:proofErr w:type="spellStart"/>
      <w:r w:rsidR="000460DF" w:rsidRPr="000460DF">
        <w:rPr>
          <w:color w:val="000000"/>
        </w:rPr>
        <w:t>Минобрнауки</w:t>
      </w:r>
      <w:proofErr w:type="spellEnd"/>
      <w:r w:rsidR="000460DF" w:rsidRPr="000460DF">
        <w:rPr>
          <w:color w:val="000000"/>
        </w:rPr>
        <w:t xml:space="preserve"> России 11.05.2011 года №АФ-12/07 </w:t>
      </w:r>
      <w:proofErr w:type="spellStart"/>
      <w:r w:rsidR="000460DF" w:rsidRPr="000460DF">
        <w:rPr>
          <w:color w:val="000000"/>
        </w:rPr>
        <w:t>вн</w:t>
      </w:r>
      <w:proofErr w:type="spellEnd"/>
      <w:r w:rsidR="000460DF" w:rsidRPr="000460DF">
        <w:rPr>
          <w:color w:val="000000"/>
        </w:rPr>
        <w:t>,</w:t>
      </w:r>
      <w:r w:rsidR="000460DF">
        <w:rPr>
          <w:color w:val="000000"/>
        </w:rPr>
        <w:t xml:space="preserve"> </w:t>
      </w:r>
      <w:r w:rsidR="000460DF" w:rsidRPr="000460DF">
        <w:rPr>
          <w:color w:val="000000"/>
        </w:rPr>
        <w:t>Федерального закона Российской Федерации от 29 декабря 2010 г. N 436-ФЗ</w:t>
      </w:r>
      <w:proofErr w:type="gramEnd"/>
      <w:r w:rsidR="000460DF" w:rsidRPr="000460DF">
        <w:rPr>
          <w:color w:val="000000"/>
        </w:rPr>
        <w:t xml:space="preserve"> «</w:t>
      </w:r>
      <w:proofErr w:type="gramStart"/>
      <w:r w:rsidR="000460DF" w:rsidRPr="000460DF">
        <w:rPr>
          <w:color w:val="000000"/>
        </w:rPr>
        <w:t>О защите детей от</w:t>
      </w:r>
      <w:r w:rsidR="000460DF">
        <w:rPr>
          <w:color w:val="000000"/>
        </w:rPr>
        <w:t xml:space="preserve"> </w:t>
      </w:r>
      <w:r w:rsidR="000460DF" w:rsidRPr="000460DF">
        <w:rPr>
          <w:color w:val="000000"/>
        </w:rPr>
        <w:t>информации, причиняющей вред их здоровью и развитию», Федерального закона Российской</w:t>
      </w:r>
      <w:r w:rsidR="000460DF">
        <w:rPr>
          <w:color w:val="000000"/>
        </w:rPr>
        <w:t xml:space="preserve"> </w:t>
      </w:r>
      <w:r w:rsidR="000460DF" w:rsidRPr="000460DF">
        <w:rPr>
          <w:color w:val="000000"/>
        </w:rPr>
        <w:t>Федерации от 27 июля 2006 г. N 149-ФЗ «Об информации, информационных технологиях и о защите</w:t>
      </w:r>
      <w:r w:rsidR="000460DF">
        <w:rPr>
          <w:color w:val="000000"/>
        </w:rPr>
        <w:t xml:space="preserve"> </w:t>
      </w:r>
      <w:r w:rsidR="000460DF" w:rsidRPr="000460DF">
        <w:rPr>
          <w:color w:val="000000"/>
        </w:rPr>
        <w:t>информации», нормативно-правовых документов по использованию сети Интернет, положения об</w:t>
      </w:r>
      <w:r w:rsidR="000460DF">
        <w:rPr>
          <w:color w:val="000000"/>
        </w:rPr>
        <w:t xml:space="preserve"> </w:t>
      </w:r>
      <w:r w:rsidR="000460DF" w:rsidRPr="000460DF">
        <w:rPr>
          <w:color w:val="000000"/>
        </w:rPr>
        <w:t>официальном Web-сайте Муниципально</w:t>
      </w:r>
      <w:r w:rsidR="000460DF">
        <w:rPr>
          <w:color w:val="000000"/>
        </w:rPr>
        <w:t>го</w:t>
      </w:r>
      <w:r w:rsidR="000460DF" w:rsidRPr="000460DF">
        <w:rPr>
          <w:color w:val="000000"/>
        </w:rPr>
        <w:t xml:space="preserve"> бюджетно</w:t>
      </w:r>
      <w:r w:rsidR="000460DF">
        <w:rPr>
          <w:color w:val="000000"/>
        </w:rPr>
        <w:t>го</w:t>
      </w:r>
      <w:r w:rsidR="000460DF" w:rsidRPr="000460DF">
        <w:rPr>
          <w:color w:val="000000"/>
        </w:rPr>
        <w:t xml:space="preserve"> общеобразовательно</w:t>
      </w:r>
      <w:r w:rsidR="000460DF">
        <w:rPr>
          <w:color w:val="000000"/>
        </w:rPr>
        <w:t>го</w:t>
      </w:r>
      <w:r w:rsidR="000460DF" w:rsidRPr="000460DF">
        <w:rPr>
          <w:color w:val="000000"/>
        </w:rPr>
        <w:t xml:space="preserve"> учреждени</w:t>
      </w:r>
      <w:r w:rsidR="000460DF">
        <w:rPr>
          <w:color w:val="000000"/>
        </w:rPr>
        <w:t xml:space="preserve">я </w:t>
      </w:r>
      <w:r w:rsidR="000460DF" w:rsidRPr="000460DF">
        <w:rPr>
          <w:color w:val="000000"/>
        </w:rPr>
        <w:t>«Сред</w:t>
      </w:r>
      <w:r w:rsidR="000460DF">
        <w:rPr>
          <w:color w:val="000000"/>
        </w:rPr>
        <w:t xml:space="preserve">няя общеобразовательная школа №9» </w:t>
      </w:r>
      <w:proofErr w:type="gramEnd"/>
    </w:p>
    <w:p w:rsidR="00E37B61" w:rsidRPr="009255B5" w:rsidRDefault="00F56BD2" w:rsidP="004C2BFE">
      <w:pPr>
        <w:jc w:val="both"/>
      </w:pPr>
      <w:r w:rsidRPr="009255B5">
        <w:t xml:space="preserve"> </w:t>
      </w:r>
    </w:p>
    <w:p w:rsidR="00E37B61" w:rsidRPr="009255B5" w:rsidRDefault="00E37B61" w:rsidP="00E37B61">
      <w:pPr>
        <w:jc w:val="both"/>
      </w:pPr>
      <w:r w:rsidRPr="009255B5">
        <w:t>ПРИКАЗЫВАЮ:</w:t>
      </w:r>
    </w:p>
    <w:p w:rsidR="00E37B61" w:rsidRPr="009255B5" w:rsidRDefault="00E37B61" w:rsidP="00E37B61">
      <w:pPr>
        <w:jc w:val="both"/>
      </w:pPr>
      <w:r w:rsidRPr="009255B5">
        <w:tab/>
      </w:r>
    </w:p>
    <w:p w:rsidR="00E37B61" w:rsidRPr="009255B5" w:rsidRDefault="000B12BC" w:rsidP="000B12BC">
      <w:pPr>
        <w:pStyle w:val="af5"/>
        <w:numPr>
          <w:ilvl w:val="0"/>
          <w:numId w:val="2"/>
        </w:numPr>
        <w:jc w:val="both"/>
        <w:rPr>
          <w:rFonts w:ascii="Times New Roman" w:hAnsi="Times New Roman" w:cs="Times New Roman"/>
          <w:color w:val="auto"/>
          <w:sz w:val="24"/>
          <w:szCs w:val="24"/>
        </w:rPr>
      </w:pPr>
      <w:r w:rsidRPr="009255B5">
        <w:rPr>
          <w:rFonts w:ascii="Times New Roman" w:hAnsi="Times New Roman" w:cs="Times New Roman"/>
          <w:color w:val="auto"/>
          <w:sz w:val="24"/>
          <w:szCs w:val="24"/>
        </w:rPr>
        <w:t>Назначить ответственным лицом за обе</w:t>
      </w:r>
      <w:r w:rsidR="000460DF">
        <w:rPr>
          <w:rFonts w:ascii="Times New Roman" w:hAnsi="Times New Roman" w:cs="Times New Roman"/>
          <w:color w:val="auto"/>
          <w:sz w:val="24"/>
          <w:szCs w:val="24"/>
        </w:rPr>
        <w:t>спечением контроля за доступ к с</w:t>
      </w:r>
      <w:r w:rsidRPr="009255B5">
        <w:rPr>
          <w:rFonts w:ascii="Times New Roman" w:hAnsi="Times New Roman" w:cs="Times New Roman"/>
          <w:color w:val="auto"/>
          <w:sz w:val="24"/>
          <w:szCs w:val="24"/>
        </w:rPr>
        <w:t xml:space="preserve">ети Интернет и организацию контентной фильтрации </w:t>
      </w:r>
      <w:r w:rsidR="000460DF">
        <w:rPr>
          <w:rFonts w:ascii="Times New Roman" w:hAnsi="Times New Roman" w:cs="Times New Roman"/>
          <w:color w:val="auto"/>
          <w:sz w:val="24"/>
          <w:szCs w:val="24"/>
        </w:rPr>
        <w:t>в МБОУ СОШ № 9</w:t>
      </w:r>
      <w:r w:rsidRPr="009255B5">
        <w:rPr>
          <w:rFonts w:ascii="Times New Roman" w:hAnsi="Times New Roman" w:cs="Times New Roman"/>
          <w:color w:val="auto"/>
          <w:sz w:val="24"/>
          <w:szCs w:val="24"/>
        </w:rPr>
        <w:t xml:space="preserve"> </w:t>
      </w:r>
      <w:r w:rsidR="000460DF">
        <w:rPr>
          <w:rFonts w:ascii="Times New Roman" w:hAnsi="Times New Roman" w:cs="Times New Roman"/>
          <w:color w:val="auto"/>
          <w:sz w:val="24"/>
          <w:szCs w:val="24"/>
        </w:rPr>
        <w:t>учителя информатики Гусейнову Э.С.</w:t>
      </w:r>
    </w:p>
    <w:p w:rsidR="009255B5" w:rsidRPr="009255B5" w:rsidRDefault="009255B5" w:rsidP="009255B5">
      <w:pPr>
        <w:pStyle w:val="af5"/>
        <w:ind w:firstLine="0"/>
        <w:jc w:val="both"/>
        <w:rPr>
          <w:sz w:val="24"/>
          <w:szCs w:val="24"/>
        </w:rPr>
      </w:pPr>
    </w:p>
    <w:p w:rsidR="00705BF9" w:rsidRPr="009255B5" w:rsidRDefault="00EE73C1" w:rsidP="000B12BC">
      <w:pPr>
        <w:pStyle w:val="af5"/>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твердить </w:t>
      </w:r>
      <w:r w:rsidRPr="009255B5">
        <w:rPr>
          <w:rFonts w:ascii="Times New Roman" w:hAnsi="Times New Roman" w:cs="Times New Roman"/>
          <w:color w:val="auto"/>
          <w:sz w:val="24"/>
          <w:szCs w:val="24"/>
        </w:rPr>
        <w:t>и</w:t>
      </w:r>
      <w:r w:rsidR="00705BF9" w:rsidRPr="009255B5">
        <w:rPr>
          <w:rFonts w:ascii="Times New Roman" w:hAnsi="Times New Roman" w:cs="Times New Roman"/>
          <w:color w:val="auto"/>
          <w:sz w:val="24"/>
          <w:szCs w:val="24"/>
        </w:rPr>
        <w:t xml:space="preserve"> ввести в действие</w:t>
      </w:r>
      <w:r w:rsidR="004C2BFE">
        <w:rPr>
          <w:rFonts w:ascii="Times New Roman" w:hAnsi="Times New Roman" w:cs="Times New Roman"/>
          <w:color w:val="auto"/>
          <w:sz w:val="24"/>
          <w:szCs w:val="24"/>
        </w:rPr>
        <w:t xml:space="preserve"> с 1</w:t>
      </w:r>
      <w:r w:rsidR="000460DF">
        <w:rPr>
          <w:rFonts w:ascii="Times New Roman" w:hAnsi="Times New Roman" w:cs="Times New Roman"/>
          <w:color w:val="auto"/>
          <w:sz w:val="24"/>
          <w:szCs w:val="24"/>
        </w:rPr>
        <w:t>3</w:t>
      </w:r>
      <w:r w:rsidR="004C2BFE">
        <w:rPr>
          <w:rFonts w:ascii="Times New Roman" w:hAnsi="Times New Roman" w:cs="Times New Roman"/>
          <w:color w:val="auto"/>
          <w:sz w:val="24"/>
          <w:szCs w:val="24"/>
        </w:rPr>
        <w:t>.02.201</w:t>
      </w:r>
      <w:r w:rsidR="000460DF">
        <w:rPr>
          <w:rFonts w:ascii="Times New Roman" w:hAnsi="Times New Roman" w:cs="Times New Roman"/>
          <w:color w:val="auto"/>
          <w:sz w:val="24"/>
          <w:szCs w:val="24"/>
        </w:rPr>
        <w:t>9</w:t>
      </w:r>
      <w:r w:rsidR="004C2BFE">
        <w:rPr>
          <w:rFonts w:ascii="Times New Roman" w:hAnsi="Times New Roman" w:cs="Times New Roman"/>
          <w:color w:val="auto"/>
          <w:sz w:val="24"/>
          <w:szCs w:val="24"/>
        </w:rPr>
        <w:t xml:space="preserve"> года</w:t>
      </w:r>
      <w:r w:rsidR="00705BF9" w:rsidRPr="009255B5">
        <w:rPr>
          <w:rFonts w:ascii="Times New Roman" w:hAnsi="Times New Roman" w:cs="Times New Roman"/>
          <w:color w:val="auto"/>
          <w:sz w:val="24"/>
          <w:szCs w:val="24"/>
        </w:rPr>
        <w:t>:</w:t>
      </w:r>
    </w:p>
    <w:p w:rsidR="00705BF9" w:rsidRPr="009255B5" w:rsidRDefault="004C2BFE" w:rsidP="00705BF9">
      <w:pPr>
        <w:pStyle w:val="af5"/>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705BF9" w:rsidRPr="009255B5">
        <w:rPr>
          <w:rFonts w:ascii="Times New Roman" w:hAnsi="Times New Roman" w:cs="Times New Roman"/>
          <w:color w:val="auto"/>
          <w:sz w:val="24"/>
          <w:szCs w:val="24"/>
        </w:rPr>
        <w:t xml:space="preserve">Правила использования </w:t>
      </w:r>
      <w:r>
        <w:rPr>
          <w:rFonts w:ascii="Times New Roman" w:hAnsi="Times New Roman" w:cs="Times New Roman"/>
          <w:color w:val="auto"/>
          <w:sz w:val="24"/>
          <w:szCs w:val="24"/>
        </w:rPr>
        <w:t xml:space="preserve">сети </w:t>
      </w:r>
      <w:r w:rsidR="000460DF">
        <w:rPr>
          <w:rFonts w:ascii="Times New Roman" w:hAnsi="Times New Roman" w:cs="Times New Roman"/>
          <w:color w:val="auto"/>
          <w:sz w:val="24"/>
          <w:szCs w:val="24"/>
        </w:rPr>
        <w:t>Интернет в МБОУ СОШ № 9</w:t>
      </w:r>
      <w:r w:rsidR="00705BF9" w:rsidRPr="009255B5">
        <w:rPr>
          <w:rFonts w:ascii="Times New Roman" w:hAnsi="Times New Roman" w:cs="Times New Roman"/>
          <w:color w:val="auto"/>
          <w:sz w:val="24"/>
          <w:szCs w:val="24"/>
        </w:rPr>
        <w:t xml:space="preserve"> (Приложение 1);</w:t>
      </w:r>
    </w:p>
    <w:p w:rsidR="00705BF9" w:rsidRPr="009255B5" w:rsidRDefault="004C2BFE" w:rsidP="00705BF9">
      <w:pPr>
        <w:pStyle w:val="af5"/>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705BF9" w:rsidRPr="009255B5">
        <w:rPr>
          <w:rFonts w:ascii="Times New Roman" w:hAnsi="Times New Roman" w:cs="Times New Roman"/>
          <w:color w:val="auto"/>
          <w:sz w:val="24"/>
          <w:szCs w:val="24"/>
        </w:rPr>
        <w:t>Инструкции для сотрудн</w:t>
      </w:r>
      <w:r w:rsidR="000460DF">
        <w:rPr>
          <w:rFonts w:ascii="Times New Roman" w:hAnsi="Times New Roman" w:cs="Times New Roman"/>
          <w:color w:val="auto"/>
          <w:sz w:val="24"/>
          <w:szCs w:val="24"/>
        </w:rPr>
        <w:t>иков МБОУ СОШ № 9</w:t>
      </w:r>
      <w:r w:rsidR="00705BF9" w:rsidRPr="009255B5">
        <w:rPr>
          <w:rFonts w:ascii="Times New Roman" w:hAnsi="Times New Roman" w:cs="Times New Roman"/>
          <w:color w:val="auto"/>
          <w:sz w:val="24"/>
          <w:szCs w:val="24"/>
        </w:rPr>
        <w:t xml:space="preserve"> </w:t>
      </w:r>
      <w:r>
        <w:rPr>
          <w:rFonts w:ascii="Times New Roman" w:hAnsi="Times New Roman" w:cs="Times New Roman"/>
          <w:color w:val="auto"/>
          <w:sz w:val="24"/>
          <w:szCs w:val="24"/>
        </w:rPr>
        <w:t>«О</w:t>
      </w:r>
      <w:r w:rsidR="00705BF9" w:rsidRPr="009255B5">
        <w:rPr>
          <w:rFonts w:ascii="Times New Roman" w:hAnsi="Times New Roman" w:cs="Times New Roman"/>
          <w:color w:val="auto"/>
          <w:sz w:val="24"/>
          <w:szCs w:val="24"/>
        </w:rPr>
        <w:t xml:space="preserve"> порядке действий при осуществлении контроля по использованию </w:t>
      </w:r>
      <w:proofErr w:type="gramStart"/>
      <w:r w:rsidR="00705BF9" w:rsidRPr="009255B5">
        <w:rPr>
          <w:rFonts w:ascii="Times New Roman" w:hAnsi="Times New Roman" w:cs="Times New Roman"/>
          <w:color w:val="auto"/>
          <w:sz w:val="24"/>
          <w:szCs w:val="24"/>
        </w:rPr>
        <w:t>обучающимися</w:t>
      </w:r>
      <w:proofErr w:type="gramEnd"/>
      <w:r w:rsidR="00705BF9" w:rsidRPr="009255B5">
        <w:rPr>
          <w:rFonts w:ascii="Times New Roman" w:hAnsi="Times New Roman" w:cs="Times New Roman"/>
          <w:color w:val="auto"/>
          <w:sz w:val="24"/>
          <w:szCs w:val="24"/>
        </w:rPr>
        <w:t xml:space="preserve"> сети </w:t>
      </w:r>
      <w:r w:rsidR="00EE73C1" w:rsidRPr="009255B5">
        <w:rPr>
          <w:rFonts w:ascii="Times New Roman" w:hAnsi="Times New Roman" w:cs="Times New Roman"/>
          <w:color w:val="auto"/>
          <w:sz w:val="24"/>
          <w:szCs w:val="24"/>
        </w:rPr>
        <w:t>Интернет</w:t>
      </w:r>
      <w:r w:rsidR="00EE73C1">
        <w:rPr>
          <w:rFonts w:ascii="Times New Roman" w:hAnsi="Times New Roman" w:cs="Times New Roman"/>
          <w:color w:val="auto"/>
          <w:sz w:val="24"/>
          <w:szCs w:val="24"/>
        </w:rPr>
        <w:t xml:space="preserve">» </w:t>
      </w:r>
      <w:r w:rsidR="00EE73C1" w:rsidRPr="009255B5">
        <w:rPr>
          <w:rFonts w:ascii="Times New Roman" w:hAnsi="Times New Roman" w:cs="Times New Roman"/>
          <w:color w:val="auto"/>
          <w:sz w:val="24"/>
          <w:szCs w:val="24"/>
        </w:rPr>
        <w:t>(</w:t>
      </w:r>
      <w:r w:rsidR="00EE73C1">
        <w:rPr>
          <w:rFonts w:ascii="Times New Roman" w:hAnsi="Times New Roman" w:cs="Times New Roman"/>
          <w:color w:val="auto"/>
          <w:sz w:val="24"/>
          <w:szCs w:val="24"/>
        </w:rPr>
        <w:t>П</w:t>
      </w:r>
      <w:r w:rsidR="00705BF9" w:rsidRPr="009255B5">
        <w:rPr>
          <w:rFonts w:ascii="Times New Roman" w:hAnsi="Times New Roman" w:cs="Times New Roman"/>
          <w:color w:val="auto"/>
          <w:sz w:val="24"/>
          <w:szCs w:val="24"/>
        </w:rPr>
        <w:t>риложение 2);</w:t>
      </w:r>
    </w:p>
    <w:p w:rsidR="00705BF9" w:rsidRDefault="009255B5" w:rsidP="00705BF9">
      <w:pPr>
        <w:pStyle w:val="af5"/>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05BF9" w:rsidRPr="009255B5">
        <w:rPr>
          <w:rFonts w:ascii="Times New Roman" w:hAnsi="Times New Roman" w:cs="Times New Roman"/>
          <w:color w:val="auto"/>
          <w:sz w:val="24"/>
          <w:szCs w:val="24"/>
        </w:rPr>
        <w:t xml:space="preserve">Классификатор информации, не имеющей отношения к образовательному процессу, </w:t>
      </w:r>
      <w:r w:rsidR="007F0685" w:rsidRPr="009255B5">
        <w:rPr>
          <w:rFonts w:ascii="Times New Roman" w:hAnsi="Times New Roman" w:cs="Times New Roman"/>
          <w:color w:val="auto"/>
          <w:sz w:val="24"/>
          <w:szCs w:val="24"/>
        </w:rPr>
        <w:t>распространение</w:t>
      </w:r>
      <w:r w:rsidR="00705BF9" w:rsidRPr="009255B5">
        <w:rPr>
          <w:rFonts w:ascii="Times New Roman" w:hAnsi="Times New Roman" w:cs="Times New Roman"/>
          <w:color w:val="auto"/>
          <w:sz w:val="24"/>
          <w:szCs w:val="24"/>
        </w:rPr>
        <w:t xml:space="preserve"> которой запрещено в соответствии с законодательством Российской Федерации – ФЗ РФ от 29.12.2010 г. № 436 – ФЗ «О защите детей от информации, причиняющей вред их зд</w:t>
      </w:r>
      <w:r w:rsidR="004C2BFE">
        <w:rPr>
          <w:rFonts w:ascii="Times New Roman" w:hAnsi="Times New Roman" w:cs="Times New Roman"/>
          <w:color w:val="auto"/>
          <w:sz w:val="24"/>
          <w:szCs w:val="24"/>
        </w:rPr>
        <w:t>оровью и развитию» (Приложение 3</w:t>
      </w:r>
      <w:r w:rsidR="00705BF9" w:rsidRPr="009255B5">
        <w:rPr>
          <w:rFonts w:ascii="Times New Roman" w:hAnsi="Times New Roman" w:cs="Times New Roman"/>
          <w:color w:val="auto"/>
          <w:sz w:val="24"/>
          <w:szCs w:val="24"/>
        </w:rPr>
        <w:t>);</w:t>
      </w:r>
    </w:p>
    <w:p w:rsidR="009255B5" w:rsidRPr="009255B5" w:rsidRDefault="009255B5" w:rsidP="00705BF9">
      <w:pPr>
        <w:pStyle w:val="af5"/>
        <w:ind w:firstLine="0"/>
        <w:jc w:val="both"/>
        <w:rPr>
          <w:rFonts w:ascii="Times New Roman" w:hAnsi="Times New Roman" w:cs="Times New Roman"/>
          <w:color w:val="auto"/>
          <w:sz w:val="24"/>
          <w:szCs w:val="24"/>
        </w:rPr>
      </w:pPr>
    </w:p>
    <w:p w:rsidR="00705BF9" w:rsidRPr="009255B5" w:rsidRDefault="004C2BFE" w:rsidP="00705BF9">
      <w:pPr>
        <w:pStyle w:val="af5"/>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твердить </w:t>
      </w:r>
      <w:r w:rsidR="00504030">
        <w:rPr>
          <w:rFonts w:ascii="Times New Roman" w:hAnsi="Times New Roman" w:cs="Times New Roman"/>
          <w:color w:val="auto"/>
          <w:sz w:val="24"/>
          <w:szCs w:val="24"/>
        </w:rPr>
        <w:t>состав Комиссии</w:t>
      </w:r>
      <w:r w:rsidR="00705BF9" w:rsidRPr="009255B5">
        <w:rPr>
          <w:rFonts w:ascii="Times New Roman" w:hAnsi="Times New Roman" w:cs="Times New Roman"/>
          <w:color w:val="auto"/>
          <w:sz w:val="24"/>
          <w:szCs w:val="24"/>
        </w:rPr>
        <w:t xml:space="preserve"> по вопросам регламентации доступа к информации в сети Интернет и проверке работоспособности школьной системы контент – фильтрации</w:t>
      </w:r>
      <w:r>
        <w:rPr>
          <w:rFonts w:ascii="Times New Roman" w:hAnsi="Times New Roman" w:cs="Times New Roman"/>
          <w:color w:val="auto"/>
          <w:sz w:val="24"/>
          <w:szCs w:val="24"/>
        </w:rPr>
        <w:t xml:space="preserve"> (Приложение 4</w:t>
      </w:r>
      <w:r w:rsidR="009255B5" w:rsidRPr="009255B5">
        <w:rPr>
          <w:rFonts w:ascii="Times New Roman" w:hAnsi="Times New Roman" w:cs="Times New Roman"/>
          <w:color w:val="auto"/>
          <w:sz w:val="24"/>
          <w:szCs w:val="24"/>
        </w:rPr>
        <w:t>)</w:t>
      </w:r>
      <w:r w:rsidR="00705BF9" w:rsidRPr="009255B5">
        <w:rPr>
          <w:rFonts w:ascii="Times New Roman" w:hAnsi="Times New Roman" w:cs="Times New Roman"/>
          <w:color w:val="auto"/>
          <w:sz w:val="24"/>
          <w:szCs w:val="24"/>
        </w:rPr>
        <w:t xml:space="preserve"> в составе:</w:t>
      </w:r>
    </w:p>
    <w:p w:rsidR="009255B5" w:rsidRDefault="000460DF" w:rsidP="006425C2">
      <w:pPr>
        <w:pStyle w:val="af5"/>
        <w:numPr>
          <w:ilvl w:val="0"/>
          <w:numId w:val="19"/>
        </w:numPr>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елимова</w:t>
      </w:r>
      <w:proofErr w:type="spellEnd"/>
      <w:r>
        <w:rPr>
          <w:rFonts w:ascii="Times New Roman" w:hAnsi="Times New Roman" w:cs="Times New Roman"/>
          <w:color w:val="auto"/>
          <w:sz w:val="24"/>
          <w:szCs w:val="24"/>
        </w:rPr>
        <w:t xml:space="preserve"> Н.Н.</w:t>
      </w:r>
      <w:r w:rsidR="009255B5" w:rsidRPr="009255B5">
        <w:rPr>
          <w:rFonts w:ascii="Times New Roman" w:hAnsi="Times New Roman" w:cs="Times New Roman"/>
          <w:color w:val="auto"/>
          <w:sz w:val="24"/>
          <w:szCs w:val="24"/>
        </w:rPr>
        <w:t xml:space="preserve"> – заместитель директора по </w:t>
      </w:r>
      <w:r w:rsidR="00470559">
        <w:rPr>
          <w:rFonts w:ascii="Times New Roman" w:hAnsi="Times New Roman" w:cs="Times New Roman"/>
          <w:color w:val="auto"/>
          <w:sz w:val="24"/>
          <w:szCs w:val="24"/>
        </w:rPr>
        <w:t>УВ</w:t>
      </w:r>
      <w:r w:rsidR="009255B5" w:rsidRPr="009255B5">
        <w:rPr>
          <w:rFonts w:ascii="Times New Roman" w:hAnsi="Times New Roman" w:cs="Times New Roman"/>
          <w:color w:val="auto"/>
          <w:sz w:val="24"/>
          <w:szCs w:val="24"/>
        </w:rPr>
        <w:t>Р;</w:t>
      </w:r>
    </w:p>
    <w:p w:rsidR="009255B5" w:rsidRDefault="00470559" w:rsidP="006425C2">
      <w:pPr>
        <w:pStyle w:val="af5"/>
        <w:numPr>
          <w:ilvl w:val="0"/>
          <w:numId w:val="19"/>
        </w:numPr>
        <w:jc w:val="both"/>
        <w:rPr>
          <w:rFonts w:ascii="Times New Roman" w:hAnsi="Times New Roman" w:cs="Times New Roman"/>
          <w:color w:val="auto"/>
          <w:sz w:val="24"/>
          <w:szCs w:val="24"/>
        </w:rPr>
      </w:pPr>
      <w:r>
        <w:rPr>
          <w:rFonts w:ascii="Times New Roman" w:hAnsi="Times New Roman" w:cs="Times New Roman"/>
          <w:color w:val="auto"/>
          <w:sz w:val="24"/>
          <w:szCs w:val="24"/>
        </w:rPr>
        <w:t>Гусейнова Э.С.</w:t>
      </w:r>
      <w:r w:rsidR="009255B5" w:rsidRPr="009255B5">
        <w:rPr>
          <w:rFonts w:ascii="Times New Roman" w:hAnsi="Times New Roman" w:cs="Times New Roman"/>
          <w:color w:val="auto"/>
          <w:sz w:val="24"/>
          <w:szCs w:val="24"/>
        </w:rPr>
        <w:t xml:space="preserve"> – учитель математики и информатики;</w:t>
      </w:r>
    </w:p>
    <w:p w:rsidR="00470559" w:rsidRPr="009255B5" w:rsidRDefault="00470559" w:rsidP="006425C2">
      <w:pPr>
        <w:pStyle w:val="af5"/>
        <w:numPr>
          <w:ilvl w:val="0"/>
          <w:numId w:val="19"/>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алманова Г.Э. – председатель </w:t>
      </w:r>
      <w:proofErr w:type="gramStart"/>
      <w:r>
        <w:rPr>
          <w:rFonts w:ascii="Times New Roman" w:hAnsi="Times New Roman" w:cs="Times New Roman"/>
          <w:color w:val="auto"/>
          <w:sz w:val="24"/>
          <w:szCs w:val="24"/>
        </w:rPr>
        <w:t>ПО</w:t>
      </w:r>
      <w:proofErr w:type="gramEnd"/>
      <w:r>
        <w:rPr>
          <w:rFonts w:ascii="Times New Roman" w:hAnsi="Times New Roman" w:cs="Times New Roman"/>
          <w:color w:val="auto"/>
          <w:sz w:val="24"/>
          <w:szCs w:val="24"/>
        </w:rPr>
        <w:t xml:space="preserve">, учитель </w:t>
      </w:r>
      <w:proofErr w:type="spellStart"/>
      <w:r>
        <w:rPr>
          <w:rFonts w:ascii="Times New Roman" w:hAnsi="Times New Roman" w:cs="Times New Roman"/>
          <w:color w:val="auto"/>
          <w:sz w:val="24"/>
          <w:szCs w:val="24"/>
        </w:rPr>
        <w:t>нач.кл</w:t>
      </w:r>
      <w:proofErr w:type="spellEnd"/>
      <w:r>
        <w:rPr>
          <w:rFonts w:ascii="Times New Roman" w:hAnsi="Times New Roman" w:cs="Times New Roman"/>
          <w:color w:val="auto"/>
          <w:sz w:val="24"/>
          <w:szCs w:val="24"/>
        </w:rPr>
        <w:t>.</w:t>
      </w:r>
    </w:p>
    <w:p w:rsidR="009255B5" w:rsidRPr="009255B5" w:rsidRDefault="009255B5" w:rsidP="009255B5">
      <w:pPr>
        <w:pStyle w:val="af5"/>
        <w:ind w:left="1068" w:firstLine="0"/>
        <w:jc w:val="both"/>
        <w:rPr>
          <w:rFonts w:ascii="Times New Roman" w:hAnsi="Times New Roman" w:cs="Times New Roman"/>
          <w:color w:val="auto"/>
          <w:sz w:val="24"/>
          <w:szCs w:val="24"/>
        </w:rPr>
      </w:pPr>
    </w:p>
    <w:p w:rsidR="00EE5594" w:rsidRDefault="009255B5" w:rsidP="00504030">
      <w:pPr>
        <w:pStyle w:val="af5"/>
        <w:numPr>
          <w:ilvl w:val="0"/>
          <w:numId w:val="2"/>
        </w:numPr>
        <w:jc w:val="both"/>
        <w:rPr>
          <w:rFonts w:ascii="Times New Roman" w:hAnsi="Times New Roman" w:cs="Times New Roman"/>
          <w:color w:val="auto"/>
          <w:sz w:val="24"/>
          <w:szCs w:val="24"/>
        </w:rPr>
      </w:pPr>
      <w:r w:rsidRPr="009255B5">
        <w:rPr>
          <w:rFonts w:ascii="Times New Roman" w:hAnsi="Times New Roman" w:cs="Times New Roman"/>
          <w:color w:val="auto"/>
          <w:sz w:val="24"/>
          <w:szCs w:val="24"/>
        </w:rPr>
        <w:t xml:space="preserve"> </w:t>
      </w:r>
      <w:r w:rsidR="00504030">
        <w:rPr>
          <w:rFonts w:ascii="Times New Roman" w:hAnsi="Times New Roman" w:cs="Times New Roman"/>
          <w:color w:val="auto"/>
          <w:sz w:val="24"/>
          <w:szCs w:val="24"/>
        </w:rPr>
        <w:t xml:space="preserve">Контроль исполнения данного приказа возложить на </w:t>
      </w:r>
      <w:r w:rsidR="000460DF">
        <w:rPr>
          <w:rFonts w:ascii="Times New Roman" w:hAnsi="Times New Roman" w:cs="Times New Roman"/>
          <w:color w:val="auto"/>
          <w:sz w:val="24"/>
          <w:szCs w:val="24"/>
        </w:rPr>
        <w:t>Э.С. Гусейнову</w:t>
      </w:r>
      <w:r w:rsidR="00504030">
        <w:rPr>
          <w:rFonts w:ascii="Times New Roman" w:hAnsi="Times New Roman" w:cs="Times New Roman"/>
          <w:color w:val="auto"/>
          <w:sz w:val="24"/>
          <w:szCs w:val="24"/>
        </w:rPr>
        <w:t xml:space="preserve">, </w:t>
      </w:r>
      <w:r w:rsidR="000460DF">
        <w:rPr>
          <w:rFonts w:ascii="Times New Roman" w:hAnsi="Times New Roman" w:cs="Times New Roman"/>
          <w:color w:val="auto"/>
          <w:sz w:val="24"/>
          <w:szCs w:val="24"/>
        </w:rPr>
        <w:t>учителя информатики</w:t>
      </w:r>
    </w:p>
    <w:p w:rsidR="00504030" w:rsidRDefault="00504030" w:rsidP="00E37B61"/>
    <w:p w:rsidR="00E37B61" w:rsidRDefault="000460DF" w:rsidP="000460DF">
      <w:pPr>
        <w:jc w:val="center"/>
      </w:pPr>
      <w:r>
        <w:t>МБОУ СОШ №9 _______________ М.М. Сулейманова</w:t>
      </w:r>
    </w:p>
    <w:p w:rsidR="00EC591A" w:rsidRDefault="00504030" w:rsidP="00E37B61">
      <w:r>
        <w:t xml:space="preserve">                     </w:t>
      </w:r>
    </w:p>
    <w:p w:rsidR="005B1F8C" w:rsidRDefault="00EC591A" w:rsidP="00E37B61">
      <w:r>
        <w:t xml:space="preserve">               </w:t>
      </w:r>
      <w:r w:rsidR="005B1F8C">
        <w:t xml:space="preserve">                    </w:t>
      </w:r>
      <w:r>
        <w:t xml:space="preserve"> </w:t>
      </w:r>
      <w:r w:rsidR="00504030">
        <w:t xml:space="preserve">  С приказом ознакомлен:</w:t>
      </w:r>
      <w:r>
        <w:t xml:space="preserve">  </w:t>
      </w:r>
    </w:p>
    <w:p w:rsidR="00EC591A" w:rsidRDefault="005B1F8C" w:rsidP="00E37B61">
      <w:r>
        <w:t xml:space="preserve">                                                              </w:t>
      </w:r>
      <w:r w:rsidR="00EC591A">
        <w:t xml:space="preserve"> «___» _________ 201</w:t>
      </w:r>
      <w:r w:rsidR="00470559">
        <w:t>9</w:t>
      </w:r>
      <w:r w:rsidR="00EC591A">
        <w:t xml:space="preserve"> г.   ____________  </w:t>
      </w:r>
      <w:r w:rsidR="00470559">
        <w:t xml:space="preserve">Н.Н. </w:t>
      </w:r>
      <w:proofErr w:type="spellStart"/>
      <w:r w:rsidR="00470559">
        <w:t>Селимова</w:t>
      </w:r>
      <w:proofErr w:type="spellEnd"/>
      <w:r w:rsidR="00470559">
        <w:t xml:space="preserve"> </w:t>
      </w:r>
    </w:p>
    <w:p w:rsidR="00EE5594" w:rsidRDefault="00EC591A" w:rsidP="00E37B61">
      <w:r>
        <w:t xml:space="preserve">                                                               «___» _________ 201</w:t>
      </w:r>
      <w:r w:rsidR="00470559">
        <w:t>9</w:t>
      </w:r>
      <w:r>
        <w:t xml:space="preserve"> г.   ____________ </w:t>
      </w:r>
      <w:r w:rsidR="00470559">
        <w:t>Э.С. Гусейнова</w:t>
      </w:r>
    </w:p>
    <w:p w:rsidR="00470559" w:rsidRDefault="00470559" w:rsidP="00E37B61">
      <w:r>
        <w:t xml:space="preserve">                                                               «___» _________ 2019 г.   ____________  Г.Э. Салманова</w:t>
      </w:r>
    </w:p>
    <w:p w:rsidR="005B1F8C" w:rsidRDefault="005B1F8C" w:rsidP="00470559">
      <w:pPr>
        <w:pStyle w:val="Iaey"/>
        <w:ind w:firstLine="0"/>
        <w:rPr>
          <w:sz w:val="20"/>
        </w:rPr>
      </w:pPr>
    </w:p>
    <w:p w:rsidR="00E057E2" w:rsidRPr="005B1F8C" w:rsidRDefault="00E057E2" w:rsidP="00E057E2">
      <w:pPr>
        <w:pStyle w:val="Iaey"/>
        <w:ind w:left="5387" w:firstLine="0"/>
        <w:jc w:val="right"/>
        <w:rPr>
          <w:sz w:val="20"/>
        </w:rPr>
      </w:pPr>
      <w:r w:rsidRPr="005B1F8C">
        <w:rPr>
          <w:sz w:val="20"/>
        </w:rPr>
        <w:lastRenderedPageBreak/>
        <w:t>УТВЕРЖДАЮ</w:t>
      </w:r>
    </w:p>
    <w:p w:rsidR="00E057E2" w:rsidRPr="005B1F8C" w:rsidRDefault="00470559" w:rsidP="00E057E2">
      <w:pPr>
        <w:pStyle w:val="Iaey"/>
        <w:ind w:left="5387" w:firstLine="0"/>
        <w:jc w:val="right"/>
        <w:rPr>
          <w:sz w:val="20"/>
        </w:rPr>
      </w:pPr>
      <w:r>
        <w:rPr>
          <w:sz w:val="20"/>
        </w:rPr>
        <w:t>Директор</w:t>
      </w:r>
      <w:r w:rsidR="00E057E2" w:rsidRPr="005B1F8C">
        <w:rPr>
          <w:sz w:val="20"/>
        </w:rPr>
        <w:t xml:space="preserve"> М</w:t>
      </w:r>
      <w:r>
        <w:rPr>
          <w:sz w:val="20"/>
        </w:rPr>
        <w:t>БОУ СОШ № 9</w:t>
      </w:r>
      <w:r w:rsidR="00E057E2" w:rsidRPr="005B1F8C">
        <w:rPr>
          <w:sz w:val="20"/>
        </w:rPr>
        <w:t xml:space="preserve"> </w:t>
      </w:r>
    </w:p>
    <w:p w:rsidR="00B1486C" w:rsidRPr="005B1F8C" w:rsidRDefault="00B1486C" w:rsidP="00E057E2">
      <w:pPr>
        <w:pStyle w:val="Iaey"/>
        <w:ind w:left="5387" w:firstLine="0"/>
        <w:jc w:val="right"/>
        <w:rPr>
          <w:sz w:val="20"/>
        </w:rPr>
      </w:pPr>
      <w:r w:rsidRPr="005B1F8C">
        <w:rPr>
          <w:sz w:val="20"/>
        </w:rPr>
        <w:t xml:space="preserve">__________  </w:t>
      </w:r>
      <w:r w:rsidR="00470559">
        <w:rPr>
          <w:sz w:val="20"/>
        </w:rPr>
        <w:t>М.М. Сулейманова</w:t>
      </w:r>
      <w:r w:rsidRPr="005B1F8C">
        <w:rPr>
          <w:sz w:val="20"/>
        </w:rPr>
        <w:t xml:space="preserve"> </w:t>
      </w:r>
    </w:p>
    <w:p w:rsidR="00E057E2" w:rsidRPr="005B1F8C" w:rsidRDefault="00E057E2" w:rsidP="00E057E2">
      <w:pPr>
        <w:pStyle w:val="Iaey"/>
        <w:ind w:left="5387" w:firstLine="0"/>
        <w:jc w:val="right"/>
        <w:rPr>
          <w:sz w:val="20"/>
        </w:rPr>
      </w:pPr>
      <w:r w:rsidRPr="005B1F8C">
        <w:rPr>
          <w:sz w:val="20"/>
        </w:rPr>
        <w:t>«_____» ________201</w:t>
      </w:r>
      <w:r w:rsidR="00470559">
        <w:rPr>
          <w:sz w:val="20"/>
        </w:rPr>
        <w:t>9</w:t>
      </w:r>
      <w:r w:rsidRPr="005B1F8C">
        <w:rPr>
          <w:sz w:val="20"/>
        </w:rPr>
        <w:t xml:space="preserve"> г. </w:t>
      </w:r>
    </w:p>
    <w:p w:rsidR="005B1F8C" w:rsidRPr="005B1F8C" w:rsidRDefault="006425C2" w:rsidP="005B1F8C">
      <w:pPr>
        <w:pStyle w:val="Iaey"/>
        <w:ind w:left="284" w:firstLine="0"/>
        <w:jc w:val="right"/>
        <w:rPr>
          <w:sz w:val="20"/>
        </w:rPr>
      </w:pPr>
      <w:r w:rsidRPr="005B1F8C">
        <w:rPr>
          <w:sz w:val="20"/>
        </w:rPr>
        <w:t>Приказ от</w:t>
      </w:r>
      <w:r w:rsidR="005B1F8C" w:rsidRPr="005B1F8C">
        <w:rPr>
          <w:sz w:val="20"/>
        </w:rPr>
        <w:t xml:space="preserve"> </w:t>
      </w:r>
      <w:r w:rsidR="00470559">
        <w:rPr>
          <w:sz w:val="20"/>
        </w:rPr>
        <w:t>13</w:t>
      </w:r>
      <w:r w:rsidRPr="005B1F8C">
        <w:rPr>
          <w:sz w:val="20"/>
        </w:rPr>
        <w:t>.02.201</w:t>
      </w:r>
      <w:r w:rsidR="00470559">
        <w:rPr>
          <w:sz w:val="20"/>
        </w:rPr>
        <w:t>9</w:t>
      </w:r>
      <w:r w:rsidRPr="005B1F8C">
        <w:rPr>
          <w:sz w:val="20"/>
        </w:rPr>
        <w:t xml:space="preserve"> №</w:t>
      </w:r>
      <w:r w:rsidR="005B1F8C" w:rsidRPr="005B1F8C">
        <w:rPr>
          <w:sz w:val="20"/>
        </w:rPr>
        <w:t xml:space="preserve"> </w:t>
      </w:r>
      <w:r w:rsidR="00470559">
        <w:rPr>
          <w:sz w:val="20"/>
        </w:rPr>
        <w:t>141</w:t>
      </w:r>
    </w:p>
    <w:p w:rsidR="00E057E2" w:rsidRDefault="00E057E2" w:rsidP="00E057E2">
      <w:pPr>
        <w:pStyle w:val="Iaey"/>
        <w:ind w:left="5387" w:firstLine="0"/>
        <w:jc w:val="right"/>
        <w:rPr>
          <w:sz w:val="24"/>
        </w:rPr>
      </w:pPr>
    </w:p>
    <w:p w:rsidR="005B1F8C" w:rsidRDefault="00B1486C" w:rsidP="00B1486C">
      <w:pPr>
        <w:jc w:val="center"/>
        <w:rPr>
          <w:b/>
          <w:lang w:eastAsia="en-US"/>
        </w:rPr>
      </w:pPr>
      <w:r w:rsidRPr="00B1486C">
        <w:rPr>
          <w:b/>
          <w:lang w:eastAsia="en-US"/>
        </w:rPr>
        <w:t xml:space="preserve">Правила использования сети Интернет </w:t>
      </w:r>
    </w:p>
    <w:p w:rsidR="00E057E2" w:rsidRDefault="00B1486C" w:rsidP="00B1486C">
      <w:pPr>
        <w:jc w:val="center"/>
        <w:rPr>
          <w:b/>
          <w:lang w:eastAsia="en-US"/>
        </w:rPr>
      </w:pPr>
      <w:r w:rsidRPr="00B1486C">
        <w:rPr>
          <w:b/>
          <w:lang w:eastAsia="en-US"/>
        </w:rPr>
        <w:t xml:space="preserve">в </w:t>
      </w:r>
      <w:r>
        <w:rPr>
          <w:b/>
          <w:lang w:eastAsia="en-US"/>
        </w:rPr>
        <w:t>М</w:t>
      </w:r>
      <w:r w:rsidR="00470559">
        <w:rPr>
          <w:b/>
          <w:lang w:eastAsia="en-US"/>
        </w:rPr>
        <w:t>БОУ СОШ № 9</w:t>
      </w:r>
      <w:r>
        <w:rPr>
          <w:b/>
          <w:lang w:eastAsia="en-US"/>
        </w:rPr>
        <w:t xml:space="preserve"> </w:t>
      </w:r>
    </w:p>
    <w:p w:rsidR="00B1486C" w:rsidRPr="00B1486C" w:rsidRDefault="00B1486C" w:rsidP="00E057E2">
      <w:pPr>
        <w:rPr>
          <w:b/>
          <w:lang w:eastAsia="en-US"/>
        </w:rPr>
      </w:pPr>
    </w:p>
    <w:p w:rsidR="00B1486C" w:rsidRDefault="00B1486C" w:rsidP="00B1486C">
      <w:pPr>
        <w:jc w:val="both"/>
      </w:pPr>
    </w:p>
    <w:p w:rsidR="00B1486C" w:rsidRPr="00886643" w:rsidRDefault="00B1486C" w:rsidP="00886643">
      <w:pPr>
        <w:jc w:val="both"/>
        <w:rPr>
          <w:b/>
          <w:bCs/>
        </w:rPr>
      </w:pPr>
      <w:r w:rsidRPr="00886643">
        <w:rPr>
          <w:b/>
          <w:bCs/>
          <w:lang w:val="en-US"/>
        </w:rPr>
        <w:t>I</w:t>
      </w:r>
      <w:r w:rsidRPr="00886643">
        <w:rPr>
          <w:b/>
          <w:bCs/>
        </w:rPr>
        <w:t>. Общие положения</w:t>
      </w:r>
    </w:p>
    <w:p w:rsidR="00B1486C" w:rsidRPr="00886643" w:rsidRDefault="00B1486C" w:rsidP="00886643">
      <w:pPr>
        <w:numPr>
          <w:ilvl w:val="1"/>
          <w:numId w:val="5"/>
        </w:numPr>
        <w:tabs>
          <w:tab w:val="num" w:pos="360"/>
        </w:tabs>
        <w:ind w:left="0" w:firstLine="0"/>
        <w:jc w:val="both"/>
      </w:pPr>
      <w:r w:rsidRPr="00886643">
        <w:t>Настоящие Правила регулируют условия и порядок использования сети Интернет через ресурсы</w:t>
      </w:r>
      <w:r w:rsidR="005B1F8C">
        <w:t xml:space="preserve"> СОШ № </w:t>
      </w:r>
      <w:r w:rsidR="00470559">
        <w:t>9</w:t>
      </w:r>
      <w:r w:rsidRPr="00886643">
        <w:t xml:space="preserve"> обучающимися, преподавателями и сотрудниками </w:t>
      </w:r>
      <w:r w:rsidR="001A317D" w:rsidRPr="00886643">
        <w:t>М</w:t>
      </w:r>
      <w:r w:rsidR="00470559">
        <w:t>Б</w:t>
      </w:r>
      <w:r w:rsidRPr="00886643">
        <w:t>ОУ</w:t>
      </w:r>
      <w:r w:rsidR="00470559">
        <w:t xml:space="preserve"> </w:t>
      </w:r>
      <w:r w:rsidR="001A317D" w:rsidRPr="00886643">
        <w:t xml:space="preserve">СОШ № </w:t>
      </w:r>
      <w:r w:rsidR="00470559">
        <w:t>9.</w:t>
      </w:r>
    </w:p>
    <w:p w:rsidR="00B1486C" w:rsidRPr="00886643" w:rsidRDefault="00B1486C" w:rsidP="00886643">
      <w:pPr>
        <w:numPr>
          <w:ilvl w:val="1"/>
          <w:numId w:val="5"/>
        </w:numPr>
        <w:tabs>
          <w:tab w:val="num" w:pos="360"/>
        </w:tabs>
        <w:ind w:left="0" w:firstLine="0"/>
        <w:jc w:val="both"/>
      </w:pPr>
      <w:r w:rsidRPr="00886643">
        <w:t>Настоящие Правила имеют стату</w:t>
      </w:r>
      <w:r w:rsidR="005B1F8C">
        <w:t xml:space="preserve">с локального нормативного акта </w:t>
      </w:r>
      <w:r w:rsidR="00470559" w:rsidRPr="00886643">
        <w:t>М</w:t>
      </w:r>
      <w:r w:rsidR="00470559">
        <w:t>Б</w:t>
      </w:r>
      <w:r w:rsidR="00470559" w:rsidRPr="00886643">
        <w:t>ОУ</w:t>
      </w:r>
      <w:r w:rsidR="00470559">
        <w:t xml:space="preserve"> </w:t>
      </w:r>
      <w:r w:rsidR="00470559" w:rsidRPr="00886643">
        <w:t xml:space="preserve">СОШ № </w:t>
      </w:r>
      <w:r w:rsidR="00470559">
        <w:t xml:space="preserve">9. </w:t>
      </w:r>
      <w:r w:rsidRPr="00886643">
        <w:t>Если нормами действующего законодательства Российской Федерации предусмотрены иные требования, чем настоящими Правилами, применяются нормы действующего законодательства Российской Федерации.</w:t>
      </w:r>
    </w:p>
    <w:p w:rsidR="00B1486C" w:rsidRPr="00886643" w:rsidRDefault="00B1486C" w:rsidP="00886643">
      <w:pPr>
        <w:numPr>
          <w:ilvl w:val="1"/>
          <w:numId w:val="5"/>
        </w:numPr>
        <w:tabs>
          <w:tab w:val="num" w:pos="360"/>
        </w:tabs>
        <w:ind w:left="0" w:firstLine="0"/>
        <w:jc w:val="both"/>
      </w:pPr>
      <w:r w:rsidRPr="00886643">
        <w:t xml:space="preserve">Использование сети Интернет в </w:t>
      </w:r>
      <w:r w:rsidR="00470559" w:rsidRPr="00886643">
        <w:t>М</w:t>
      </w:r>
      <w:r w:rsidR="00470559">
        <w:t>Б</w:t>
      </w:r>
      <w:r w:rsidR="00470559" w:rsidRPr="00886643">
        <w:t>ОУ</w:t>
      </w:r>
      <w:r w:rsidR="00470559">
        <w:t xml:space="preserve"> </w:t>
      </w:r>
      <w:r w:rsidR="00470559" w:rsidRPr="00886643">
        <w:t xml:space="preserve">СОШ № </w:t>
      </w:r>
      <w:r w:rsidR="00470559">
        <w:t>9</w:t>
      </w:r>
      <w:r w:rsidR="00886643" w:rsidRPr="00886643">
        <w:t xml:space="preserve"> </w:t>
      </w:r>
      <w:r w:rsidRPr="00886643">
        <w:t>подчинено следующим принципам:</w:t>
      </w:r>
    </w:p>
    <w:p w:rsidR="00B1486C" w:rsidRPr="00886643" w:rsidRDefault="00B1486C" w:rsidP="00886643">
      <w:pPr>
        <w:numPr>
          <w:ilvl w:val="2"/>
          <w:numId w:val="5"/>
        </w:numPr>
        <w:tabs>
          <w:tab w:val="num" w:pos="540"/>
          <w:tab w:val="num" w:pos="720"/>
        </w:tabs>
        <w:ind w:left="540" w:firstLine="0"/>
        <w:jc w:val="both"/>
      </w:pPr>
      <w:r w:rsidRPr="00886643">
        <w:t>соответствия образовательным целям;</w:t>
      </w:r>
    </w:p>
    <w:p w:rsidR="00B1486C" w:rsidRPr="00886643" w:rsidRDefault="00B1486C" w:rsidP="00886643">
      <w:pPr>
        <w:numPr>
          <w:ilvl w:val="2"/>
          <w:numId w:val="5"/>
        </w:numPr>
        <w:tabs>
          <w:tab w:val="num" w:pos="540"/>
          <w:tab w:val="num" w:pos="720"/>
        </w:tabs>
        <w:ind w:left="540" w:firstLine="0"/>
        <w:jc w:val="both"/>
      </w:pPr>
      <w:r w:rsidRPr="00886643">
        <w:t>содействия гармоничному формированию и развитию личности;</w:t>
      </w:r>
    </w:p>
    <w:p w:rsidR="00B1486C" w:rsidRPr="00886643" w:rsidRDefault="00B1486C" w:rsidP="00886643">
      <w:pPr>
        <w:numPr>
          <w:ilvl w:val="2"/>
          <w:numId w:val="5"/>
        </w:numPr>
        <w:tabs>
          <w:tab w:val="num" w:pos="540"/>
          <w:tab w:val="num" w:pos="720"/>
        </w:tabs>
        <w:ind w:left="540" w:firstLine="0"/>
        <w:jc w:val="both"/>
      </w:pPr>
      <w:r w:rsidRPr="00886643">
        <w:t xml:space="preserve">уважения закона, авторских и смежных прав, а также иных прав, чести и    </w:t>
      </w:r>
    </w:p>
    <w:p w:rsidR="00B1486C" w:rsidRPr="00886643" w:rsidRDefault="00B1486C" w:rsidP="00886643">
      <w:pPr>
        <w:tabs>
          <w:tab w:val="num" w:pos="720"/>
        </w:tabs>
        <w:ind w:left="540"/>
        <w:jc w:val="both"/>
      </w:pPr>
      <w:r w:rsidRPr="00886643">
        <w:t xml:space="preserve">   достоинства других граждан и пользователей Интернета;</w:t>
      </w:r>
    </w:p>
    <w:p w:rsidR="00B1486C" w:rsidRPr="00886643" w:rsidRDefault="00B1486C" w:rsidP="00886643">
      <w:pPr>
        <w:numPr>
          <w:ilvl w:val="2"/>
          <w:numId w:val="5"/>
        </w:numPr>
        <w:tabs>
          <w:tab w:val="num" w:pos="540"/>
          <w:tab w:val="num" w:pos="720"/>
        </w:tabs>
        <w:ind w:left="540" w:firstLine="0"/>
        <w:jc w:val="both"/>
      </w:pPr>
      <w:r w:rsidRPr="00886643">
        <w:t>приобретения новых навыков и знаний;</w:t>
      </w:r>
    </w:p>
    <w:p w:rsidR="00B1486C" w:rsidRPr="00886643" w:rsidRDefault="00B1486C" w:rsidP="00886643">
      <w:pPr>
        <w:numPr>
          <w:ilvl w:val="2"/>
          <w:numId w:val="5"/>
        </w:numPr>
        <w:tabs>
          <w:tab w:val="num" w:pos="540"/>
          <w:tab w:val="num" w:pos="720"/>
        </w:tabs>
        <w:ind w:left="540" w:firstLine="0"/>
        <w:jc w:val="both"/>
      </w:pPr>
      <w:r w:rsidRPr="00886643">
        <w:t>расширения применяемого спектра учебных и наглядных пособий;</w:t>
      </w:r>
    </w:p>
    <w:p w:rsidR="00B1486C" w:rsidRPr="00886643" w:rsidRDefault="00B1486C" w:rsidP="00886643">
      <w:pPr>
        <w:numPr>
          <w:ilvl w:val="2"/>
          <w:numId w:val="5"/>
        </w:numPr>
        <w:tabs>
          <w:tab w:val="num" w:pos="540"/>
          <w:tab w:val="num" w:pos="720"/>
        </w:tabs>
        <w:ind w:left="540" w:firstLine="0"/>
        <w:jc w:val="both"/>
      </w:pPr>
      <w:r w:rsidRPr="00886643">
        <w:t>социализация личности, введения в информационное общество.</w:t>
      </w:r>
    </w:p>
    <w:p w:rsidR="00886643" w:rsidRPr="005B1F8C" w:rsidRDefault="00886643" w:rsidP="00886643">
      <w:pPr>
        <w:jc w:val="both"/>
        <w:rPr>
          <w:b/>
          <w:bCs/>
        </w:rPr>
      </w:pPr>
    </w:p>
    <w:p w:rsidR="00B1486C" w:rsidRPr="00886643" w:rsidRDefault="00B1486C" w:rsidP="00886643">
      <w:pPr>
        <w:jc w:val="both"/>
        <w:rPr>
          <w:b/>
          <w:bCs/>
        </w:rPr>
      </w:pPr>
      <w:r w:rsidRPr="00886643">
        <w:rPr>
          <w:b/>
          <w:bCs/>
          <w:lang w:val="en-US"/>
        </w:rPr>
        <w:t>II</w:t>
      </w:r>
      <w:r w:rsidRPr="00886643">
        <w:rPr>
          <w:b/>
          <w:bCs/>
        </w:rPr>
        <w:t xml:space="preserve">. Организация и политика использования сети Интернет в </w:t>
      </w:r>
      <w:r w:rsidR="005B1F8C">
        <w:rPr>
          <w:b/>
          <w:bCs/>
        </w:rPr>
        <w:t xml:space="preserve">МАОУ «СОШ № 4» </w:t>
      </w:r>
    </w:p>
    <w:p w:rsidR="00B1486C" w:rsidRPr="00886643" w:rsidRDefault="00B1486C" w:rsidP="00886643">
      <w:pPr>
        <w:numPr>
          <w:ilvl w:val="1"/>
          <w:numId w:val="6"/>
        </w:numPr>
        <w:tabs>
          <w:tab w:val="left" w:pos="360"/>
        </w:tabs>
        <w:ind w:left="0" w:firstLine="0"/>
        <w:jc w:val="both"/>
      </w:pPr>
      <w:r w:rsidRPr="00886643">
        <w:t xml:space="preserve">Использование сети Интернет в </w:t>
      </w:r>
      <w:r w:rsidR="00470559" w:rsidRPr="00886643">
        <w:t>М</w:t>
      </w:r>
      <w:r w:rsidR="00470559">
        <w:t>Б</w:t>
      </w:r>
      <w:r w:rsidR="00470559" w:rsidRPr="00886643">
        <w:t>ОУ</w:t>
      </w:r>
      <w:r w:rsidR="00470559">
        <w:t xml:space="preserve"> </w:t>
      </w:r>
      <w:r w:rsidR="00470559" w:rsidRPr="00886643">
        <w:t xml:space="preserve">СОШ № </w:t>
      </w:r>
      <w:r w:rsidR="00470559">
        <w:t>9</w:t>
      </w:r>
      <w:r w:rsidRPr="00886643">
        <w:t xml:space="preserve"> возможно исключительно при условии ознакомления и согласия лица, пользующегося сетью Интернет в </w:t>
      </w:r>
      <w:r w:rsidR="00470559" w:rsidRPr="00886643">
        <w:t>М</w:t>
      </w:r>
      <w:r w:rsidR="00470559">
        <w:t>Б</w:t>
      </w:r>
      <w:r w:rsidR="00470559" w:rsidRPr="00886643">
        <w:t>ОУ</w:t>
      </w:r>
      <w:r w:rsidR="00470559">
        <w:t xml:space="preserve"> </w:t>
      </w:r>
      <w:r w:rsidR="00470559" w:rsidRPr="00886643">
        <w:t xml:space="preserve">СОШ № </w:t>
      </w:r>
      <w:r w:rsidR="00470559">
        <w:t>9</w:t>
      </w:r>
      <w:r w:rsidRPr="00886643">
        <w:t xml:space="preserve">, с настоящими Правилами.                    </w:t>
      </w:r>
    </w:p>
    <w:p w:rsidR="00B1486C" w:rsidRPr="00886643" w:rsidRDefault="00B1486C" w:rsidP="00886643">
      <w:pPr>
        <w:numPr>
          <w:ilvl w:val="1"/>
          <w:numId w:val="6"/>
        </w:numPr>
        <w:tabs>
          <w:tab w:val="left" w:pos="360"/>
        </w:tabs>
        <w:ind w:left="0" w:firstLine="0"/>
        <w:jc w:val="both"/>
      </w:pPr>
      <w:r w:rsidRPr="00886643">
        <w:t xml:space="preserve">Руководитель </w:t>
      </w:r>
      <w:r w:rsidR="00470559" w:rsidRPr="00886643">
        <w:t>М</w:t>
      </w:r>
      <w:r w:rsidR="00470559">
        <w:t>Б</w:t>
      </w:r>
      <w:r w:rsidR="00470559" w:rsidRPr="00886643">
        <w:t>ОУ</w:t>
      </w:r>
      <w:r w:rsidR="00470559">
        <w:t xml:space="preserve"> </w:t>
      </w:r>
      <w:r w:rsidR="00470559" w:rsidRPr="00886643">
        <w:t xml:space="preserve">СОШ № </w:t>
      </w:r>
      <w:r w:rsidR="00470559">
        <w:t xml:space="preserve">9 является </w:t>
      </w:r>
      <w:r w:rsidRPr="00886643">
        <w:t xml:space="preserve">ответственным за обеспечение эффективного и безопасного доступа к сети Интернет в </w:t>
      </w:r>
      <w:r w:rsidR="00470559" w:rsidRPr="00886643">
        <w:t>М</w:t>
      </w:r>
      <w:r w:rsidR="00470559">
        <w:t>Б</w:t>
      </w:r>
      <w:r w:rsidR="00470559" w:rsidRPr="00886643">
        <w:t>ОУ</w:t>
      </w:r>
      <w:r w:rsidR="00470559">
        <w:t xml:space="preserve"> </w:t>
      </w:r>
      <w:r w:rsidR="00470559" w:rsidRPr="00886643">
        <w:t xml:space="preserve">СОШ № </w:t>
      </w:r>
      <w:r w:rsidR="00470559">
        <w:t>9</w:t>
      </w:r>
      <w:r w:rsidRPr="00886643">
        <w:t xml:space="preserve">, а также за внедрение соответствующих технических, правовых и иных механизмов в </w:t>
      </w:r>
      <w:r w:rsidR="00470559" w:rsidRPr="00886643">
        <w:t>М</w:t>
      </w:r>
      <w:r w:rsidR="00470559">
        <w:t>Б</w:t>
      </w:r>
      <w:r w:rsidR="00470559" w:rsidRPr="00886643">
        <w:t>ОУ</w:t>
      </w:r>
      <w:r w:rsidR="00470559">
        <w:t xml:space="preserve"> </w:t>
      </w:r>
      <w:r w:rsidR="00470559" w:rsidRPr="00886643">
        <w:t xml:space="preserve">СОШ № </w:t>
      </w:r>
      <w:r w:rsidR="00470559">
        <w:t>9</w:t>
      </w:r>
      <w:r w:rsidRPr="00886643">
        <w:t>.</w:t>
      </w:r>
    </w:p>
    <w:p w:rsidR="00B1486C" w:rsidRPr="00886643" w:rsidRDefault="00B1486C" w:rsidP="00886643">
      <w:pPr>
        <w:numPr>
          <w:ilvl w:val="1"/>
          <w:numId w:val="5"/>
        </w:numPr>
        <w:tabs>
          <w:tab w:val="left" w:pos="360"/>
        </w:tabs>
        <w:ind w:left="0" w:firstLine="0"/>
        <w:jc w:val="both"/>
      </w:pPr>
      <w:r w:rsidRPr="00886643">
        <w:t xml:space="preserve">Непосредственное определение политики доступа в Интернет осуществляет Управляющий совет </w:t>
      </w:r>
      <w:r w:rsidR="00470559" w:rsidRPr="00886643">
        <w:t>М</w:t>
      </w:r>
      <w:r w:rsidR="00470559">
        <w:t>Б</w:t>
      </w:r>
      <w:r w:rsidR="00470559" w:rsidRPr="00886643">
        <w:t>ОУ</w:t>
      </w:r>
      <w:r w:rsidR="00470559">
        <w:t xml:space="preserve"> </w:t>
      </w:r>
      <w:r w:rsidR="00470559" w:rsidRPr="00886643">
        <w:t xml:space="preserve">СОШ № </w:t>
      </w:r>
      <w:r w:rsidR="00470559">
        <w:t>9</w:t>
      </w:r>
      <w:r w:rsidRPr="00886643">
        <w:t xml:space="preserve">, состоящий из представителей педагогического коллектива, сотрудников </w:t>
      </w:r>
      <w:r w:rsidR="00470559" w:rsidRPr="00886643">
        <w:t>М</w:t>
      </w:r>
      <w:r w:rsidR="00470559">
        <w:t>Б</w:t>
      </w:r>
      <w:r w:rsidR="00470559" w:rsidRPr="00886643">
        <w:t>ОУ</w:t>
      </w:r>
      <w:r w:rsidR="00470559">
        <w:t xml:space="preserve"> </w:t>
      </w:r>
      <w:r w:rsidR="00470559" w:rsidRPr="00886643">
        <w:t xml:space="preserve">СОШ № </w:t>
      </w:r>
      <w:r w:rsidR="00470559">
        <w:t>9</w:t>
      </w:r>
      <w:r w:rsidRPr="00886643">
        <w:t>, профсоюзной организации, родительского комитета и ученического самоуправления.</w:t>
      </w:r>
    </w:p>
    <w:p w:rsidR="00B1486C" w:rsidRPr="00886643" w:rsidRDefault="00B1486C" w:rsidP="00886643">
      <w:pPr>
        <w:numPr>
          <w:ilvl w:val="1"/>
          <w:numId w:val="5"/>
        </w:numPr>
        <w:tabs>
          <w:tab w:val="left" w:pos="360"/>
        </w:tabs>
        <w:ind w:left="0" w:firstLine="0"/>
        <w:jc w:val="both"/>
      </w:pPr>
      <w:r w:rsidRPr="00886643">
        <w:t>Во время занятий контроль за использованием обучающимися ресурсов сети Интернет в соответствии с настоящими Правилами осуществляет преподаватель, ведущий занятие.</w:t>
      </w:r>
    </w:p>
    <w:p w:rsidR="00B1486C" w:rsidRPr="00886643" w:rsidRDefault="00B1486C" w:rsidP="00886643">
      <w:pPr>
        <w:tabs>
          <w:tab w:val="left" w:pos="360"/>
        </w:tabs>
        <w:jc w:val="both"/>
        <w:rPr>
          <w:b/>
        </w:rPr>
      </w:pPr>
      <w:r w:rsidRPr="00886643">
        <w:rPr>
          <w:b/>
        </w:rPr>
        <w:t>Преподаватель:</w:t>
      </w:r>
    </w:p>
    <w:p w:rsidR="00B1486C" w:rsidRPr="00886643" w:rsidRDefault="00B1486C" w:rsidP="00886643">
      <w:pPr>
        <w:numPr>
          <w:ilvl w:val="2"/>
          <w:numId w:val="5"/>
        </w:numPr>
        <w:tabs>
          <w:tab w:val="left" w:pos="360"/>
        </w:tabs>
        <w:ind w:left="0" w:firstLine="0"/>
        <w:jc w:val="both"/>
      </w:pPr>
      <w:r w:rsidRPr="00886643">
        <w:t xml:space="preserve">наблюдает за использованием компьютера и сети Интернет </w:t>
      </w:r>
      <w:proofErr w:type="gramStart"/>
      <w:r w:rsidRPr="00886643">
        <w:t>обучающимися</w:t>
      </w:r>
      <w:proofErr w:type="gramEnd"/>
      <w:r w:rsidRPr="00886643">
        <w:t>;</w:t>
      </w:r>
    </w:p>
    <w:p w:rsidR="00B1486C" w:rsidRPr="00886643" w:rsidRDefault="00B1486C" w:rsidP="00886643">
      <w:pPr>
        <w:numPr>
          <w:ilvl w:val="2"/>
          <w:numId w:val="5"/>
        </w:numPr>
        <w:tabs>
          <w:tab w:val="num" w:pos="360"/>
        </w:tabs>
        <w:ind w:left="0" w:firstLine="0"/>
        <w:jc w:val="both"/>
      </w:pPr>
      <w:r w:rsidRPr="00886643">
        <w:t xml:space="preserve">запрещает дальнейшую работу обучающегося в сети Интернет в случае нарушения </w:t>
      </w:r>
      <w:proofErr w:type="gramStart"/>
      <w:r w:rsidRPr="00886643">
        <w:t>обучающимися</w:t>
      </w:r>
      <w:proofErr w:type="gramEnd"/>
      <w:r w:rsidRPr="00886643">
        <w:t xml:space="preserve"> настоящих Правил и иных нормативных документов, регламентирующих использование сети Интернет в </w:t>
      </w:r>
      <w:r w:rsidR="00470559" w:rsidRPr="00886643">
        <w:t>М</w:t>
      </w:r>
      <w:r w:rsidR="00470559">
        <w:t>Б</w:t>
      </w:r>
      <w:r w:rsidR="00470559" w:rsidRPr="00886643">
        <w:t>ОУ</w:t>
      </w:r>
      <w:r w:rsidR="00470559">
        <w:t xml:space="preserve"> </w:t>
      </w:r>
      <w:r w:rsidR="00470559" w:rsidRPr="00886643">
        <w:t xml:space="preserve">СОШ № </w:t>
      </w:r>
      <w:r w:rsidR="00470559">
        <w:t>9;</w:t>
      </w:r>
    </w:p>
    <w:p w:rsidR="00B1486C" w:rsidRPr="00886643" w:rsidRDefault="00B1486C" w:rsidP="00DD34C1">
      <w:pPr>
        <w:numPr>
          <w:ilvl w:val="2"/>
          <w:numId w:val="5"/>
        </w:numPr>
        <w:tabs>
          <w:tab w:val="num" w:pos="360"/>
        </w:tabs>
        <w:ind w:left="0" w:firstLine="0"/>
        <w:jc w:val="both"/>
      </w:pPr>
      <w:r w:rsidRPr="00886643">
        <w:t>принимает предусмотренные настоящими Правилами и иными нормативными документами меры для пресечения дальнейших попыток доступа к ресурсу (группе ресурсов), несовместимых с задачами образования.</w:t>
      </w:r>
    </w:p>
    <w:p w:rsidR="00B1486C" w:rsidRPr="00886643" w:rsidRDefault="00B1486C" w:rsidP="00DD34C1">
      <w:pPr>
        <w:pStyle w:val="1"/>
        <w:tabs>
          <w:tab w:val="left" w:pos="708"/>
        </w:tabs>
        <w:spacing w:before="0"/>
        <w:jc w:val="both"/>
        <w:rPr>
          <w:rFonts w:ascii="Times New Roman" w:hAnsi="Times New Roman" w:cs="Times New Roman"/>
          <w:b/>
          <w:bCs w:val="0"/>
          <w:sz w:val="24"/>
          <w:szCs w:val="24"/>
        </w:rPr>
      </w:pPr>
      <w:r w:rsidRPr="00886643">
        <w:rPr>
          <w:rFonts w:ascii="Times New Roman" w:hAnsi="Times New Roman" w:cs="Times New Roman"/>
          <w:bCs w:val="0"/>
          <w:sz w:val="24"/>
          <w:szCs w:val="24"/>
        </w:rPr>
        <w:t xml:space="preserve">Во время использования сети Интернет для свободной работы контроль за использованием сети Интернет осуществляет лицо, уполномоченное на то Управляющим </w:t>
      </w:r>
      <w:r w:rsidR="00886643" w:rsidRPr="00886643">
        <w:rPr>
          <w:rFonts w:ascii="Times New Roman" w:hAnsi="Times New Roman" w:cs="Times New Roman"/>
          <w:bCs w:val="0"/>
          <w:sz w:val="24"/>
          <w:szCs w:val="24"/>
        </w:rPr>
        <w:t xml:space="preserve">советом </w:t>
      </w:r>
      <w:r w:rsidR="00470559" w:rsidRPr="00470559">
        <w:rPr>
          <w:rFonts w:ascii="Times New Roman" w:hAnsi="Times New Roman" w:cs="Times New Roman"/>
          <w:sz w:val="24"/>
          <w:szCs w:val="24"/>
        </w:rPr>
        <w:t>МБОУ СОШ № 9</w:t>
      </w:r>
      <w:r w:rsidR="005B1F8C">
        <w:rPr>
          <w:rFonts w:ascii="Times New Roman" w:hAnsi="Times New Roman" w:cs="Times New Roman"/>
          <w:bCs w:val="0"/>
          <w:sz w:val="24"/>
          <w:szCs w:val="24"/>
        </w:rPr>
        <w:t xml:space="preserve"> или руководством школы</w:t>
      </w:r>
      <w:proofErr w:type="gramStart"/>
      <w:r w:rsidR="005B1F8C">
        <w:rPr>
          <w:rFonts w:ascii="Times New Roman" w:hAnsi="Times New Roman" w:cs="Times New Roman"/>
          <w:bCs w:val="0"/>
          <w:sz w:val="24"/>
          <w:szCs w:val="24"/>
        </w:rPr>
        <w:t>.</w:t>
      </w:r>
      <w:proofErr w:type="gramEnd"/>
      <w:r w:rsidRPr="00886643">
        <w:rPr>
          <w:rFonts w:ascii="Times New Roman" w:hAnsi="Times New Roman" w:cs="Times New Roman"/>
          <w:bCs w:val="0"/>
          <w:sz w:val="24"/>
          <w:szCs w:val="24"/>
        </w:rPr>
        <w:t xml:space="preserve"> (</w:t>
      </w:r>
      <w:proofErr w:type="gramStart"/>
      <w:r w:rsidRPr="00886643">
        <w:rPr>
          <w:rFonts w:ascii="Times New Roman" w:hAnsi="Times New Roman" w:cs="Times New Roman"/>
          <w:bCs w:val="0"/>
          <w:sz w:val="24"/>
          <w:szCs w:val="24"/>
        </w:rPr>
        <w:t>д</w:t>
      </w:r>
      <w:proofErr w:type="gramEnd"/>
      <w:r w:rsidRPr="00886643">
        <w:rPr>
          <w:rFonts w:ascii="Times New Roman" w:hAnsi="Times New Roman" w:cs="Times New Roman"/>
          <w:bCs w:val="0"/>
          <w:sz w:val="24"/>
          <w:szCs w:val="24"/>
        </w:rPr>
        <w:t>алее – Уполномоченное лицо).</w:t>
      </w:r>
    </w:p>
    <w:p w:rsidR="00B1486C" w:rsidRPr="00886643" w:rsidRDefault="00B1486C" w:rsidP="00886643">
      <w:pPr>
        <w:jc w:val="both"/>
        <w:rPr>
          <w:b/>
        </w:rPr>
      </w:pPr>
      <w:r w:rsidRPr="00886643">
        <w:rPr>
          <w:b/>
        </w:rPr>
        <w:t>Уполномоченное лицо:</w:t>
      </w:r>
    </w:p>
    <w:p w:rsidR="00B1486C" w:rsidRPr="00886643" w:rsidRDefault="00B1486C" w:rsidP="00886643">
      <w:pPr>
        <w:numPr>
          <w:ilvl w:val="2"/>
          <w:numId w:val="5"/>
        </w:numPr>
        <w:tabs>
          <w:tab w:val="num" w:pos="360"/>
        </w:tabs>
        <w:ind w:left="0" w:firstLine="0"/>
        <w:jc w:val="both"/>
      </w:pPr>
      <w:r w:rsidRPr="00886643">
        <w:t xml:space="preserve">определяет время и место для свободной работы в сети Интернет обучающихся, преподавателей и сотрудников </w:t>
      </w:r>
      <w:r w:rsidR="00470559" w:rsidRPr="00886643">
        <w:t>М</w:t>
      </w:r>
      <w:r w:rsidR="00470559">
        <w:t>Б</w:t>
      </w:r>
      <w:r w:rsidR="00470559" w:rsidRPr="00886643">
        <w:t>ОУ</w:t>
      </w:r>
      <w:r w:rsidR="00470559">
        <w:t xml:space="preserve"> </w:t>
      </w:r>
      <w:r w:rsidR="00470559" w:rsidRPr="00886643">
        <w:t xml:space="preserve">СОШ № </w:t>
      </w:r>
      <w:r w:rsidR="00470559">
        <w:t xml:space="preserve">9 </w:t>
      </w:r>
      <w:r w:rsidRPr="00886643">
        <w:t xml:space="preserve">с учетом использования соответствующих </w:t>
      </w:r>
      <w:r w:rsidR="00DD34C1">
        <w:t xml:space="preserve">технических мощностей СОШ № </w:t>
      </w:r>
      <w:r w:rsidR="00470559">
        <w:t>9</w:t>
      </w:r>
      <w:r w:rsidRPr="00886643">
        <w:t xml:space="preserve"> в образовательном процессе, а также длительность сеанса работы одного человека;</w:t>
      </w:r>
    </w:p>
    <w:p w:rsidR="00B1486C" w:rsidRPr="00886643" w:rsidRDefault="00B1486C" w:rsidP="00886643">
      <w:pPr>
        <w:numPr>
          <w:ilvl w:val="2"/>
          <w:numId w:val="5"/>
        </w:numPr>
        <w:tabs>
          <w:tab w:val="num" w:pos="360"/>
        </w:tabs>
        <w:ind w:left="0" w:firstLine="0"/>
        <w:jc w:val="both"/>
      </w:pPr>
      <w:r w:rsidRPr="00886643">
        <w:t xml:space="preserve">наблюдает за использованием компьютера и сети Интернет </w:t>
      </w:r>
      <w:proofErr w:type="gramStart"/>
      <w:r w:rsidRPr="00886643">
        <w:t>обучающимися</w:t>
      </w:r>
      <w:proofErr w:type="gramEnd"/>
      <w:r w:rsidRPr="00886643">
        <w:t>;</w:t>
      </w:r>
    </w:p>
    <w:p w:rsidR="00B1486C" w:rsidRPr="00886643" w:rsidRDefault="00B1486C" w:rsidP="00886643">
      <w:pPr>
        <w:numPr>
          <w:ilvl w:val="2"/>
          <w:numId w:val="5"/>
        </w:numPr>
        <w:tabs>
          <w:tab w:val="num" w:pos="360"/>
        </w:tabs>
        <w:ind w:left="0" w:firstLine="0"/>
        <w:jc w:val="both"/>
      </w:pPr>
      <w:r w:rsidRPr="00886643">
        <w:lastRenderedPageBreak/>
        <w:t xml:space="preserve">запрещает дальнейшую работу пользователя в сети Интернет в случае нарушения пользователем настоящих Правил и иных нормативных документов, регламентирующих использование сети Интернет в </w:t>
      </w:r>
      <w:r w:rsidR="00470559" w:rsidRPr="00886643">
        <w:t>М</w:t>
      </w:r>
      <w:r w:rsidR="00470559">
        <w:t>Б</w:t>
      </w:r>
      <w:r w:rsidR="00470559" w:rsidRPr="00886643">
        <w:t>ОУ</w:t>
      </w:r>
      <w:r w:rsidR="00470559">
        <w:t xml:space="preserve"> </w:t>
      </w:r>
      <w:r w:rsidR="00470559" w:rsidRPr="00886643">
        <w:t xml:space="preserve">СОШ № </w:t>
      </w:r>
      <w:r w:rsidR="00470559">
        <w:t>9</w:t>
      </w:r>
      <w:r w:rsidRPr="00886643">
        <w:t>;</w:t>
      </w:r>
    </w:p>
    <w:p w:rsidR="00B1486C" w:rsidRPr="00886643" w:rsidRDefault="00B1486C" w:rsidP="00886643">
      <w:pPr>
        <w:numPr>
          <w:ilvl w:val="2"/>
          <w:numId w:val="5"/>
        </w:numPr>
        <w:tabs>
          <w:tab w:val="num" w:pos="360"/>
        </w:tabs>
        <w:ind w:left="0" w:firstLine="0"/>
        <w:jc w:val="both"/>
      </w:pPr>
      <w:r w:rsidRPr="00886643">
        <w:t>не допускает пользователя к работе в Интернете в предусмотренных настоящими Правилами случаях;</w:t>
      </w:r>
    </w:p>
    <w:p w:rsidR="00B1486C" w:rsidRPr="00886643" w:rsidRDefault="00B1486C" w:rsidP="00886643">
      <w:pPr>
        <w:numPr>
          <w:ilvl w:val="2"/>
          <w:numId w:val="5"/>
        </w:numPr>
        <w:tabs>
          <w:tab w:val="num" w:pos="360"/>
        </w:tabs>
        <w:ind w:left="0" w:firstLine="0"/>
        <w:jc w:val="both"/>
      </w:pPr>
      <w:r w:rsidRPr="00886643">
        <w:t>принимает предусмотренные настоящими Правилами и иными нормативными документами меры для пресечения дальнейших попыток доступа к ресурсу/ группе ресурсов, несовместимых с задачами образования.</w:t>
      </w:r>
    </w:p>
    <w:p w:rsidR="00B1486C" w:rsidRPr="00886643" w:rsidRDefault="00B1486C" w:rsidP="00886643">
      <w:pPr>
        <w:numPr>
          <w:ilvl w:val="1"/>
          <w:numId w:val="5"/>
        </w:numPr>
        <w:tabs>
          <w:tab w:val="num" w:pos="360"/>
        </w:tabs>
        <w:ind w:left="0" w:firstLine="0"/>
        <w:jc w:val="both"/>
      </w:pPr>
      <w:r w:rsidRPr="00886643">
        <w:t xml:space="preserve">При использовании сети Интернет в </w:t>
      </w:r>
      <w:r w:rsidR="00133E4E">
        <w:t xml:space="preserve">МБОУ </w:t>
      </w:r>
      <w:r w:rsidR="001A317D" w:rsidRPr="00886643">
        <w:t xml:space="preserve">СОШ № </w:t>
      </w:r>
      <w:r w:rsidR="00133E4E">
        <w:t>9</w:t>
      </w:r>
      <w:r w:rsidRPr="00886643">
        <w:t xml:space="preserve"> осуществляется доступ только на ресурсы, содержание которых не противоречит законодательству Российской Федерации и не является несовместимым с целями и задачами образования и воспитания обучающихся.                                                                                                       </w:t>
      </w:r>
    </w:p>
    <w:p w:rsidR="00B1486C" w:rsidRPr="00886643" w:rsidRDefault="00B1486C" w:rsidP="00886643">
      <w:pPr>
        <w:tabs>
          <w:tab w:val="left" w:pos="360"/>
        </w:tabs>
        <w:jc w:val="both"/>
      </w:pPr>
      <w:r w:rsidRPr="00886643">
        <w:t xml:space="preserve">  Проверка такого соответствия осуществляется с помощью специальных технических средств и программного обеспечения контекстной фильтрации, установленного в ОУ или предоставленного оператором услуг связи.</w:t>
      </w:r>
    </w:p>
    <w:p w:rsidR="00B1486C" w:rsidRPr="00886643" w:rsidRDefault="00B1486C" w:rsidP="00886643">
      <w:pPr>
        <w:tabs>
          <w:tab w:val="left" w:pos="360"/>
        </w:tabs>
        <w:jc w:val="both"/>
      </w:pPr>
      <w:r w:rsidRPr="00886643">
        <w:t xml:space="preserve">  Использование сети Интернет в </w:t>
      </w:r>
      <w:r w:rsidR="001A317D" w:rsidRPr="00886643">
        <w:t>М</w:t>
      </w:r>
      <w:r w:rsidR="00133E4E">
        <w:t xml:space="preserve">БОУ </w:t>
      </w:r>
      <w:r w:rsidR="001A317D" w:rsidRPr="00886643">
        <w:t xml:space="preserve">СОШ № </w:t>
      </w:r>
      <w:r w:rsidR="00133E4E">
        <w:t>9</w:t>
      </w:r>
      <w:r w:rsidR="00886643" w:rsidRPr="00886643">
        <w:t xml:space="preserve"> </w:t>
      </w:r>
      <w:r w:rsidRPr="00886643">
        <w:t>без применения данных технических средств и программного обеспечения допускается только для лиц, достигших 18 лет, с индивид</w:t>
      </w:r>
      <w:r w:rsidR="00DD34C1">
        <w:t xml:space="preserve">уального разрешения директора </w:t>
      </w:r>
      <w:r w:rsidR="00133E4E" w:rsidRPr="00886643">
        <w:t>М</w:t>
      </w:r>
      <w:r w:rsidR="00133E4E">
        <w:t xml:space="preserve">БОУ </w:t>
      </w:r>
      <w:r w:rsidR="00133E4E" w:rsidRPr="00886643">
        <w:t xml:space="preserve">СОШ № </w:t>
      </w:r>
      <w:r w:rsidR="00133E4E">
        <w:t>9.</w:t>
      </w:r>
    </w:p>
    <w:p w:rsidR="00B1486C" w:rsidRPr="00886643" w:rsidRDefault="00B1486C" w:rsidP="00886643">
      <w:pPr>
        <w:jc w:val="both"/>
      </w:pPr>
      <w:r w:rsidRPr="00886643">
        <w:t xml:space="preserve">  </w:t>
      </w:r>
      <w:proofErr w:type="gramStart"/>
      <w:r w:rsidRPr="00886643">
        <w:t xml:space="preserve">Пользователи сети Интернет в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должны осознавать, что технические средства и программное обеспечение не могут осуществлять полную фильтрацию ресурсов сети Интернет в связи с частотой обновления ресурсов сети Интернет, и в связи с этим осознают возможную опасность столкновения с ресурсом, содержание которого противоречит законодательству Российской Федерации и является несовместимым с целями и задачами образовательного процесса.</w:t>
      </w:r>
      <w:proofErr w:type="gramEnd"/>
      <w:r w:rsidRPr="00886643">
        <w:t xml:space="preserve"> Участники процесса использования сети Интернет в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 xml:space="preserve">осознают, что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 xml:space="preserve"> не несет ответственности за случайный доступ к подобной информации, размещенной не на Интернет-ресурсах </w:t>
      </w:r>
      <w:r w:rsidR="00133E4E" w:rsidRPr="00886643">
        <w:t>М</w:t>
      </w:r>
      <w:r w:rsidR="00133E4E">
        <w:t xml:space="preserve">БОУ </w:t>
      </w:r>
      <w:r w:rsidR="00133E4E" w:rsidRPr="00886643">
        <w:t xml:space="preserve">СОШ № </w:t>
      </w:r>
      <w:r w:rsidR="00133E4E">
        <w:t>9</w:t>
      </w:r>
      <w:r w:rsidRPr="00886643">
        <w:t xml:space="preserve">. </w:t>
      </w:r>
    </w:p>
    <w:p w:rsidR="00B1486C" w:rsidRPr="00886643" w:rsidRDefault="00B1486C" w:rsidP="00886643">
      <w:pPr>
        <w:numPr>
          <w:ilvl w:val="1"/>
          <w:numId w:val="5"/>
        </w:numPr>
        <w:tabs>
          <w:tab w:val="left" w:pos="360"/>
        </w:tabs>
        <w:ind w:left="0" w:firstLine="0"/>
        <w:jc w:val="both"/>
      </w:pPr>
      <w:r w:rsidRPr="00886643">
        <w:t xml:space="preserve">Принятие решения о политике доступа к ресурсам (группам ресурсов) сети Интернет принимается Общественным советом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самостоятельно либо с привлечением внешних экспертов, в качестве которых могут привлекаться:</w:t>
      </w:r>
    </w:p>
    <w:p w:rsidR="00B1486C" w:rsidRPr="00886643" w:rsidRDefault="00B1486C" w:rsidP="00886643">
      <w:pPr>
        <w:numPr>
          <w:ilvl w:val="2"/>
          <w:numId w:val="5"/>
        </w:numPr>
        <w:tabs>
          <w:tab w:val="left" w:pos="360"/>
        </w:tabs>
        <w:ind w:left="0" w:firstLine="0"/>
        <w:jc w:val="both"/>
      </w:pPr>
      <w:r w:rsidRPr="00886643">
        <w:t xml:space="preserve">преподаватели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или других образовательных учреждений;</w:t>
      </w:r>
    </w:p>
    <w:p w:rsidR="00B1486C" w:rsidRPr="00886643" w:rsidRDefault="00B1486C" w:rsidP="00886643">
      <w:pPr>
        <w:numPr>
          <w:ilvl w:val="2"/>
          <w:numId w:val="5"/>
        </w:numPr>
        <w:tabs>
          <w:tab w:val="left" w:pos="360"/>
        </w:tabs>
        <w:ind w:left="0" w:firstLine="0"/>
        <w:jc w:val="both"/>
      </w:pPr>
      <w:r w:rsidRPr="00886643">
        <w:t>лица, имеющие специальные знания либо опыт работы в рассматриваемой области;</w:t>
      </w:r>
    </w:p>
    <w:p w:rsidR="00B1486C" w:rsidRPr="00886643" w:rsidRDefault="00B1486C" w:rsidP="00886643">
      <w:pPr>
        <w:numPr>
          <w:ilvl w:val="2"/>
          <w:numId w:val="5"/>
        </w:numPr>
        <w:tabs>
          <w:tab w:val="left" w:pos="360"/>
        </w:tabs>
        <w:ind w:left="0" w:firstLine="0"/>
        <w:jc w:val="both"/>
      </w:pPr>
      <w:r w:rsidRPr="00886643">
        <w:t>представители органов управления образованием;</w:t>
      </w:r>
    </w:p>
    <w:p w:rsidR="00B1486C" w:rsidRPr="00886643" w:rsidRDefault="00B1486C" w:rsidP="00886643">
      <w:pPr>
        <w:numPr>
          <w:ilvl w:val="2"/>
          <w:numId w:val="5"/>
        </w:numPr>
        <w:tabs>
          <w:tab w:val="left" w:pos="360"/>
        </w:tabs>
        <w:ind w:left="0" w:firstLine="0"/>
        <w:jc w:val="both"/>
      </w:pPr>
      <w:r w:rsidRPr="00886643">
        <w:t xml:space="preserve">родители </w:t>
      </w:r>
      <w:proofErr w:type="gramStart"/>
      <w:r w:rsidRPr="00886643">
        <w:t>обучающихся</w:t>
      </w:r>
      <w:proofErr w:type="gramEnd"/>
      <w:r w:rsidRPr="00886643">
        <w:t>.</w:t>
      </w:r>
    </w:p>
    <w:p w:rsidR="00B1486C" w:rsidRPr="00886643" w:rsidRDefault="00B1486C" w:rsidP="00886643">
      <w:pPr>
        <w:pStyle w:val="afe"/>
        <w:ind w:left="0"/>
        <w:jc w:val="both"/>
        <w:rPr>
          <w:sz w:val="24"/>
        </w:rPr>
      </w:pPr>
      <w:r w:rsidRPr="00886643">
        <w:rPr>
          <w:sz w:val="24"/>
        </w:rPr>
        <w:t xml:space="preserve">  При принятии </w:t>
      </w:r>
      <w:r w:rsidR="00886643" w:rsidRPr="00886643">
        <w:rPr>
          <w:sz w:val="24"/>
        </w:rPr>
        <w:t>решения Управляющий</w:t>
      </w:r>
      <w:r w:rsidRPr="00886643">
        <w:rPr>
          <w:sz w:val="24"/>
        </w:rPr>
        <w:t xml:space="preserve"> совет </w:t>
      </w:r>
      <w:r w:rsidR="00133E4E" w:rsidRPr="00133E4E">
        <w:rPr>
          <w:sz w:val="24"/>
        </w:rPr>
        <w:t>МБОУ СОШ № 9</w:t>
      </w:r>
      <w:r w:rsidRPr="00886643">
        <w:rPr>
          <w:sz w:val="24"/>
        </w:rPr>
        <w:t>, эксперты руководствуются:</w:t>
      </w:r>
    </w:p>
    <w:p w:rsidR="00B1486C" w:rsidRPr="00886643" w:rsidRDefault="00B1486C" w:rsidP="00886643">
      <w:pPr>
        <w:numPr>
          <w:ilvl w:val="2"/>
          <w:numId w:val="5"/>
        </w:numPr>
        <w:tabs>
          <w:tab w:val="left" w:pos="360"/>
        </w:tabs>
        <w:ind w:left="0" w:firstLine="0"/>
        <w:jc w:val="both"/>
      </w:pPr>
      <w:r w:rsidRPr="00886643">
        <w:t>законодательством Российской Федерации;</w:t>
      </w:r>
    </w:p>
    <w:p w:rsidR="00B1486C" w:rsidRPr="00886643" w:rsidRDefault="00B1486C" w:rsidP="00886643">
      <w:pPr>
        <w:numPr>
          <w:ilvl w:val="2"/>
          <w:numId w:val="5"/>
        </w:numPr>
        <w:tabs>
          <w:tab w:val="left" w:pos="360"/>
        </w:tabs>
        <w:ind w:left="0" w:firstLine="0"/>
        <w:jc w:val="both"/>
      </w:pPr>
      <w:r w:rsidRPr="00886643">
        <w:t>специальными познаниями, в том числе полученными в результате профессиональной деятельности по рассматриваемой тематике;</w:t>
      </w:r>
    </w:p>
    <w:p w:rsidR="00B1486C" w:rsidRPr="00886643" w:rsidRDefault="00B1486C" w:rsidP="00886643">
      <w:pPr>
        <w:numPr>
          <w:ilvl w:val="2"/>
          <w:numId w:val="5"/>
        </w:numPr>
        <w:tabs>
          <w:tab w:val="left" w:pos="360"/>
        </w:tabs>
        <w:ind w:left="0" w:firstLine="0"/>
        <w:jc w:val="both"/>
      </w:pPr>
      <w:r w:rsidRPr="00886643">
        <w:t xml:space="preserve">интересами </w:t>
      </w:r>
      <w:proofErr w:type="gramStart"/>
      <w:r w:rsidRPr="00886643">
        <w:t>обучающихся</w:t>
      </w:r>
      <w:proofErr w:type="gramEnd"/>
      <w:r w:rsidRPr="00886643">
        <w:t>, целями образовательного процесса;</w:t>
      </w:r>
    </w:p>
    <w:p w:rsidR="00B1486C" w:rsidRPr="00886643" w:rsidRDefault="00B1486C" w:rsidP="00886643">
      <w:pPr>
        <w:numPr>
          <w:ilvl w:val="2"/>
          <w:numId w:val="5"/>
        </w:numPr>
        <w:tabs>
          <w:tab w:val="left" w:pos="360"/>
        </w:tabs>
        <w:ind w:left="0" w:firstLine="0"/>
        <w:jc w:val="both"/>
      </w:pPr>
      <w:r w:rsidRPr="00886643">
        <w:t>рекомендациями профильных органов и организаций в сфере классификации ресурсов сети Интернет.</w:t>
      </w:r>
    </w:p>
    <w:p w:rsidR="00B1486C" w:rsidRPr="00886643" w:rsidRDefault="00B1486C" w:rsidP="00886643">
      <w:pPr>
        <w:numPr>
          <w:ilvl w:val="1"/>
          <w:numId w:val="5"/>
        </w:numPr>
        <w:tabs>
          <w:tab w:val="left" w:pos="360"/>
        </w:tabs>
        <w:ind w:left="0" w:firstLine="0"/>
        <w:jc w:val="both"/>
      </w:pPr>
      <w:r w:rsidRPr="00886643">
        <w:t xml:space="preserve">Отнесение определенных категорий или ресурсов в соответствующие группы, доступ к которым регулируется техническими средствами и программным обеспечением контекстной фильтрации, осуществляется лицом, уполномоченным директором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 xml:space="preserve"> по представлению Управляющего совета </w:t>
      </w:r>
      <w:r w:rsidR="00133E4E" w:rsidRPr="00886643">
        <w:t>М</w:t>
      </w:r>
      <w:r w:rsidR="00133E4E">
        <w:t xml:space="preserve">БОУ </w:t>
      </w:r>
      <w:r w:rsidR="00133E4E" w:rsidRPr="00886643">
        <w:t xml:space="preserve">СОШ № </w:t>
      </w:r>
      <w:r w:rsidR="00133E4E">
        <w:t>9</w:t>
      </w:r>
      <w:r w:rsidRPr="00886643">
        <w:t>.</w:t>
      </w:r>
    </w:p>
    <w:p w:rsidR="00B1486C" w:rsidRPr="00886643" w:rsidRDefault="00B1486C" w:rsidP="00886643">
      <w:pPr>
        <w:tabs>
          <w:tab w:val="left" w:pos="360"/>
        </w:tabs>
        <w:jc w:val="both"/>
      </w:pPr>
      <w:r w:rsidRPr="00886643">
        <w:t xml:space="preserve">  Категории ресурсов, в соответствии с которыми определяется политика использования сети Интернет в ОУ и доступ к которым регулируется техническими средствами и программным обеспечением контекстной фильтрации, определяются в установленном порядке.</w:t>
      </w:r>
    </w:p>
    <w:p w:rsidR="00B1486C" w:rsidRPr="00886643" w:rsidRDefault="00B1486C" w:rsidP="00886643">
      <w:pPr>
        <w:numPr>
          <w:ilvl w:val="1"/>
          <w:numId w:val="5"/>
        </w:numPr>
        <w:tabs>
          <w:tab w:val="left" w:pos="360"/>
        </w:tabs>
        <w:ind w:left="0" w:firstLine="0"/>
        <w:jc w:val="both"/>
      </w:pPr>
      <w:r w:rsidRPr="00886643">
        <w:t xml:space="preserve">Принципами размещения информации на Интернет-ресурсах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являются:</w:t>
      </w:r>
    </w:p>
    <w:p w:rsidR="00B1486C" w:rsidRPr="00886643" w:rsidRDefault="00B1486C" w:rsidP="00886643">
      <w:pPr>
        <w:numPr>
          <w:ilvl w:val="2"/>
          <w:numId w:val="5"/>
        </w:numPr>
        <w:tabs>
          <w:tab w:val="left" w:pos="360"/>
        </w:tabs>
        <w:ind w:left="0" w:firstLine="0"/>
        <w:jc w:val="both"/>
      </w:pPr>
      <w:r w:rsidRPr="00886643">
        <w:t>соблюдение действующего законодательства Российской Федерации, интересов и прав граждан;</w:t>
      </w:r>
    </w:p>
    <w:p w:rsidR="00B1486C" w:rsidRPr="00886643" w:rsidRDefault="00B1486C" w:rsidP="00886643">
      <w:pPr>
        <w:numPr>
          <w:ilvl w:val="2"/>
          <w:numId w:val="5"/>
        </w:numPr>
        <w:tabs>
          <w:tab w:val="left" w:pos="360"/>
        </w:tabs>
        <w:ind w:left="0" w:firstLine="0"/>
        <w:jc w:val="both"/>
      </w:pPr>
      <w:r w:rsidRPr="00886643">
        <w:t>защита персональных данных обучающихся, преподавателей и сотрудников;</w:t>
      </w:r>
    </w:p>
    <w:p w:rsidR="00B1486C" w:rsidRDefault="00B1486C" w:rsidP="00886643">
      <w:pPr>
        <w:numPr>
          <w:ilvl w:val="2"/>
          <w:numId w:val="5"/>
        </w:numPr>
        <w:tabs>
          <w:tab w:val="left" w:pos="360"/>
        </w:tabs>
        <w:ind w:left="0" w:firstLine="0"/>
        <w:jc w:val="both"/>
      </w:pPr>
      <w:r w:rsidRPr="00886643">
        <w:t>достоверность и корректность информации.</w:t>
      </w:r>
    </w:p>
    <w:p w:rsidR="00EC591A" w:rsidRPr="00886643" w:rsidRDefault="00EC591A" w:rsidP="006425C2">
      <w:pPr>
        <w:tabs>
          <w:tab w:val="left" w:pos="360"/>
        </w:tabs>
        <w:jc w:val="both"/>
      </w:pPr>
    </w:p>
    <w:p w:rsidR="00B1486C" w:rsidRPr="00886643" w:rsidRDefault="00B1486C" w:rsidP="00886643">
      <w:pPr>
        <w:tabs>
          <w:tab w:val="left" w:pos="360"/>
        </w:tabs>
        <w:jc w:val="both"/>
        <w:rPr>
          <w:b/>
        </w:rPr>
      </w:pPr>
      <w:r w:rsidRPr="00886643">
        <w:rPr>
          <w:b/>
        </w:rPr>
        <w:t xml:space="preserve"> </w:t>
      </w:r>
      <w:r w:rsidRPr="00886643">
        <w:rPr>
          <w:b/>
          <w:lang w:val="en-US"/>
        </w:rPr>
        <w:t>III</w:t>
      </w:r>
      <w:r w:rsidRPr="00886643">
        <w:rPr>
          <w:b/>
        </w:rPr>
        <w:t>. Процедура использования сети Интернет</w:t>
      </w:r>
    </w:p>
    <w:p w:rsidR="00B1486C" w:rsidRPr="00886643" w:rsidRDefault="00B1486C" w:rsidP="00886643">
      <w:pPr>
        <w:numPr>
          <w:ilvl w:val="0"/>
          <w:numId w:val="7"/>
        </w:numPr>
        <w:tabs>
          <w:tab w:val="left" w:pos="360"/>
        </w:tabs>
        <w:ind w:left="0" w:firstLine="0"/>
        <w:jc w:val="both"/>
      </w:pPr>
      <w:r w:rsidRPr="00886643">
        <w:t xml:space="preserve">Использование сети Интернет в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 xml:space="preserve">осуществляется, как правило, в целях образовательного процесса. В рамках развития личности, ее социализации и получения знаний в </w:t>
      </w:r>
      <w:r w:rsidRPr="00886643">
        <w:lastRenderedPageBreak/>
        <w:t xml:space="preserve">области сети Интернет и компьютерной грамотности лицо может осуществлять доступ к ресурсам </w:t>
      </w:r>
      <w:proofErr w:type="spellStart"/>
      <w:r w:rsidRPr="00886643">
        <w:t>необразовательной</w:t>
      </w:r>
      <w:proofErr w:type="spellEnd"/>
      <w:r w:rsidRPr="00886643">
        <w:t xml:space="preserve"> направленности.</w:t>
      </w:r>
    </w:p>
    <w:p w:rsidR="00B1486C" w:rsidRPr="00886643" w:rsidRDefault="00B1486C" w:rsidP="00886643">
      <w:pPr>
        <w:numPr>
          <w:ilvl w:val="0"/>
          <w:numId w:val="7"/>
        </w:numPr>
        <w:tabs>
          <w:tab w:val="left" w:pos="360"/>
        </w:tabs>
        <w:ind w:left="0" w:firstLine="0"/>
        <w:jc w:val="both"/>
      </w:pPr>
      <w:r w:rsidRPr="00886643">
        <w:t>По разрешению Уполномоченного лица обучающиеся (с согласия родителей, законных представителей), преподаватели и сотрудники вправе:</w:t>
      </w:r>
    </w:p>
    <w:p w:rsidR="00B1486C" w:rsidRPr="00886643" w:rsidRDefault="00B1486C" w:rsidP="00886643">
      <w:pPr>
        <w:numPr>
          <w:ilvl w:val="2"/>
          <w:numId w:val="5"/>
        </w:numPr>
        <w:tabs>
          <w:tab w:val="left" w:pos="360"/>
        </w:tabs>
        <w:ind w:left="0" w:firstLine="0"/>
        <w:jc w:val="both"/>
      </w:pPr>
      <w:r w:rsidRPr="00886643">
        <w:t xml:space="preserve">размещать собственную информацию в сети Интернет на Интернет-ресурсах </w:t>
      </w:r>
      <w:r w:rsidR="00133E4E" w:rsidRPr="00886643">
        <w:t>М</w:t>
      </w:r>
      <w:r w:rsidR="00133E4E">
        <w:t xml:space="preserve">БОУ </w:t>
      </w:r>
      <w:r w:rsidR="00133E4E" w:rsidRPr="00886643">
        <w:t xml:space="preserve">СОШ № </w:t>
      </w:r>
      <w:r w:rsidR="00133E4E">
        <w:t>9</w:t>
      </w:r>
      <w:r w:rsidRPr="00886643">
        <w:t>;</w:t>
      </w:r>
    </w:p>
    <w:p w:rsidR="00B1486C" w:rsidRPr="00886643" w:rsidRDefault="00B1486C" w:rsidP="00886643">
      <w:pPr>
        <w:numPr>
          <w:ilvl w:val="2"/>
          <w:numId w:val="5"/>
        </w:numPr>
        <w:tabs>
          <w:tab w:val="left" w:pos="360"/>
        </w:tabs>
        <w:ind w:left="0" w:firstLine="0"/>
        <w:jc w:val="both"/>
      </w:pPr>
      <w:r w:rsidRPr="00886643">
        <w:t xml:space="preserve">иметь учетную запись электронной почты на Интернет-ресурсах </w:t>
      </w:r>
      <w:r w:rsidR="00133E4E" w:rsidRPr="00886643">
        <w:t>М</w:t>
      </w:r>
      <w:r w:rsidR="00133E4E">
        <w:t xml:space="preserve">БОУ </w:t>
      </w:r>
      <w:r w:rsidR="00133E4E" w:rsidRPr="00886643">
        <w:t xml:space="preserve">СОШ № </w:t>
      </w:r>
      <w:r w:rsidR="00133E4E">
        <w:t>9</w:t>
      </w:r>
      <w:r w:rsidR="001A317D" w:rsidRPr="00886643">
        <w:t>.</w:t>
      </w:r>
    </w:p>
    <w:p w:rsidR="00B1486C" w:rsidRPr="00886643" w:rsidRDefault="00B1486C" w:rsidP="00886643">
      <w:pPr>
        <w:numPr>
          <w:ilvl w:val="0"/>
          <w:numId w:val="7"/>
        </w:numPr>
        <w:tabs>
          <w:tab w:val="left" w:pos="360"/>
        </w:tabs>
        <w:ind w:left="0" w:firstLine="0"/>
        <w:jc w:val="both"/>
      </w:pPr>
      <w:r w:rsidRPr="00886643">
        <w:t>Пользователю запрещается:</w:t>
      </w:r>
    </w:p>
    <w:p w:rsidR="00B1486C" w:rsidRPr="00886643" w:rsidRDefault="00B1486C" w:rsidP="00886643">
      <w:pPr>
        <w:numPr>
          <w:ilvl w:val="2"/>
          <w:numId w:val="5"/>
        </w:numPr>
        <w:tabs>
          <w:tab w:val="left" w:pos="360"/>
        </w:tabs>
        <w:ind w:left="0" w:firstLine="0"/>
        <w:jc w:val="both"/>
      </w:pPr>
      <w:r w:rsidRPr="00886643">
        <w:t>находиться на ресурсах, содержание и тематика которых являются недопустимыми для несовершеннолетних и/или нарушающими законодательство Российской Федерации;</w:t>
      </w:r>
    </w:p>
    <w:p w:rsidR="00B1486C" w:rsidRPr="00886643" w:rsidRDefault="00B1486C" w:rsidP="00886643">
      <w:pPr>
        <w:numPr>
          <w:ilvl w:val="2"/>
          <w:numId w:val="5"/>
        </w:numPr>
        <w:tabs>
          <w:tab w:val="left" w:pos="360"/>
        </w:tabs>
        <w:ind w:left="0" w:firstLine="0"/>
        <w:jc w:val="both"/>
      </w:pPr>
      <w:r w:rsidRPr="00886643">
        <w:t>осуществлять любые сделки через Интернет;</w:t>
      </w:r>
    </w:p>
    <w:p w:rsidR="00B1486C" w:rsidRPr="00886643" w:rsidRDefault="00B1486C" w:rsidP="00886643">
      <w:pPr>
        <w:numPr>
          <w:ilvl w:val="2"/>
          <w:numId w:val="5"/>
        </w:numPr>
        <w:tabs>
          <w:tab w:val="left" w:pos="360"/>
        </w:tabs>
        <w:ind w:left="0" w:firstLine="0"/>
        <w:jc w:val="both"/>
      </w:pPr>
      <w:r w:rsidRPr="00886643">
        <w:t xml:space="preserve">осуществлять загрузки файлов на компьютер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без разрешения уполномоченного лица;</w:t>
      </w:r>
    </w:p>
    <w:p w:rsidR="00B1486C" w:rsidRPr="00886643" w:rsidRDefault="00B1486C" w:rsidP="00886643">
      <w:pPr>
        <w:numPr>
          <w:ilvl w:val="2"/>
          <w:numId w:val="5"/>
        </w:numPr>
        <w:tabs>
          <w:tab w:val="left" w:pos="360"/>
        </w:tabs>
        <w:ind w:left="0" w:firstLine="0"/>
        <w:jc w:val="both"/>
      </w:pPr>
      <w:r w:rsidRPr="00886643">
        <w:t>распространять оскорбительную, не соответствующую действительности, порочащую других лиц информацию, угрозы.</w:t>
      </w:r>
    </w:p>
    <w:p w:rsidR="00B1486C" w:rsidRPr="00886643" w:rsidRDefault="00B1486C" w:rsidP="00886643">
      <w:pPr>
        <w:numPr>
          <w:ilvl w:val="0"/>
          <w:numId w:val="7"/>
        </w:numPr>
        <w:tabs>
          <w:tab w:val="left" w:pos="360"/>
        </w:tabs>
        <w:ind w:left="0" w:firstLine="0"/>
        <w:jc w:val="both"/>
      </w:pPr>
      <w:r w:rsidRPr="00886643">
        <w:t>Уполномоченное лицо проверяет, является ли данный обучающийся допущенным до самостоятельной работы в сети Интернет.</w:t>
      </w:r>
    </w:p>
    <w:p w:rsidR="00B1486C" w:rsidRPr="00886643" w:rsidRDefault="00B1486C" w:rsidP="00886643">
      <w:pPr>
        <w:numPr>
          <w:ilvl w:val="0"/>
          <w:numId w:val="7"/>
        </w:numPr>
        <w:tabs>
          <w:tab w:val="left" w:pos="360"/>
        </w:tabs>
        <w:ind w:left="0" w:firstLine="0"/>
        <w:jc w:val="both"/>
      </w:pPr>
      <w:r w:rsidRPr="00886643">
        <w:t>При случайном обнаружении лицом, работающим в сети Интернет, ресурса, содержимое которого несовместимо с целями образовательного процесса, он обязан незамедлительно сообщить о таком ресурсе Уполномоченному лицу с указанием его доменного адреса и покинуть данный ресурс.</w:t>
      </w:r>
    </w:p>
    <w:p w:rsidR="00B1486C" w:rsidRPr="00886643" w:rsidRDefault="00B1486C" w:rsidP="00886643">
      <w:pPr>
        <w:pStyle w:val="afe"/>
        <w:tabs>
          <w:tab w:val="left" w:pos="360"/>
        </w:tabs>
        <w:ind w:left="0"/>
        <w:jc w:val="both"/>
        <w:rPr>
          <w:b/>
          <w:sz w:val="24"/>
        </w:rPr>
      </w:pPr>
      <w:r w:rsidRPr="00886643">
        <w:rPr>
          <w:b/>
          <w:sz w:val="24"/>
        </w:rPr>
        <w:t>Уполномоченное лицо обязано:</w:t>
      </w:r>
    </w:p>
    <w:p w:rsidR="00B1486C" w:rsidRPr="00886643" w:rsidRDefault="00B1486C" w:rsidP="00886643">
      <w:pPr>
        <w:numPr>
          <w:ilvl w:val="2"/>
          <w:numId w:val="5"/>
        </w:numPr>
        <w:tabs>
          <w:tab w:val="left" w:pos="360"/>
        </w:tabs>
        <w:ind w:left="0" w:firstLine="0"/>
        <w:jc w:val="both"/>
      </w:pPr>
      <w:r w:rsidRPr="00886643">
        <w:t>принять сообщение лица, работающего в сети Интернет;</w:t>
      </w:r>
    </w:p>
    <w:p w:rsidR="00B1486C" w:rsidRPr="00886643" w:rsidRDefault="00B1486C" w:rsidP="00886643">
      <w:pPr>
        <w:numPr>
          <w:ilvl w:val="2"/>
          <w:numId w:val="5"/>
        </w:numPr>
        <w:tabs>
          <w:tab w:val="left" w:pos="360"/>
        </w:tabs>
        <w:ind w:left="0" w:firstLine="0"/>
        <w:jc w:val="both"/>
      </w:pPr>
      <w:r w:rsidRPr="00886643">
        <w:t xml:space="preserve">довести информацию до сведения Общественного совета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для оценки ресурса и принятия решения по политике к нему в соответствии с п. 2.3 настоящих Правил;</w:t>
      </w:r>
    </w:p>
    <w:p w:rsidR="00B1486C" w:rsidRPr="00886643" w:rsidRDefault="00B1486C" w:rsidP="00886643">
      <w:pPr>
        <w:numPr>
          <w:ilvl w:val="2"/>
          <w:numId w:val="5"/>
        </w:numPr>
        <w:tabs>
          <w:tab w:val="left" w:pos="360"/>
        </w:tabs>
        <w:ind w:left="0" w:firstLine="0"/>
        <w:jc w:val="both"/>
      </w:pPr>
      <w:r w:rsidRPr="00886643">
        <w:t xml:space="preserve">направить информацию о </w:t>
      </w:r>
      <w:proofErr w:type="spellStart"/>
      <w:r w:rsidRPr="00886643">
        <w:t>некатегоризированном</w:t>
      </w:r>
      <w:proofErr w:type="spellEnd"/>
      <w:r w:rsidRPr="00886643">
        <w:t xml:space="preserve"> ресурсе оператору технических средств и программного обеспечения контентной фильтрации (в течение суток);</w:t>
      </w:r>
    </w:p>
    <w:p w:rsidR="00B1486C" w:rsidRPr="00886643" w:rsidRDefault="00B1486C" w:rsidP="00886643">
      <w:pPr>
        <w:numPr>
          <w:ilvl w:val="2"/>
          <w:numId w:val="5"/>
        </w:numPr>
        <w:tabs>
          <w:tab w:val="left" w:pos="360"/>
        </w:tabs>
        <w:ind w:left="0" w:firstLine="0"/>
        <w:jc w:val="both"/>
      </w:pPr>
      <w:r w:rsidRPr="00886643">
        <w:t>если обнаруженный ресурс явно нарушает законодательство Российской Федерации – сообщить об обнаруженном ресурсе по специальной «горячей линии» для принятия уполномоченными организациями мер в соответствии с законодательством Российской Федерации (в течение суток).</w:t>
      </w:r>
    </w:p>
    <w:p w:rsidR="00B1486C" w:rsidRPr="00886643" w:rsidRDefault="00B1486C" w:rsidP="00886643">
      <w:pPr>
        <w:pStyle w:val="afe"/>
        <w:tabs>
          <w:tab w:val="left" w:pos="360"/>
        </w:tabs>
        <w:ind w:left="0"/>
        <w:jc w:val="both"/>
        <w:rPr>
          <w:sz w:val="24"/>
        </w:rPr>
      </w:pPr>
      <w:r w:rsidRPr="00886643">
        <w:rPr>
          <w:sz w:val="24"/>
        </w:rPr>
        <w:t>Передаваемая информация должна содержать:</w:t>
      </w:r>
    </w:p>
    <w:p w:rsidR="00B1486C" w:rsidRPr="00886643" w:rsidRDefault="00B1486C" w:rsidP="00886643">
      <w:pPr>
        <w:numPr>
          <w:ilvl w:val="2"/>
          <w:numId w:val="5"/>
        </w:numPr>
        <w:tabs>
          <w:tab w:val="left" w:pos="360"/>
        </w:tabs>
        <w:ind w:left="0" w:firstLine="0"/>
        <w:jc w:val="both"/>
      </w:pPr>
      <w:r w:rsidRPr="00886643">
        <w:t>доменный адрес ресурса;</w:t>
      </w:r>
    </w:p>
    <w:p w:rsidR="00B1486C" w:rsidRPr="00886643" w:rsidRDefault="00B1486C" w:rsidP="00886643">
      <w:pPr>
        <w:numPr>
          <w:ilvl w:val="2"/>
          <w:numId w:val="5"/>
        </w:numPr>
        <w:tabs>
          <w:tab w:val="left" w:pos="360"/>
        </w:tabs>
        <w:ind w:left="0" w:firstLine="0"/>
        <w:jc w:val="both"/>
      </w:pPr>
      <w:r w:rsidRPr="00886643">
        <w:t>тематику ресурса, предположения о нарушении ресурсом законодательства Российской Федерации либо несовместимости с задачами образовательного процесса;</w:t>
      </w:r>
    </w:p>
    <w:p w:rsidR="00B1486C" w:rsidRPr="00886643" w:rsidRDefault="00B1486C" w:rsidP="00886643">
      <w:pPr>
        <w:numPr>
          <w:ilvl w:val="2"/>
          <w:numId w:val="5"/>
        </w:numPr>
        <w:tabs>
          <w:tab w:val="left" w:pos="360"/>
        </w:tabs>
        <w:ind w:left="0" w:firstLine="0"/>
        <w:jc w:val="both"/>
      </w:pPr>
      <w:r w:rsidRPr="00886643">
        <w:t>дату и время обнаружения;</w:t>
      </w:r>
    </w:p>
    <w:p w:rsidR="00B1486C" w:rsidRDefault="00B1486C" w:rsidP="00886643">
      <w:pPr>
        <w:numPr>
          <w:ilvl w:val="2"/>
          <w:numId w:val="5"/>
        </w:numPr>
        <w:tabs>
          <w:tab w:val="left" w:pos="360"/>
        </w:tabs>
        <w:ind w:left="0" w:firstLine="0"/>
        <w:jc w:val="both"/>
      </w:pPr>
      <w:r w:rsidRPr="00886643">
        <w:t xml:space="preserve">информацию об установленных в </w:t>
      </w:r>
      <w:r w:rsidR="00133E4E" w:rsidRPr="00886643">
        <w:t>М</w:t>
      </w:r>
      <w:r w:rsidR="00133E4E">
        <w:t xml:space="preserve">БОУ </w:t>
      </w:r>
      <w:r w:rsidR="00133E4E" w:rsidRPr="00886643">
        <w:t xml:space="preserve">СОШ № </w:t>
      </w:r>
      <w:r w:rsidR="00133E4E">
        <w:t>9</w:t>
      </w:r>
      <w:r w:rsidR="00133E4E" w:rsidRPr="00886643">
        <w:t xml:space="preserve"> </w:t>
      </w:r>
      <w:r w:rsidRPr="00886643">
        <w:t xml:space="preserve">технических средствах </w:t>
      </w:r>
      <w:proofErr w:type="spellStart"/>
      <w:r w:rsidRPr="00886643">
        <w:t>контентной</w:t>
      </w:r>
      <w:proofErr w:type="spellEnd"/>
      <w:r w:rsidRPr="00886643">
        <w:t xml:space="preserve"> фильтрации.</w:t>
      </w:r>
      <w:r w:rsidRPr="00886643">
        <w:tab/>
      </w:r>
    </w:p>
    <w:p w:rsidR="00EC591A" w:rsidRDefault="00EC591A" w:rsidP="00EC591A">
      <w:pPr>
        <w:pStyle w:val="1"/>
        <w:tabs>
          <w:tab w:val="left" w:pos="360"/>
        </w:tabs>
        <w:ind w:left="1080"/>
        <w:jc w:val="both"/>
      </w:pPr>
    </w:p>
    <w:p w:rsidR="00EC591A" w:rsidRDefault="00EC591A" w:rsidP="00EC591A">
      <w:pPr>
        <w:rPr>
          <w:lang w:eastAsia="en-US"/>
        </w:rPr>
      </w:pPr>
    </w:p>
    <w:p w:rsidR="00EC591A" w:rsidRDefault="00EC591A" w:rsidP="00EC591A">
      <w:pPr>
        <w:rPr>
          <w:lang w:eastAsia="en-US"/>
        </w:rPr>
      </w:pPr>
    </w:p>
    <w:p w:rsidR="00DD34C1" w:rsidRDefault="00DD34C1" w:rsidP="00EC591A">
      <w:pPr>
        <w:rPr>
          <w:lang w:eastAsia="en-US"/>
        </w:rPr>
      </w:pPr>
    </w:p>
    <w:p w:rsidR="00DD34C1" w:rsidRDefault="00DD34C1" w:rsidP="00EC591A">
      <w:pPr>
        <w:rPr>
          <w:lang w:eastAsia="en-US"/>
        </w:rPr>
      </w:pPr>
    </w:p>
    <w:p w:rsidR="00DD34C1" w:rsidRDefault="00DD34C1" w:rsidP="00EC591A">
      <w:pPr>
        <w:rPr>
          <w:lang w:eastAsia="en-US"/>
        </w:rPr>
      </w:pPr>
    </w:p>
    <w:p w:rsidR="00DD34C1" w:rsidRDefault="00DD34C1" w:rsidP="00EC591A">
      <w:pPr>
        <w:rPr>
          <w:lang w:eastAsia="en-US"/>
        </w:rPr>
      </w:pPr>
    </w:p>
    <w:p w:rsidR="00DD34C1" w:rsidRDefault="00DD34C1" w:rsidP="00EC591A">
      <w:pPr>
        <w:rPr>
          <w:lang w:eastAsia="en-US"/>
        </w:rPr>
      </w:pPr>
    </w:p>
    <w:p w:rsidR="00DD34C1" w:rsidRDefault="00DD34C1" w:rsidP="00EC591A">
      <w:pPr>
        <w:rPr>
          <w:lang w:eastAsia="en-US"/>
        </w:rPr>
      </w:pPr>
    </w:p>
    <w:p w:rsidR="00DD34C1" w:rsidRDefault="00DD34C1" w:rsidP="00EC591A">
      <w:pPr>
        <w:rPr>
          <w:lang w:eastAsia="en-US"/>
        </w:rPr>
      </w:pPr>
    </w:p>
    <w:p w:rsidR="00133E4E" w:rsidRDefault="00133E4E" w:rsidP="00EC591A">
      <w:pPr>
        <w:rPr>
          <w:lang w:eastAsia="en-US"/>
        </w:rPr>
      </w:pPr>
    </w:p>
    <w:p w:rsidR="00133E4E" w:rsidRDefault="00133E4E" w:rsidP="00EC591A">
      <w:pPr>
        <w:rPr>
          <w:lang w:eastAsia="en-US"/>
        </w:rPr>
      </w:pPr>
    </w:p>
    <w:p w:rsidR="00133E4E" w:rsidRDefault="00133E4E" w:rsidP="00EC591A">
      <w:pPr>
        <w:rPr>
          <w:lang w:eastAsia="en-US"/>
        </w:rPr>
      </w:pPr>
    </w:p>
    <w:p w:rsidR="00133E4E" w:rsidRDefault="00133E4E" w:rsidP="00EC591A">
      <w:pPr>
        <w:rPr>
          <w:lang w:eastAsia="en-US"/>
        </w:rPr>
      </w:pPr>
    </w:p>
    <w:p w:rsidR="00133E4E" w:rsidRDefault="00133E4E" w:rsidP="00EC591A">
      <w:pPr>
        <w:rPr>
          <w:lang w:eastAsia="en-US"/>
        </w:rPr>
      </w:pPr>
    </w:p>
    <w:p w:rsidR="00133E4E" w:rsidRDefault="00133E4E" w:rsidP="00EC591A">
      <w:pPr>
        <w:rPr>
          <w:lang w:eastAsia="en-US"/>
        </w:rPr>
      </w:pPr>
    </w:p>
    <w:p w:rsidR="00EC591A" w:rsidRDefault="00EC591A" w:rsidP="00EC591A">
      <w:pPr>
        <w:rPr>
          <w:lang w:eastAsia="en-US"/>
        </w:rPr>
      </w:pPr>
    </w:p>
    <w:p w:rsidR="00EC591A" w:rsidRPr="00EC591A" w:rsidRDefault="00EC591A" w:rsidP="00EC591A">
      <w:pPr>
        <w:rPr>
          <w:lang w:eastAsia="en-US"/>
        </w:rPr>
      </w:pPr>
    </w:p>
    <w:p w:rsidR="008F3B94" w:rsidRDefault="008F3B94" w:rsidP="008F3B94">
      <w:pPr>
        <w:pStyle w:val="Iaey"/>
        <w:ind w:left="5387" w:firstLine="0"/>
        <w:jc w:val="right"/>
        <w:rPr>
          <w:sz w:val="20"/>
        </w:rPr>
      </w:pPr>
      <w:r w:rsidRPr="005B1F8C">
        <w:rPr>
          <w:b/>
          <w:i/>
          <w:sz w:val="20"/>
        </w:rPr>
        <w:lastRenderedPageBreak/>
        <w:t xml:space="preserve">Приложение </w:t>
      </w:r>
      <w:r>
        <w:rPr>
          <w:b/>
          <w:i/>
          <w:sz w:val="20"/>
        </w:rPr>
        <w:t>2</w:t>
      </w:r>
    </w:p>
    <w:p w:rsidR="008F3B94" w:rsidRDefault="008F3B94" w:rsidP="008F3B94">
      <w:pPr>
        <w:pStyle w:val="Iaey"/>
        <w:ind w:left="5387" w:firstLine="0"/>
        <w:jc w:val="right"/>
        <w:rPr>
          <w:sz w:val="20"/>
        </w:rPr>
      </w:pPr>
    </w:p>
    <w:p w:rsidR="008F3B94" w:rsidRPr="005B1F8C" w:rsidRDefault="008F3B94" w:rsidP="008F3B94">
      <w:pPr>
        <w:pStyle w:val="Iaey"/>
        <w:ind w:left="5387" w:firstLine="0"/>
        <w:jc w:val="right"/>
        <w:rPr>
          <w:sz w:val="20"/>
        </w:rPr>
      </w:pPr>
      <w:r w:rsidRPr="005B1F8C">
        <w:rPr>
          <w:sz w:val="20"/>
        </w:rPr>
        <w:t>УТВЕРЖДАЮ</w:t>
      </w:r>
    </w:p>
    <w:p w:rsidR="00133E4E" w:rsidRPr="005B1F8C" w:rsidRDefault="00133E4E" w:rsidP="00133E4E">
      <w:pPr>
        <w:pStyle w:val="Iaey"/>
        <w:ind w:left="5387" w:firstLine="0"/>
        <w:jc w:val="right"/>
        <w:rPr>
          <w:sz w:val="20"/>
        </w:rPr>
      </w:pPr>
      <w:r>
        <w:rPr>
          <w:sz w:val="20"/>
        </w:rPr>
        <w:t>Директор</w:t>
      </w:r>
      <w:r w:rsidRPr="005B1F8C">
        <w:rPr>
          <w:sz w:val="20"/>
        </w:rPr>
        <w:t xml:space="preserve"> М</w:t>
      </w:r>
      <w:r>
        <w:rPr>
          <w:sz w:val="20"/>
        </w:rPr>
        <w:t>БОУ СОШ № 9</w:t>
      </w:r>
      <w:r w:rsidRPr="005B1F8C">
        <w:rPr>
          <w:sz w:val="20"/>
        </w:rPr>
        <w:t xml:space="preserve"> </w:t>
      </w:r>
    </w:p>
    <w:p w:rsidR="00133E4E" w:rsidRPr="005B1F8C" w:rsidRDefault="00133E4E" w:rsidP="00133E4E">
      <w:pPr>
        <w:pStyle w:val="Iaey"/>
        <w:ind w:left="5387" w:firstLine="0"/>
        <w:jc w:val="right"/>
        <w:rPr>
          <w:sz w:val="20"/>
        </w:rPr>
      </w:pPr>
      <w:r w:rsidRPr="005B1F8C">
        <w:rPr>
          <w:sz w:val="20"/>
        </w:rPr>
        <w:t xml:space="preserve">__________  </w:t>
      </w:r>
      <w:r>
        <w:rPr>
          <w:sz w:val="20"/>
        </w:rPr>
        <w:t>М.М. Сулейманова</w:t>
      </w:r>
      <w:r w:rsidRPr="005B1F8C">
        <w:rPr>
          <w:sz w:val="20"/>
        </w:rPr>
        <w:t xml:space="preserve"> </w:t>
      </w:r>
    </w:p>
    <w:p w:rsidR="00133E4E" w:rsidRPr="005B1F8C" w:rsidRDefault="00133E4E" w:rsidP="00133E4E">
      <w:pPr>
        <w:pStyle w:val="Iaey"/>
        <w:ind w:left="5387" w:firstLine="0"/>
        <w:jc w:val="right"/>
        <w:rPr>
          <w:sz w:val="20"/>
        </w:rPr>
      </w:pPr>
      <w:r w:rsidRPr="005B1F8C">
        <w:rPr>
          <w:sz w:val="20"/>
        </w:rPr>
        <w:t>«_____» ________201</w:t>
      </w:r>
      <w:r>
        <w:rPr>
          <w:sz w:val="20"/>
        </w:rPr>
        <w:t>9</w:t>
      </w:r>
      <w:r w:rsidRPr="005B1F8C">
        <w:rPr>
          <w:sz w:val="20"/>
        </w:rPr>
        <w:t xml:space="preserve"> г. </w:t>
      </w:r>
    </w:p>
    <w:p w:rsidR="00133E4E" w:rsidRPr="005B1F8C" w:rsidRDefault="00133E4E" w:rsidP="00133E4E">
      <w:pPr>
        <w:pStyle w:val="Iaey"/>
        <w:ind w:left="284" w:firstLine="0"/>
        <w:jc w:val="right"/>
        <w:rPr>
          <w:sz w:val="20"/>
        </w:rPr>
      </w:pPr>
      <w:r w:rsidRPr="005B1F8C">
        <w:rPr>
          <w:sz w:val="20"/>
        </w:rPr>
        <w:t xml:space="preserve">Приказ от </w:t>
      </w:r>
      <w:r>
        <w:rPr>
          <w:sz w:val="20"/>
        </w:rPr>
        <w:t>13</w:t>
      </w:r>
      <w:r w:rsidRPr="005B1F8C">
        <w:rPr>
          <w:sz w:val="20"/>
        </w:rPr>
        <w:t>.02.201</w:t>
      </w:r>
      <w:r>
        <w:rPr>
          <w:sz w:val="20"/>
        </w:rPr>
        <w:t>9</w:t>
      </w:r>
      <w:r w:rsidRPr="005B1F8C">
        <w:rPr>
          <w:sz w:val="20"/>
        </w:rPr>
        <w:t xml:space="preserve"> № </w:t>
      </w:r>
      <w:r>
        <w:rPr>
          <w:sz w:val="20"/>
        </w:rPr>
        <w:t>141</w:t>
      </w:r>
    </w:p>
    <w:p w:rsidR="008F3B94" w:rsidRDefault="008F3B94" w:rsidP="008F3B94">
      <w:pPr>
        <w:pStyle w:val="Iaey"/>
        <w:ind w:left="5387" w:firstLine="0"/>
        <w:jc w:val="right"/>
        <w:rPr>
          <w:sz w:val="24"/>
        </w:rPr>
      </w:pPr>
    </w:p>
    <w:p w:rsidR="00B1486C" w:rsidRPr="007B74C1" w:rsidRDefault="00B1486C" w:rsidP="007B74C1">
      <w:pPr>
        <w:rPr>
          <w:shd w:val="clear" w:color="auto" w:fill="FFFFFF"/>
        </w:rPr>
      </w:pPr>
    </w:p>
    <w:p w:rsidR="007B74C1" w:rsidRPr="007B74C1" w:rsidRDefault="007B74C1" w:rsidP="007B74C1">
      <w:pPr>
        <w:jc w:val="center"/>
        <w:rPr>
          <w:b/>
        </w:rPr>
      </w:pPr>
      <w:r w:rsidRPr="007B74C1">
        <w:rPr>
          <w:b/>
        </w:rPr>
        <w:t>Инструкция</w:t>
      </w:r>
    </w:p>
    <w:p w:rsidR="00DD34C1" w:rsidRDefault="007B74C1" w:rsidP="007B74C1">
      <w:pPr>
        <w:pStyle w:val="Iaey"/>
        <w:ind w:firstLine="0"/>
        <w:jc w:val="center"/>
        <w:rPr>
          <w:b/>
          <w:sz w:val="24"/>
        </w:rPr>
      </w:pPr>
      <w:r w:rsidRPr="007B74C1">
        <w:rPr>
          <w:b/>
          <w:sz w:val="24"/>
          <w:szCs w:val="24"/>
        </w:rPr>
        <w:t xml:space="preserve">для сотрудников </w:t>
      </w:r>
      <w:r w:rsidR="00133E4E">
        <w:rPr>
          <w:b/>
          <w:sz w:val="24"/>
        </w:rPr>
        <w:t>МБОУ СОШ № 9</w:t>
      </w:r>
      <w:r w:rsidRPr="007B74C1">
        <w:rPr>
          <w:b/>
          <w:sz w:val="24"/>
        </w:rPr>
        <w:t xml:space="preserve"> </w:t>
      </w:r>
    </w:p>
    <w:p w:rsidR="00DD34C1" w:rsidRDefault="007B74C1" w:rsidP="007B74C1">
      <w:pPr>
        <w:pStyle w:val="Iaey"/>
        <w:ind w:firstLine="0"/>
        <w:jc w:val="center"/>
        <w:rPr>
          <w:b/>
          <w:sz w:val="24"/>
          <w:szCs w:val="24"/>
        </w:rPr>
      </w:pPr>
      <w:r w:rsidRPr="007B74C1">
        <w:rPr>
          <w:b/>
          <w:sz w:val="24"/>
        </w:rPr>
        <w:t xml:space="preserve"> </w:t>
      </w:r>
      <w:r w:rsidRPr="007B74C1">
        <w:rPr>
          <w:b/>
          <w:sz w:val="24"/>
          <w:szCs w:val="24"/>
        </w:rPr>
        <w:t xml:space="preserve">о порядке действий при осуществлении контроля использования </w:t>
      </w:r>
      <w:proofErr w:type="gramStart"/>
      <w:r w:rsidRPr="007B74C1">
        <w:rPr>
          <w:b/>
          <w:sz w:val="24"/>
          <w:szCs w:val="24"/>
        </w:rPr>
        <w:t>обучающимися</w:t>
      </w:r>
      <w:proofErr w:type="gramEnd"/>
    </w:p>
    <w:p w:rsidR="007B74C1" w:rsidRPr="007B74C1" w:rsidRDefault="007B74C1" w:rsidP="007B74C1">
      <w:pPr>
        <w:pStyle w:val="Iaey"/>
        <w:ind w:firstLine="0"/>
        <w:jc w:val="center"/>
        <w:rPr>
          <w:b/>
          <w:sz w:val="24"/>
          <w:szCs w:val="24"/>
        </w:rPr>
      </w:pPr>
      <w:r w:rsidRPr="007B74C1">
        <w:rPr>
          <w:b/>
          <w:sz w:val="24"/>
          <w:szCs w:val="24"/>
        </w:rPr>
        <w:t xml:space="preserve"> сети Интернет</w:t>
      </w:r>
    </w:p>
    <w:p w:rsidR="00886643" w:rsidRPr="007B74C1" w:rsidRDefault="00886643" w:rsidP="007B74C1">
      <w:pPr>
        <w:rPr>
          <w:b/>
          <w:lang w:eastAsia="en-US"/>
        </w:rPr>
      </w:pPr>
    </w:p>
    <w:p w:rsidR="007B74C1" w:rsidRPr="007B74C1" w:rsidRDefault="007B74C1" w:rsidP="007B74C1">
      <w:r>
        <w:t xml:space="preserve">1. </w:t>
      </w:r>
      <w:r w:rsidRPr="007B74C1">
        <w:t xml:space="preserve">Настоящая инструкция устанавливает порядок действий сотрудников </w:t>
      </w:r>
      <w:r w:rsidR="001F30BD">
        <w:t>МБОУ СОШ № 9</w:t>
      </w:r>
      <w:r>
        <w:t xml:space="preserve"> п</w:t>
      </w:r>
      <w:r w:rsidRPr="007B74C1">
        <w:t>ри обнаружении:</w:t>
      </w:r>
    </w:p>
    <w:p w:rsidR="007B74C1" w:rsidRPr="007B74C1" w:rsidRDefault="007B74C1" w:rsidP="007B74C1">
      <w:r>
        <w:t xml:space="preserve">      </w:t>
      </w:r>
      <w:r w:rsidRPr="007B74C1">
        <w:t>1.1. Обращении учащихся к контенту, не имеющему отношения к образовательному процессу;</w:t>
      </w:r>
    </w:p>
    <w:p w:rsidR="007B74C1" w:rsidRPr="007B74C1" w:rsidRDefault="007B74C1" w:rsidP="007B74C1">
      <w:r>
        <w:t xml:space="preserve">       </w:t>
      </w:r>
      <w:r w:rsidRPr="007B74C1">
        <w:t>1.2. Отказа при обращении к контенту, имеющему отношение к образовательному процессу, вызванного техническими причинами.</w:t>
      </w:r>
    </w:p>
    <w:p w:rsidR="007B74C1" w:rsidRPr="007B74C1" w:rsidRDefault="007B74C1" w:rsidP="007B74C1">
      <w:r>
        <w:t xml:space="preserve">2. </w:t>
      </w:r>
      <w:r w:rsidRPr="007B74C1">
        <w:t>Контроль использования обучающимися сети Интернет осуществляют:</w:t>
      </w:r>
    </w:p>
    <w:p w:rsidR="007B74C1" w:rsidRPr="007B74C1" w:rsidRDefault="007B74C1" w:rsidP="007B74C1">
      <w:r>
        <w:t xml:space="preserve">      </w:t>
      </w:r>
      <w:r w:rsidRPr="007B74C1">
        <w:t>2.1. Во время заняти</w:t>
      </w:r>
      <w:proofErr w:type="gramStart"/>
      <w:r w:rsidRPr="007B74C1">
        <w:t>я-</w:t>
      </w:r>
      <w:proofErr w:type="gramEnd"/>
      <w:r w:rsidRPr="007B74C1">
        <w:t xml:space="preserve"> проводящий его преподаватель и (или) работник </w:t>
      </w:r>
      <w:r w:rsidR="001F30BD">
        <w:t>МБОУ СОШ № 9</w:t>
      </w:r>
      <w:r w:rsidRPr="007B74C1">
        <w:t>, специально выделенный для помощи в проведении занятий;</w:t>
      </w:r>
    </w:p>
    <w:p w:rsidR="007B74C1" w:rsidRPr="007B74C1" w:rsidRDefault="007B74C1" w:rsidP="007B74C1">
      <w:r>
        <w:t xml:space="preserve">      </w:t>
      </w:r>
      <w:r w:rsidRPr="007B74C1">
        <w:t>2.2. Во время использования сети Интернет для свободной работы обучающихс</w:t>
      </w:r>
      <w:proofErr w:type="gramStart"/>
      <w:r w:rsidRPr="007B74C1">
        <w:t>я-</w:t>
      </w:r>
      <w:proofErr w:type="gramEnd"/>
      <w:r w:rsidRPr="007B74C1">
        <w:t xml:space="preserve"> сотрудник </w:t>
      </w:r>
      <w:r w:rsidR="001F30BD">
        <w:t>МБОУ СОШ № 9</w:t>
      </w:r>
      <w:r w:rsidRPr="007B74C1">
        <w:t xml:space="preserve">, назначенный руководителем </w:t>
      </w:r>
      <w:r w:rsidR="001F30BD">
        <w:t xml:space="preserve">МБОУ СОШ № 9 </w:t>
      </w:r>
      <w:r w:rsidRPr="007B74C1">
        <w:t>в установленном порядке.</w:t>
      </w:r>
    </w:p>
    <w:p w:rsidR="007B74C1" w:rsidRPr="007B74C1" w:rsidRDefault="007B74C1" w:rsidP="007B74C1">
      <w:r w:rsidRPr="007B74C1">
        <w:t>3. Преподаватель:</w:t>
      </w:r>
    </w:p>
    <w:p w:rsidR="007B74C1" w:rsidRPr="007B74C1" w:rsidRDefault="007B74C1" w:rsidP="007B74C1">
      <w:pPr>
        <w:jc w:val="both"/>
      </w:pPr>
      <w:r>
        <w:t xml:space="preserve">      3.1. </w:t>
      </w:r>
      <w:r w:rsidRPr="007B74C1">
        <w:t>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 а так же длительность сеанса работы одного обучающегося;</w:t>
      </w:r>
    </w:p>
    <w:p w:rsidR="007B74C1" w:rsidRPr="007B74C1" w:rsidRDefault="007B74C1" w:rsidP="007B74C1">
      <w:pPr>
        <w:jc w:val="both"/>
      </w:pPr>
      <w:r>
        <w:t xml:space="preserve">      3.2. </w:t>
      </w:r>
      <w:r w:rsidRPr="007B74C1">
        <w:t>Наблюдает за использованием обучающимися компьютеров и сети Интернет;</w:t>
      </w:r>
    </w:p>
    <w:p w:rsidR="007B74C1" w:rsidRPr="007B74C1" w:rsidRDefault="007B74C1" w:rsidP="007B74C1">
      <w:pPr>
        <w:jc w:val="both"/>
      </w:pPr>
      <w:r>
        <w:t xml:space="preserve">      3.3. </w:t>
      </w:r>
      <w:r w:rsidRPr="007B74C1">
        <w:t xml:space="preserve">Способствует осуществлению контроля объемов трафика </w:t>
      </w:r>
      <w:r w:rsidR="001F30BD">
        <w:t xml:space="preserve">МБОУ СОШ № 9 </w:t>
      </w:r>
      <w:r w:rsidR="008F3B94">
        <w:t xml:space="preserve"> </w:t>
      </w:r>
      <w:r w:rsidRPr="007B74C1">
        <w:t xml:space="preserve"> в сети Интернет;</w:t>
      </w:r>
    </w:p>
    <w:p w:rsidR="007B74C1" w:rsidRPr="007B74C1" w:rsidRDefault="007B74C1" w:rsidP="007B74C1">
      <w:pPr>
        <w:jc w:val="both"/>
      </w:pPr>
      <w:r>
        <w:t xml:space="preserve">      3.4. </w:t>
      </w:r>
      <w:r w:rsidRPr="007B74C1">
        <w:t>Запрещает дальнейшую работу обучающегося в сети Интернет на уроке (занятии) в случае нарушения им порядка использования сети Интернет и предъявляемых к обучающимся требований при работе в сети Интернет;</w:t>
      </w:r>
    </w:p>
    <w:p w:rsidR="007B74C1" w:rsidRPr="007B74C1" w:rsidRDefault="007B74C1" w:rsidP="007B74C1">
      <w:pPr>
        <w:jc w:val="both"/>
      </w:pPr>
      <w:r>
        <w:t xml:space="preserve">      3.5. </w:t>
      </w:r>
      <w:r w:rsidRPr="007B74C1">
        <w:t>Доводит до классного руководителя информацию о нарушении обучающимся правил работы сети Интернет;</w:t>
      </w:r>
    </w:p>
    <w:p w:rsidR="007B74C1" w:rsidRPr="007B74C1" w:rsidRDefault="007B74C1" w:rsidP="007B74C1">
      <w:pPr>
        <w:jc w:val="both"/>
      </w:pPr>
      <w:r>
        <w:t xml:space="preserve">      3.6. </w:t>
      </w:r>
      <w:r w:rsidRPr="007B74C1">
        <w:t>Принимает необходимые меры по пресечению обращений к ресурсам, не имеющим отношения к образовательному процессу.</w:t>
      </w:r>
    </w:p>
    <w:p w:rsidR="007B74C1" w:rsidRPr="007B74C1" w:rsidRDefault="007B74C1" w:rsidP="007B74C1">
      <w:r>
        <w:t xml:space="preserve">4. </w:t>
      </w:r>
      <w:r w:rsidRPr="007B74C1">
        <w:t>При обнаружении ресурса, который, по мнению преподавателя, содержит информацию, запрещенную для распространения в соответствии с законодательством РФ, или иного потенциально опасного для обучающихся контента, он сообщает об этому лицу, ответственному за работу Интернет и ограничение доступа.</w:t>
      </w:r>
    </w:p>
    <w:p w:rsidR="007B74C1" w:rsidRPr="007B74C1" w:rsidRDefault="007B74C1" w:rsidP="007B74C1">
      <w:r>
        <w:t>5.</w:t>
      </w:r>
      <w:r w:rsidRPr="007B74C1">
        <w:t xml:space="preserve">В случае отказа доступа к ресурсу, разрешенному в </w:t>
      </w:r>
      <w:r w:rsidR="001F30BD">
        <w:t>МБОУ СОШ № 9</w:t>
      </w:r>
      <w:r w:rsidRPr="007B74C1">
        <w:t>, преподаватель также сообщает об этом лицу, ответственному за работу Интернета и ограничение доступа.</w:t>
      </w:r>
    </w:p>
    <w:p w:rsidR="007B74C1" w:rsidRPr="007B74C1" w:rsidRDefault="007B74C1" w:rsidP="007B74C1"/>
    <w:p w:rsidR="007B74C1" w:rsidRPr="007B74C1" w:rsidRDefault="007B74C1" w:rsidP="007B74C1">
      <w:pPr>
        <w:jc w:val="center"/>
        <w:rPr>
          <w:b/>
        </w:rPr>
      </w:pPr>
    </w:p>
    <w:p w:rsidR="00B1486C" w:rsidRPr="007B74C1" w:rsidRDefault="00B1486C" w:rsidP="007B74C1">
      <w:pPr>
        <w:rPr>
          <w:shd w:val="clear" w:color="auto" w:fill="FFFFFF"/>
        </w:rPr>
      </w:pPr>
    </w:p>
    <w:p w:rsidR="00B1486C" w:rsidRPr="007B74C1" w:rsidRDefault="00B1486C" w:rsidP="007B74C1">
      <w:pPr>
        <w:rPr>
          <w:shd w:val="clear" w:color="auto" w:fill="FFFFFF"/>
        </w:rPr>
      </w:pPr>
    </w:p>
    <w:p w:rsidR="00B1486C" w:rsidRPr="007B74C1" w:rsidRDefault="00B1486C" w:rsidP="007B74C1">
      <w:pPr>
        <w:rPr>
          <w:shd w:val="clear" w:color="auto" w:fill="FFFFFF"/>
        </w:rPr>
      </w:pPr>
    </w:p>
    <w:p w:rsidR="00B1486C" w:rsidRPr="007B74C1" w:rsidRDefault="00B1486C" w:rsidP="007B74C1">
      <w:pPr>
        <w:rPr>
          <w:shd w:val="clear" w:color="auto" w:fill="FFFFFF"/>
        </w:rPr>
      </w:pPr>
    </w:p>
    <w:p w:rsidR="00B1486C" w:rsidRDefault="00B1486C" w:rsidP="007B74C1">
      <w:pPr>
        <w:rPr>
          <w:shd w:val="clear" w:color="auto" w:fill="FFFFFF"/>
        </w:rPr>
      </w:pPr>
    </w:p>
    <w:p w:rsidR="00EC591A" w:rsidRDefault="00EC591A" w:rsidP="007B74C1">
      <w:pPr>
        <w:rPr>
          <w:shd w:val="clear" w:color="auto" w:fill="FFFFFF"/>
        </w:rPr>
      </w:pPr>
    </w:p>
    <w:p w:rsidR="00EC591A" w:rsidRDefault="00EC591A" w:rsidP="007B74C1">
      <w:pPr>
        <w:rPr>
          <w:shd w:val="clear" w:color="auto" w:fill="FFFFFF"/>
        </w:rPr>
      </w:pPr>
    </w:p>
    <w:p w:rsidR="00EC591A" w:rsidRDefault="00EC591A" w:rsidP="007B74C1">
      <w:pPr>
        <w:rPr>
          <w:shd w:val="clear" w:color="auto" w:fill="FFFFFF"/>
        </w:rPr>
      </w:pPr>
    </w:p>
    <w:p w:rsidR="00EC591A" w:rsidRDefault="00EC591A" w:rsidP="007B74C1">
      <w:pPr>
        <w:rPr>
          <w:shd w:val="clear" w:color="auto" w:fill="FFFFFF"/>
        </w:rPr>
      </w:pPr>
    </w:p>
    <w:p w:rsidR="00EC591A" w:rsidRDefault="00EC591A" w:rsidP="007B74C1">
      <w:pPr>
        <w:rPr>
          <w:shd w:val="clear" w:color="auto" w:fill="FFFFFF"/>
        </w:rPr>
      </w:pPr>
    </w:p>
    <w:p w:rsidR="001F30BD" w:rsidRDefault="001F30BD" w:rsidP="007B74C1">
      <w:pPr>
        <w:rPr>
          <w:shd w:val="clear" w:color="auto" w:fill="FFFFFF"/>
        </w:rPr>
      </w:pPr>
    </w:p>
    <w:p w:rsidR="00EC591A" w:rsidRDefault="00EC591A" w:rsidP="007B74C1">
      <w:pPr>
        <w:rPr>
          <w:shd w:val="clear" w:color="auto" w:fill="FFFFFF"/>
        </w:rPr>
      </w:pPr>
    </w:p>
    <w:p w:rsidR="008F3B94" w:rsidRDefault="006425C2" w:rsidP="008F3B94">
      <w:pPr>
        <w:pStyle w:val="Iaey"/>
        <w:ind w:left="5387" w:firstLine="0"/>
        <w:jc w:val="right"/>
        <w:rPr>
          <w:b/>
          <w:i/>
          <w:sz w:val="20"/>
        </w:rPr>
      </w:pPr>
      <w:r>
        <w:rPr>
          <w:b/>
          <w:i/>
          <w:sz w:val="20"/>
        </w:rPr>
        <w:lastRenderedPageBreak/>
        <w:t>Приложение 3</w:t>
      </w:r>
    </w:p>
    <w:p w:rsidR="006425C2" w:rsidRDefault="006425C2" w:rsidP="008F3B94">
      <w:pPr>
        <w:pStyle w:val="Iaey"/>
        <w:ind w:left="5387" w:firstLine="0"/>
        <w:jc w:val="right"/>
        <w:rPr>
          <w:sz w:val="20"/>
        </w:rPr>
      </w:pPr>
    </w:p>
    <w:p w:rsidR="008F3B94" w:rsidRPr="005B1F8C" w:rsidRDefault="006425C2" w:rsidP="008F3B94">
      <w:pPr>
        <w:pStyle w:val="Iaey"/>
        <w:ind w:left="284" w:firstLine="0"/>
        <w:jc w:val="right"/>
        <w:rPr>
          <w:sz w:val="20"/>
        </w:rPr>
      </w:pPr>
      <w:r w:rsidRPr="005B1F8C">
        <w:rPr>
          <w:sz w:val="20"/>
        </w:rPr>
        <w:t>Приказ от</w:t>
      </w:r>
      <w:r w:rsidR="008F3B94" w:rsidRPr="005B1F8C">
        <w:rPr>
          <w:sz w:val="20"/>
        </w:rPr>
        <w:t xml:space="preserve"> 1</w:t>
      </w:r>
      <w:r w:rsidR="001F30BD">
        <w:rPr>
          <w:sz w:val="20"/>
        </w:rPr>
        <w:t>3</w:t>
      </w:r>
      <w:r w:rsidR="008F3B94" w:rsidRPr="005B1F8C">
        <w:rPr>
          <w:sz w:val="20"/>
        </w:rPr>
        <w:t>.02.201</w:t>
      </w:r>
      <w:r w:rsidR="001F30BD">
        <w:rPr>
          <w:sz w:val="20"/>
        </w:rPr>
        <w:t>3</w:t>
      </w:r>
      <w:r w:rsidR="008F3B94" w:rsidRPr="005B1F8C">
        <w:rPr>
          <w:sz w:val="20"/>
        </w:rPr>
        <w:t xml:space="preserve">  № </w:t>
      </w:r>
      <w:r w:rsidR="001F30BD">
        <w:rPr>
          <w:sz w:val="20"/>
        </w:rPr>
        <w:t>141</w:t>
      </w:r>
    </w:p>
    <w:p w:rsidR="00EC591A" w:rsidRDefault="00EC591A" w:rsidP="007B74C1">
      <w:pPr>
        <w:rPr>
          <w:shd w:val="clear" w:color="auto" w:fill="FFFFFF"/>
        </w:rPr>
      </w:pPr>
    </w:p>
    <w:p w:rsidR="00346B64" w:rsidRPr="007B74C1" w:rsidRDefault="00346B64" w:rsidP="00346B64">
      <w:pPr>
        <w:jc w:val="center"/>
        <w:rPr>
          <w:b/>
        </w:rPr>
      </w:pPr>
      <w:r>
        <w:rPr>
          <w:b/>
        </w:rPr>
        <w:t>Классификатор информации, не имеющей отношения к образовательному процессу</w:t>
      </w:r>
    </w:p>
    <w:p w:rsidR="00346B64" w:rsidRPr="007B74C1" w:rsidRDefault="00346B64" w:rsidP="00346B64">
      <w:pPr>
        <w:rPr>
          <w:b/>
          <w:lang w:eastAsia="en-US"/>
        </w:rPr>
      </w:pPr>
    </w:p>
    <w:p w:rsidR="00346B64" w:rsidRPr="00346B64" w:rsidRDefault="00346B64" w:rsidP="00346B64">
      <w:pPr>
        <w:shd w:val="clear" w:color="auto" w:fill="FFFFFF"/>
        <w:jc w:val="both"/>
        <w:rPr>
          <w:b/>
          <w:bCs/>
        </w:rPr>
      </w:pPr>
      <w:r w:rsidRPr="00346B64">
        <w:rPr>
          <w:b/>
          <w:bCs/>
        </w:rPr>
        <w:t>Классификатор информации, распространение которо</w:t>
      </w:r>
      <w:r>
        <w:rPr>
          <w:b/>
          <w:bCs/>
        </w:rPr>
        <w:t xml:space="preserve">го </w:t>
      </w:r>
      <w:r w:rsidRPr="00346B64">
        <w:rPr>
          <w:b/>
          <w:bCs/>
        </w:rPr>
        <w:t>запрещено в соответствии с законодательством Российской Федерации </w:t>
      </w:r>
    </w:p>
    <w:p w:rsidR="00346B64" w:rsidRPr="00346B64" w:rsidRDefault="00346B64" w:rsidP="00346B64">
      <w:pPr>
        <w:shd w:val="clear" w:color="auto" w:fill="FFFFFF"/>
        <w:jc w:val="both"/>
      </w:pPr>
    </w:p>
    <w:tbl>
      <w:tblPr>
        <w:tblW w:w="10008" w:type="dxa"/>
        <w:shd w:val="clear" w:color="auto" w:fill="FFFFFF"/>
        <w:tblCellMar>
          <w:left w:w="0" w:type="dxa"/>
          <w:right w:w="0" w:type="dxa"/>
        </w:tblCellMar>
        <w:tblLook w:val="04A0"/>
      </w:tblPr>
      <w:tblGrid>
        <w:gridCol w:w="589"/>
        <w:gridCol w:w="3092"/>
        <w:gridCol w:w="6327"/>
      </w:tblGrid>
      <w:tr w:rsidR="00346B64" w:rsidRPr="00346B64" w:rsidTr="00346B64">
        <w:trPr>
          <w:cantSplit/>
        </w:trPr>
        <w:tc>
          <w:tcPr>
            <w:tcW w:w="8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46B64" w:rsidRPr="00346B64" w:rsidRDefault="00346B64" w:rsidP="00346B64">
            <w:pPr>
              <w:spacing w:line="330" w:lineRule="atLeast"/>
              <w:jc w:val="center"/>
            </w:pPr>
            <w:r w:rsidRPr="00346B64">
              <w:rPr>
                <w:b/>
                <w:bCs/>
              </w:rPr>
              <w:t>№</w:t>
            </w:r>
          </w:p>
          <w:p w:rsidR="00346B64" w:rsidRPr="00346B64" w:rsidRDefault="00346B64" w:rsidP="00346B64">
            <w:pPr>
              <w:spacing w:line="330" w:lineRule="atLeast"/>
              <w:jc w:val="center"/>
            </w:pPr>
            <w:proofErr w:type="gramStart"/>
            <w:r w:rsidRPr="00346B64">
              <w:rPr>
                <w:b/>
                <w:bCs/>
              </w:rPr>
              <w:t>п</w:t>
            </w:r>
            <w:proofErr w:type="gramEnd"/>
            <w:r w:rsidRPr="00346B64">
              <w:rPr>
                <w:b/>
                <w:bCs/>
              </w:rPr>
              <w:t>/п</w:t>
            </w:r>
          </w:p>
        </w:tc>
        <w:tc>
          <w:tcPr>
            <w:tcW w:w="26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46B64" w:rsidRPr="00346B64" w:rsidRDefault="00346B64" w:rsidP="00346B64">
            <w:pPr>
              <w:spacing w:line="330" w:lineRule="atLeast"/>
            </w:pPr>
            <w:r w:rsidRPr="00346B64">
              <w:rPr>
                <w:b/>
                <w:bCs/>
              </w:rPr>
              <w:t>Тематическая</w:t>
            </w:r>
          </w:p>
          <w:p w:rsidR="00346B64" w:rsidRPr="00346B64" w:rsidRDefault="00346B64" w:rsidP="00346B64">
            <w:pPr>
              <w:spacing w:line="330" w:lineRule="atLeast"/>
            </w:pPr>
            <w:r w:rsidRPr="00346B64">
              <w:rPr>
                <w:b/>
                <w:bCs/>
              </w:rPr>
              <w:t>категория</w:t>
            </w:r>
          </w:p>
        </w:tc>
        <w:tc>
          <w:tcPr>
            <w:tcW w:w="65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46B64" w:rsidRPr="00346B64" w:rsidRDefault="00346B64" w:rsidP="00346B64">
            <w:pPr>
              <w:spacing w:line="330" w:lineRule="atLeast"/>
              <w:jc w:val="center"/>
            </w:pPr>
            <w:r w:rsidRPr="00346B64">
              <w:rPr>
                <w:b/>
                <w:bCs/>
              </w:rPr>
              <w:t>Содержание</w:t>
            </w:r>
          </w:p>
        </w:tc>
      </w:tr>
      <w:tr w:rsidR="00346B64" w:rsidRPr="00346B64" w:rsidTr="00346B64">
        <w:trPr>
          <w:trHeight w:val="1767"/>
        </w:trPr>
        <w:tc>
          <w:tcPr>
            <w:tcW w:w="0" w:type="auto"/>
            <w:tcBorders>
              <w:top w:val="outset" w:sz="6" w:space="0" w:color="8F8F8F"/>
              <w:left w:val="outset" w:sz="6" w:space="0" w:color="8F8F8F"/>
              <w:bottom w:val="outset" w:sz="6" w:space="0" w:color="8F8F8F"/>
              <w:right w:val="outset" w:sz="6" w:space="0" w:color="8F8F8F"/>
            </w:tcBorders>
            <w:shd w:val="clear" w:color="auto" w:fill="FFFFFF"/>
            <w:vAlign w:val="center"/>
            <w:hideMark/>
          </w:tcPr>
          <w:p w:rsidR="00346B64" w:rsidRDefault="00346B64" w:rsidP="00346B64">
            <w:pPr>
              <w:jc w:val="center"/>
            </w:pPr>
          </w:p>
          <w:p w:rsidR="00346B64" w:rsidRPr="00346B64" w:rsidRDefault="00346B64" w:rsidP="00346B64">
            <w:pPr>
              <w:jc w:val="center"/>
            </w:pPr>
            <w:r w:rsidRPr="00346B64">
              <w:t>1</w:t>
            </w:r>
          </w:p>
          <w:p w:rsidR="00346B64" w:rsidRPr="00346B64" w:rsidRDefault="00346B64" w:rsidP="00346B64">
            <w:pPr>
              <w:jc w:val="center"/>
            </w:pP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r w:rsidRPr="00346B64">
              <w:t>Пропаганда войны, разжигание ненависти и вражды, пропаганда порнографии и антиобщественного поведения</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pStyle w:val="af5"/>
              <w:numPr>
                <w:ilvl w:val="0"/>
                <w:numId w:val="15"/>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Информация, направленная на пропаганду войны, разжигание национальной, расовой или религиозной ненависти и вражды;</w:t>
            </w:r>
          </w:p>
          <w:p w:rsidR="00346B64" w:rsidRPr="00346B64" w:rsidRDefault="00346B64" w:rsidP="00346B64">
            <w:pPr>
              <w:pStyle w:val="af5"/>
              <w:numPr>
                <w:ilvl w:val="0"/>
                <w:numId w:val="15"/>
              </w:numPr>
              <w:jc w:val="both"/>
              <w:rPr>
                <w:rFonts w:ascii="Times New Roman" w:hAnsi="Times New Roman" w:cs="Times New Roman"/>
                <w:sz w:val="24"/>
                <w:szCs w:val="24"/>
              </w:rPr>
            </w:pPr>
            <w:r w:rsidRPr="00346B64">
              <w:rPr>
                <w:rFonts w:ascii="Times New Roman" w:hAnsi="Times New Roman" w:cs="Times New Roman"/>
                <w:color w:val="auto"/>
                <w:sz w:val="24"/>
                <w:szCs w:val="24"/>
              </w:rPr>
              <w:t>информация, пропагандирующая порнографию, культ насилия и жестокости, наркоманию, токсикоманию, антиобщественное поведение</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Pr>
              <w:jc w:val="center"/>
            </w:pPr>
          </w:p>
          <w:p w:rsidR="00346B64" w:rsidRPr="00346B64" w:rsidRDefault="00346B64" w:rsidP="00346B64">
            <w:pPr>
              <w:jc w:val="center"/>
            </w:pPr>
            <w:r w:rsidRPr="00346B64">
              <w:t>2</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 w:rsidR="00346B64" w:rsidRPr="00346B64" w:rsidRDefault="00346B64" w:rsidP="00346B64">
            <w:r w:rsidRPr="00346B64">
              <w:t>Злоупотребление свободой СМИ —экстремизм</w:t>
            </w:r>
          </w:p>
          <w:p w:rsidR="00346B64" w:rsidRPr="00346B64" w:rsidRDefault="00346B64" w:rsidP="00346B64">
            <w:r w:rsidRPr="00346B64">
              <w:t> </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Pr>
              <w:jc w:val="center"/>
            </w:pPr>
          </w:p>
          <w:p w:rsidR="00346B64" w:rsidRPr="00346B64" w:rsidRDefault="00346B64" w:rsidP="00346B64">
            <w:pPr>
              <w:jc w:val="center"/>
            </w:pPr>
            <w:r w:rsidRPr="00346B64">
              <w:t>3</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 w:rsidR="00346B64" w:rsidRPr="00346B64" w:rsidRDefault="00346B64" w:rsidP="00346B64">
            <w:r w:rsidRPr="00346B64">
              <w:t>Злоупотребление свободой СМИ —наркотические средства</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 xml:space="preserve">Сведения о способах, методах разработки, изготовления и использования, местах приобретения наркотических средств, психотропных веществ и их </w:t>
            </w:r>
            <w:proofErr w:type="spellStart"/>
            <w:r w:rsidRPr="00346B64">
              <w:t>прекурсоров</w:t>
            </w:r>
            <w:proofErr w:type="spellEnd"/>
            <w:r w:rsidRPr="00346B64">
              <w:t xml:space="preserve">, пропаганда каких-либо преимуществ использования отдельных наркотических средств, психотропных веществ, их аналогов и </w:t>
            </w:r>
            <w:proofErr w:type="spellStart"/>
            <w:r w:rsidRPr="00346B64">
              <w:t>прекурсоров</w:t>
            </w:r>
            <w:proofErr w:type="spellEnd"/>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Pr>
              <w:jc w:val="center"/>
            </w:pPr>
          </w:p>
          <w:p w:rsidR="00346B64" w:rsidRPr="00346B64" w:rsidRDefault="00346B64" w:rsidP="00346B64">
            <w:pPr>
              <w:jc w:val="center"/>
            </w:pPr>
            <w:r w:rsidRPr="00346B64">
              <w:t>4</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r w:rsidRPr="00346B64">
              <w:t>Злоупотребление свободой СМИ —информация с ограниченным доступом</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Сведения о специальных средствах, технических приемах и тактике проведения контртеррористических операций</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Pr>
              <w:jc w:val="center"/>
            </w:pPr>
          </w:p>
          <w:p w:rsidR="00346B64" w:rsidRPr="00346B64" w:rsidRDefault="00346B64" w:rsidP="00346B64">
            <w:pPr>
              <w:jc w:val="center"/>
            </w:pPr>
            <w:r w:rsidRPr="00346B64">
              <w:t>5</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r w:rsidRPr="00346B64">
              <w:t>Злоупотребление свободой СМИ —скрытое воздействие</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Информация, содержащая скрытые вставки и иные технические способы воздействия на подсознание людей и (или) оказывающая вредное влияние на их здоровье</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Pr>
              <w:jc w:val="center"/>
            </w:pPr>
          </w:p>
          <w:p w:rsidR="00346B64" w:rsidRDefault="00346B64" w:rsidP="00346B64">
            <w:pPr>
              <w:jc w:val="center"/>
            </w:pPr>
          </w:p>
          <w:p w:rsidR="00346B64" w:rsidRDefault="00346B64" w:rsidP="00346B64">
            <w:pPr>
              <w:jc w:val="center"/>
            </w:pPr>
          </w:p>
          <w:p w:rsidR="00346B64" w:rsidRDefault="00346B64" w:rsidP="00346B64">
            <w:pPr>
              <w:jc w:val="center"/>
            </w:pPr>
          </w:p>
          <w:p w:rsidR="00346B64" w:rsidRDefault="00346B64" w:rsidP="00346B64">
            <w:pPr>
              <w:jc w:val="center"/>
            </w:pPr>
          </w:p>
          <w:p w:rsidR="00346B64" w:rsidRDefault="00346B64" w:rsidP="00346B64">
            <w:pPr>
              <w:jc w:val="center"/>
            </w:pPr>
          </w:p>
          <w:p w:rsidR="00346B64" w:rsidRDefault="00346B64" w:rsidP="00346B64">
            <w:pPr>
              <w:jc w:val="center"/>
            </w:pPr>
          </w:p>
          <w:p w:rsidR="00346B64" w:rsidRPr="00346B64" w:rsidRDefault="00346B64" w:rsidP="00346B64">
            <w:pPr>
              <w:jc w:val="center"/>
            </w:pPr>
            <w:r w:rsidRPr="00346B64">
              <w:t>6</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Default="00346B64" w:rsidP="00346B64"/>
          <w:p w:rsidR="00346B64" w:rsidRDefault="00346B64" w:rsidP="00346B64"/>
          <w:p w:rsidR="00346B64" w:rsidRDefault="00346B64" w:rsidP="00346B64"/>
          <w:p w:rsidR="00346B64" w:rsidRDefault="00346B64" w:rsidP="00346B64"/>
          <w:p w:rsidR="00346B64" w:rsidRDefault="00346B64" w:rsidP="00346B64"/>
          <w:p w:rsidR="00346B64" w:rsidRDefault="00346B64" w:rsidP="00346B64"/>
          <w:p w:rsidR="00346B64" w:rsidRPr="00346B64" w:rsidRDefault="00346B64" w:rsidP="00346B64">
            <w:r w:rsidRPr="00346B64">
              <w:t>Экстремистские материалы или экстремистская деятельность (экстремизм)</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А) Экстремистские материалы, то есть предназначенные для обнародования документы или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346B64" w:rsidRPr="00346B64" w:rsidRDefault="00346B64" w:rsidP="00346B64">
            <w:pPr>
              <w:jc w:val="both"/>
            </w:pPr>
            <w:r w:rsidRPr="00346B64">
              <w:t>Б) экстремистская деятельность (экстремизм) включает деятельность по распространению материалов (произведений), содержащих хотя бы один из следующих признаков:</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насильственное изменение основ конституционного строя и нарушение целостности Российской Федерации;</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подрыв безопасности Российской Федерации, захват или присвоение властных полномочий, создание незаконных вооруженных формирований;</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lastRenderedPageBreak/>
              <w:t>осуществление террористической деятельности либо публичное оправдание терроризма;</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возбуждение расовой, национально</w:t>
            </w:r>
            <w:bookmarkStart w:id="0" w:name="_GoBack"/>
            <w:bookmarkEnd w:id="0"/>
            <w:r w:rsidRPr="00346B64">
              <w:rPr>
                <w:rFonts w:ascii="Times New Roman" w:hAnsi="Times New Roman" w:cs="Times New Roman"/>
                <w:color w:val="auto"/>
                <w:sz w:val="24"/>
                <w:szCs w:val="24"/>
              </w:rPr>
              <w:t>й или религиозной розни, а также социальной розни, связанной с насилием или призывами к насилию;</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унижение национального достоинства;</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провождаемое насилием или угрозой его применения;</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публичная клевета в отношении лица, замещающего государственную должность Российской Федерации или государственную должность субъекта Российской Федерации, при исполнении им своих должностных обязанностей или в связи с их исполнением, сопровождаемая обвинением указанного лица в совершении деяний, указанных в настоящей статье, при условии, что факт клеветы установлен в судебном порядке;</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346B64" w:rsidRPr="00346B64" w:rsidRDefault="00346B64" w:rsidP="00346B64">
            <w:pPr>
              <w:pStyle w:val="af5"/>
              <w:numPr>
                <w:ilvl w:val="0"/>
                <w:numId w:val="16"/>
              </w:numPr>
              <w:jc w:val="both"/>
              <w:rPr>
                <w:rFonts w:ascii="Times New Roman" w:hAnsi="Times New Roman" w:cs="Times New Roman"/>
                <w:color w:val="auto"/>
                <w:sz w:val="24"/>
                <w:szCs w:val="24"/>
              </w:rPr>
            </w:pPr>
            <w:r w:rsidRPr="00346B64">
              <w:rPr>
                <w:rFonts w:ascii="Times New Roman" w:hAnsi="Times New Roman" w:cs="Times New Roman"/>
                <w:color w:val="auto"/>
                <w:sz w:val="24"/>
                <w:szCs w:val="24"/>
              </w:rP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346B64" w:rsidRPr="00346B64" w:rsidRDefault="00346B64" w:rsidP="00346B64">
            <w:pPr>
              <w:pStyle w:val="af5"/>
              <w:numPr>
                <w:ilvl w:val="0"/>
                <w:numId w:val="16"/>
              </w:numPr>
              <w:jc w:val="both"/>
            </w:pPr>
            <w:r w:rsidRPr="00346B64">
              <w:rPr>
                <w:rFonts w:ascii="Times New Roman" w:hAnsi="Times New Roman" w:cs="Times New Roman"/>
                <w:color w:val="auto"/>
                <w:sz w:val="24"/>
                <w:szCs w:val="24"/>
              </w:rPr>
              <w:t>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center"/>
            </w:pPr>
            <w:r w:rsidRPr="00346B64">
              <w:lastRenderedPageBreak/>
              <w:t>7</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r w:rsidRPr="00346B64">
              <w:t>Вредоносные программы</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Программы для ЭВМ, заведомо приводящие к несанкционированному уничтожению, блокированию, модификации либо копированию информации, нарушению работы ЭВМ, системы ЭВМ или их сети</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center"/>
            </w:pPr>
            <w:r w:rsidRPr="00346B64">
              <w:t>8</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r w:rsidRPr="00346B64">
              <w:t>Преступления</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 Клевета (распространение заведомо ложных сведений, порочащих честь и достоинство другого лица или подрывающих его репутацию);</w:t>
            </w:r>
          </w:p>
          <w:p w:rsidR="00346B64" w:rsidRPr="00346B64" w:rsidRDefault="00346B64" w:rsidP="00346B64">
            <w:pPr>
              <w:jc w:val="both"/>
            </w:pPr>
            <w:r w:rsidRPr="00346B64">
              <w:t>— оскорбление (унижение чести и достоинства другого лица, выраженное в неприличной форме);</w:t>
            </w:r>
          </w:p>
          <w:p w:rsidR="00346B64" w:rsidRPr="00346B64" w:rsidRDefault="00346B64" w:rsidP="00346B64">
            <w:pPr>
              <w:jc w:val="both"/>
            </w:pPr>
            <w:r w:rsidRPr="00346B64">
              <w:t xml:space="preserve">— публичные призывы к осуществлению террористической </w:t>
            </w:r>
            <w:r w:rsidRPr="00346B64">
              <w:lastRenderedPageBreak/>
              <w:t>деятельности или публичное оправдание терроризма;</w:t>
            </w:r>
          </w:p>
          <w:p w:rsidR="00346B64" w:rsidRPr="00346B64" w:rsidRDefault="00346B64" w:rsidP="00346B64">
            <w:pPr>
              <w:jc w:val="both"/>
            </w:pPr>
            <w:r w:rsidRPr="00346B64">
              <w:t>— склонение к потреблению наркотических средств и психотропных веществ;</w:t>
            </w:r>
          </w:p>
          <w:p w:rsidR="00346B64" w:rsidRPr="00346B64" w:rsidRDefault="00346B64" w:rsidP="00346B64">
            <w:pPr>
              <w:jc w:val="both"/>
            </w:pPr>
            <w:r w:rsidRPr="00346B64">
              <w:t>— незаконное распространение или рекламирование порнографических материалов;</w:t>
            </w:r>
          </w:p>
          <w:p w:rsidR="00346B64" w:rsidRPr="00346B64" w:rsidRDefault="00346B64" w:rsidP="00346B64">
            <w:pPr>
              <w:jc w:val="both"/>
            </w:pPr>
            <w:r w:rsidRPr="00346B64">
              <w:t>— публичные призывы к осуществлению экстремистской деятельности;</w:t>
            </w:r>
          </w:p>
          <w:p w:rsidR="00346B64" w:rsidRPr="00346B64" w:rsidRDefault="00346B64" w:rsidP="00346B64">
            <w:pPr>
              <w:jc w:val="both"/>
            </w:pPr>
            <w:r w:rsidRPr="00346B64">
              <w:t>— информация, направленная на пропаганду национальной, классовой, социальной нетерпимости, а также социального, расового, национального и религиозного неравенства;</w:t>
            </w:r>
          </w:p>
          <w:p w:rsidR="00346B64" w:rsidRPr="00346B64" w:rsidRDefault="00346B64" w:rsidP="00346B64">
            <w:pPr>
              <w:jc w:val="both"/>
            </w:pPr>
            <w:r w:rsidRPr="00346B64">
              <w:t>— публичные призывы к развязыванию агрессивной войны</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center"/>
            </w:pPr>
            <w:r w:rsidRPr="00346B64">
              <w:lastRenderedPageBreak/>
              <w:t>9</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r w:rsidRPr="00346B64">
              <w:t>Ненадлежащая реклама</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Информация, содержащая рекламу алкогольной продукции и табачных изделий</w:t>
            </w:r>
          </w:p>
        </w:tc>
      </w:tr>
      <w:tr w:rsidR="00346B64" w:rsidRPr="00346B64" w:rsidTr="00346B64">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center"/>
            </w:pPr>
            <w:r w:rsidRPr="00346B64">
              <w:t>10</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r w:rsidRPr="00346B64">
              <w:t>Информация с ограниченным доступом</w:t>
            </w:r>
          </w:p>
        </w:tc>
        <w:tc>
          <w:tcPr>
            <w:tcW w:w="0" w:type="auto"/>
            <w:tcBorders>
              <w:top w:val="outset" w:sz="6" w:space="0" w:color="8F8F8F"/>
              <w:left w:val="outset" w:sz="6" w:space="0" w:color="8F8F8F"/>
              <w:bottom w:val="outset" w:sz="6" w:space="0" w:color="8F8F8F"/>
              <w:right w:val="outset" w:sz="6" w:space="0" w:color="8F8F8F"/>
            </w:tcBorders>
            <w:shd w:val="clear" w:color="auto" w:fill="FFFFFF"/>
            <w:hideMark/>
          </w:tcPr>
          <w:p w:rsidR="00346B64" w:rsidRPr="00346B64" w:rsidRDefault="00346B64" w:rsidP="00346B64">
            <w:pPr>
              <w:jc w:val="both"/>
            </w:pPr>
            <w:r w:rsidRPr="00346B64">
              <w:t>Информация, составляющая государственную, коммерческую, служебную или иную охраняемую законом тайну</w:t>
            </w:r>
          </w:p>
        </w:tc>
      </w:tr>
    </w:tbl>
    <w:p w:rsidR="00346B64" w:rsidRPr="00346B64" w:rsidRDefault="00346B64" w:rsidP="00346B64">
      <w:pPr>
        <w:shd w:val="clear" w:color="auto" w:fill="FFFFFF"/>
        <w:jc w:val="both"/>
      </w:pPr>
      <w:r w:rsidRPr="00346B64">
        <w:t> </w:t>
      </w:r>
    </w:p>
    <w:p w:rsidR="00346B64" w:rsidRPr="00346B64" w:rsidRDefault="00346B64" w:rsidP="00346B64">
      <w:pPr>
        <w:shd w:val="clear" w:color="auto" w:fill="FFFFFF"/>
        <w:jc w:val="both"/>
      </w:pPr>
      <w:r w:rsidRPr="00346B64">
        <w:t> </w:t>
      </w:r>
    </w:p>
    <w:p w:rsidR="00346B64" w:rsidRDefault="00346B64" w:rsidP="00346B64">
      <w:pPr>
        <w:shd w:val="clear" w:color="auto" w:fill="FFFFFF"/>
        <w:jc w:val="both"/>
        <w:rPr>
          <w:b/>
          <w:bCs/>
        </w:rPr>
      </w:pPr>
      <w:r w:rsidRPr="00346B64">
        <w:rPr>
          <w:b/>
          <w:bCs/>
        </w:rPr>
        <w:t>Классификатор информации, не имеющей отношения к образовательному процессу </w:t>
      </w:r>
    </w:p>
    <w:p w:rsidR="00346B64" w:rsidRPr="00346B64" w:rsidRDefault="00346B64" w:rsidP="00346B64">
      <w:pPr>
        <w:shd w:val="clear" w:color="auto" w:fill="FFFFFF"/>
        <w:jc w:val="both"/>
      </w:pPr>
    </w:p>
    <w:tbl>
      <w:tblPr>
        <w:tblStyle w:val="aff0"/>
        <w:tblW w:w="9915" w:type="dxa"/>
        <w:tblLook w:val="04A0"/>
      </w:tblPr>
      <w:tblGrid>
        <w:gridCol w:w="701"/>
        <w:gridCol w:w="3413"/>
        <w:gridCol w:w="5801"/>
      </w:tblGrid>
      <w:tr w:rsidR="00346B64" w:rsidRPr="008B5639" w:rsidTr="00DD34C1">
        <w:tc>
          <w:tcPr>
            <w:tcW w:w="701" w:type="dxa"/>
            <w:hideMark/>
          </w:tcPr>
          <w:p w:rsidR="00346B64" w:rsidRPr="008B5639" w:rsidRDefault="00346B64" w:rsidP="008B5639">
            <w:pPr>
              <w:jc w:val="center"/>
              <w:rPr>
                <w:b/>
              </w:rPr>
            </w:pPr>
            <w:r w:rsidRPr="008B5639">
              <w:rPr>
                <w:b/>
                <w:bCs/>
              </w:rPr>
              <w:t>№</w:t>
            </w:r>
          </w:p>
          <w:p w:rsidR="00346B64" w:rsidRPr="008B5639" w:rsidRDefault="00346B64" w:rsidP="008B5639">
            <w:pPr>
              <w:jc w:val="center"/>
              <w:rPr>
                <w:b/>
              </w:rPr>
            </w:pPr>
            <w:r w:rsidRPr="008B5639">
              <w:rPr>
                <w:b/>
                <w:bCs/>
              </w:rPr>
              <w:t xml:space="preserve">п / </w:t>
            </w:r>
            <w:proofErr w:type="gramStart"/>
            <w:r w:rsidRPr="008B5639">
              <w:rPr>
                <w:b/>
                <w:bCs/>
              </w:rPr>
              <w:t>п</w:t>
            </w:r>
            <w:proofErr w:type="gramEnd"/>
          </w:p>
        </w:tc>
        <w:tc>
          <w:tcPr>
            <w:tcW w:w="3413" w:type="dxa"/>
            <w:hideMark/>
          </w:tcPr>
          <w:p w:rsidR="00346B64" w:rsidRPr="008B5639" w:rsidRDefault="00346B64" w:rsidP="00346B64">
            <w:pPr>
              <w:jc w:val="both"/>
              <w:rPr>
                <w:b/>
              </w:rPr>
            </w:pPr>
            <w:r w:rsidRPr="008B5639">
              <w:rPr>
                <w:b/>
                <w:bCs/>
              </w:rPr>
              <w:t>     Тематическая    категория</w:t>
            </w:r>
          </w:p>
        </w:tc>
        <w:tc>
          <w:tcPr>
            <w:tcW w:w="5801" w:type="dxa"/>
            <w:hideMark/>
          </w:tcPr>
          <w:p w:rsidR="00346B64" w:rsidRPr="008B5639" w:rsidRDefault="00346B64" w:rsidP="00346B64">
            <w:pPr>
              <w:jc w:val="both"/>
              <w:rPr>
                <w:b/>
              </w:rPr>
            </w:pPr>
            <w:r w:rsidRPr="008B5639">
              <w:rPr>
                <w:b/>
                <w:bCs/>
              </w:rPr>
              <w:t>                                       Содержание</w:t>
            </w:r>
          </w:p>
        </w:tc>
      </w:tr>
      <w:tr w:rsidR="00346B64" w:rsidRPr="008B5639" w:rsidTr="00DD34C1">
        <w:tc>
          <w:tcPr>
            <w:tcW w:w="701" w:type="dxa"/>
            <w:hideMark/>
          </w:tcPr>
          <w:p w:rsidR="008B5639" w:rsidRDefault="008B5639" w:rsidP="008B5639">
            <w:pPr>
              <w:jc w:val="center"/>
            </w:pPr>
          </w:p>
          <w:p w:rsidR="00346B64" w:rsidRPr="008B5639" w:rsidRDefault="00346B64" w:rsidP="008B5639">
            <w:pPr>
              <w:jc w:val="center"/>
            </w:pPr>
            <w:r w:rsidRPr="008B5639">
              <w:t>1</w:t>
            </w:r>
          </w:p>
          <w:p w:rsidR="00346B64" w:rsidRPr="008B5639" w:rsidRDefault="00346B64" w:rsidP="008B5639">
            <w:pPr>
              <w:jc w:val="center"/>
            </w:pPr>
          </w:p>
        </w:tc>
        <w:tc>
          <w:tcPr>
            <w:tcW w:w="3413" w:type="dxa"/>
            <w:hideMark/>
          </w:tcPr>
          <w:p w:rsidR="008B5639" w:rsidRDefault="008B5639" w:rsidP="008B5639"/>
          <w:p w:rsidR="00346B64" w:rsidRPr="008B5639" w:rsidRDefault="00346B64" w:rsidP="008B5639">
            <w:r w:rsidRPr="008B5639">
              <w:t>Алкоголь</w:t>
            </w:r>
          </w:p>
        </w:tc>
        <w:tc>
          <w:tcPr>
            <w:tcW w:w="5801" w:type="dxa"/>
            <w:hideMark/>
          </w:tcPr>
          <w:p w:rsidR="00346B64" w:rsidRPr="008B5639" w:rsidRDefault="008B5639" w:rsidP="008B5639">
            <w:r>
              <w:t xml:space="preserve">   </w:t>
            </w:r>
            <w:r w:rsidR="00346B64" w:rsidRPr="008B5639">
              <w:t>Реклама алкоголя, пропаганда потребления алкоголя.</w:t>
            </w:r>
          </w:p>
          <w:p w:rsidR="00346B64" w:rsidRPr="008B5639" w:rsidRDefault="008B5639" w:rsidP="008B5639">
            <w:r>
              <w:t xml:space="preserve">   </w:t>
            </w:r>
            <w:r w:rsidR="00346B64" w:rsidRPr="008B5639">
              <w:t>Сайты компаний, производящих алкогольную продукцию</w:t>
            </w:r>
          </w:p>
        </w:tc>
      </w:tr>
      <w:tr w:rsidR="00346B64" w:rsidRPr="008B5639" w:rsidTr="00DD34C1">
        <w:tc>
          <w:tcPr>
            <w:tcW w:w="701" w:type="dxa"/>
            <w:hideMark/>
          </w:tcPr>
          <w:p w:rsidR="00346B64" w:rsidRPr="008B5639" w:rsidRDefault="00346B64" w:rsidP="008B5639">
            <w:pPr>
              <w:jc w:val="center"/>
            </w:pPr>
            <w:r w:rsidRPr="008B5639">
              <w:t>2</w:t>
            </w:r>
          </w:p>
          <w:p w:rsidR="00346B64" w:rsidRPr="008B5639" w:rsidRDefault="00346B64" w:rsidP="008B5639">
            <w:pPr>
              <w:jc w:val="center"/>
            </w:pPr>
          </w:p>
        </w:tc>
        <w:tc>
          <w:tcPr>
            <w:tcW w:w="3413" w:type="dxa"/>
            <w:hideMark/>
          </w:tcPr>
          <w:p w:rsidR="00346B64" w:rsidRPr="008B5639" w:rsidRDefault="00346B64" w:rsidP="008B5639">
            <w:r w:rsidRPr="008B5639">
              <w:t>Баннеры и рекламные программы</w:t>
            </w:r>
          </w:p>
        </w:tc>
        <w:tc>
          <w:tcPr>
            <w:tcW w:w="5801" w:type="dxa"/>
            <w:hideMark/>
          </w:tcPr>
          <w:p w:rsidR="00346B64" w:rsidRPr="008B5639" w:rsidRDefault="008B5639" w:rsidP="008B5639">
            <w:r>
              <w:t xml:space="preserve">   </w:t>
            </w:r>
            <w:r w:rsidR="00346B64" w:rsidRPr="008B5639">
              <w:t>Баннерные сети, всплывающая реклама, рекламные программы</w:t>
            </w:r>
          </w:p>
        </w:tc>
      </w:tr>
      <w:tr w:rsidR="00346B64" w:rsidRPr="008B5639" w:rsidTr="00DD34C1">
        <w:tc>
          <w:tcPr>
            <w:tcW w:w="701" w:type="dxa"/>
            <w:hideMark/>
          </w:tcPr>
          <w:p w:rsidR="008B5639" w:rsidRDefault="008B5639" w:rsidP="008B5639">
            <w:pPr>
              <w:jc w:val="center"/>
            </w:pPr>
          </w:p>
          <w:p w:rsidR="008B5639" w:rsidRDefault="008B5639" w:rsidP="008B5639">
            <w:pPr>
              <w:jc w:val="center"/>
            </w:pPr>
          </w:p>
          <w:p w:rsidR="00346B64" w:rsidRPr="008B5639" w:rsidRDefault="00346B64" w:rsidP="008B5639">
            <w:pPr>
              <w:jc w:val="center"/>
            </w:pPr>
            <w:r w:rsidRPr="008B5639">
              <w:t>3</w:t>
            </w:r>
          </w:p>
          <w:p w:rsidR="00346B64" w:rsidRPr="008B5639" w:rsidRDefault="00346B64" w:rsidP="008B5639">
            <w:pPr>
              <w:jc w:val="center"/>
            </w:pPr>
          </w:p>
          <w:p w:rsidR="00346B64" w:rsidRPr="008B5639" w:rsidRDefault="00346B64" w:rsidP="008B5639">
            <w:pPr>
              <w:jc w:val="center"/>
            </w:pPr>
          </w:p>
          <w:p w:rsidR="00346B64" w:rsidRPr="008B5639" w:rsidRDefault="00346B64" w:rsidP="008B5639">
            <w:pPr>
              <w:jc w:val="center"/>
            </w:pPr>
          </w:p>
        </w:tc>
        <w:tc>
          <w:tcPr>
            <w:tcW w:w="3413" w:type="dxa"/>
            <w:hideMark/>
          </w:tcPr>
          <w:p w:rsidR="008B5639" w:rsidRDefault="008B5639" w:rsidP="008B5639"/>
          <w:p w:rsidR="00346B64" w:rsidRPr="008B5639" w:rsidRDefault="00346B64" w:rsidP="008B5639">
            <w:r w:rsidRPr="008B5639">
              <w:t>Вождение и автомобили</w:t>
            </w:r>
          </w:p>
          <w:p w:rsidR="00346B64" w:rsidRPr="008B5639" w:rsidRDefault="00346B64" w:rsidP="008B5639">
            <w:r w:rsidRPr="008B5639">
              <w:t>(ресурсы данной категории, не имеющие отношения к образовательному процессу)</w:t>
            </w:r>
          </w:p>
        </w:tc>
        <w:tc>
          <w:tcPr>
            <w:tcW w:w="5801" w:type="dxa"/>
            <w:hideMark/>
          </w:tcPr>
          <w:p w:rsidR="00346B64" w:rsidRPr="008B5639" w:rsidRDefault="00346B64" w:rsidP="008B5639">
            <w:r w:rsidRPr="008B5639">
              <w:t>Не имеющая отношения к образовательному процессу информация</w:t>
            </w:r>
          </w:p>
          <w:p w:rsidR="00346B64" w:rsidRPr="008B5639" w:rsidRDefault="00346B64" w:rsidP="008B5639">
            <w:r w:rsidRPr="008B5639">
              <w:t>об автомобилях и других транспортных средствах, вождении, автозапчастях,</w:t>
            </w:r>
          </w:p>
          <w:p w:rsidR="00346B64" w:rsidRPr="008B5639" w:rsidRDefault="00346B64" w:rsidP="008B5639">
            <w:r w:rsidRPr="008B5639">
              <w:t xml:space="preserve">автомобильных </w:t>
            </w:r>
            <w:proofErr w:type="gramStart"/>
            <w:r w:rsidRPr="008B5639">
              <w:t>журналах</w:t>
            </w:r>
            <w:proofErr w:type="gramEnd"/>
            <w:r w:rsidRPr="008B5639">
              <w:t>, техническом обслуживании, аксессуарах к автомобилям</w:t>
            </w:r>
          </w:p>
        </w:tc>
      </w:tr>
      <w:tr w:rsidR="00346B64" w:rsidRPr="008B5639" w:rsidTr="00DD34C1">
        <w:tc>
          <w:tcPr>
            <w:tcW w:w="701" w:type="dxa"/>
            <w:hideMark/>
          </w:tcPr>
          <w:p w:rsidR="00346B64" w:rsidRPr="008B5639" w:rsidRDefault="00346B64" w:rsidP="008B5639">
            <w:pPr>
              <w:jc w:val="center"/>
            </w:pPr>
            <w:r w:rsidRPr="008B5639">
              <w:t>4</w:t>
            </w:r>
          </w:p>
          <w:p w:rsidR="00346B64" w:rsidRPr="008B5639" w:rsidRDefault="00346B64" w:rsidP="008B5639">
            <w:pPr>
              <w:jc w:val="center"/>
            </w:pPr>
          </w:p>
          <w:p w:rsidR="00346B64" w:rsidRPr="008B5639" w:rsidRDefault="00346B64" w:rsidP="008B5639">
            <w:pPr>
              <w:jc w:val="center"/>
            </w:pPr>
          </w:p>
          <w:p w:rsidR="00346B64" w:rsidRPr="008B5639" w:rsidRDefault="00346B64" w:rsidP="008B5639">
            <w:pPr>
              <w:jc w:val="center"/>
            </w:pPr>
          </w:p>
        </w:tc>
        <w:tc>
          <w:tcPr>
            <w:tcW w:w="3413" w:type="dxa"/>
            <w:hideMark/>
          </w:tcPr>
          <w:p w:rsidR="00346B64" w:rsidRPr="008B5639" w:rsidRDefault="00346B64" w:rsidP="008B5639">
            <w:r w:rsidRPr="008B5639">
              <w:t>Досуг и развлечения</w:t>
            </w:r>
          </w:p>
          <w:p w:rsidR="00346B64" w:rsidRPr="008B5639" w:rsidRDefault="00346B64" w:rsidP="008B5639">
            <w:r w:rsidRPr="008B5639">
              <w:t xml:space="preserve">(ресурсы данной категории, </w:t>
            </w:r>
            <w:proofErr w:type="spellStart"/>
            <w:r w:rsidRPr="008B5639">
              <w:t>неимеющие</w:t>
            </w:r>
            <w:proofErr w:type="spellEnd"/>
            <w:r w:rsidRPr="008B5639">
              <w:t xml:space="preserve"> отношения к образовательному процессу)</w:t>
            </w:r>
          </w:p>
          <w:p w:rsidR="00346B64" w:rsidRPr="008B5639" w:rsidRDefault="00346B64" w:rsidP="008B5639">
            <w:r w:rsidRPr="008B5639">
              <w:t> </w:t>
            </w:r>
          </w:p>
        </w:tc>
        <w:tc>
          <w:tcPr>
            <w:tcW w:w="5801" w:type="dxa"/>
            <w:hideMark/>
          </w:tcPr>
          <w:p w:rsidR="00346B64" w:rsidRPr="008B5639" w:rsidRDefault="00346B64" w:rsidP="008B5639">
            <w:r w:rsidRPr="008B5639">
              <w:t>Не имеющая отношения к образовательному процессу информация:</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фотоальбомы и фотоконкурсы;</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рейтинги открыток, гороскопов, сонников;</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гадания, магия и астрология;</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ТВ-программы;</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прогнозы погоды;</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тесты,  конкурсы онлайн;</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туризм, путешествия;</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тосты, поздравления;</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 xml:space="preserve">кроссворды, </w:t>
            </w:r>
            <w:proofErr w:type="spellStart"/>
            <w:r w:rsidRPr="008B5639">
              <w:rPr>
                <w:rFonts w:ascii="Times New Roman" w:hAnsi="Times New Roman" w:cs="Times New Roman"/>
                <w:color w:val="auto"/>
                <w:sz w:val="24"/>
                <w:szCs w:val="24"/>
              </w:rPr>
              <w:t>сканворды</w:t>
            </w:r>
            <w:proofErr w:type="spellEnd"/>
            <w:r w:rsidRPr="008B5639">
              <w:rPr>
                <w:rFonts w:ascii="Times New Roman" w:hAnsi="Times New Roman" w:cs="Times New Roman"/>
                <w:color w:val="auto"/>
                <w:sz w:val="24"/>
                <w:szCs w:val="24"/>
              </w:rPr>
              <w:t>, ответы к ним;</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фантастика;</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кулинария, рецепты, диеты;</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мода, одежда, обувь, модные аксессуары, показы мод;</w:t>
            </w:r>
          </w:p>
          <w:p w:rsidR="00346B64" w:rsidRPr="008B5639" w:rsidRDefault="00346B64" w:rsidP="008B5639">
            <w:pPr>
              <w:pStyle w:val="af5"/>
              <w:numPr>
                <w:ilvl w:val="0"/>
                <w:numId w:val="17"/>
              </w:numPr>
              <w:rPr>
                <w:rFonts w:ascii="Times New Roman" w:hAnsi="Times New Roman" w:cs="Times New Roman"/>
                <w:color w:val="auto"/>
                <w:sz w:val="24"/>
                <w:szCs w:val="24"/>
              </w:rPr>
            </w:pPr>
            <w:proofErr w:type="gramStart"/>
            <w:r w:rsidRPr="008B5639">
              <w:rPr>
                <w:rFonts w:ascii="Times New Roman" w:hAnsi="Times New Roman" w:cs="Times New Roman"/>
                <w:color w:val="auto"/>
                <w:sz w:val="24"/>
                <w:szCs w:val="24"/>
              </w:rPr>
              <w:t>тексты песен, кино, киноактеры, расписания концертов, спектаклей, кинофильмов, заказ билетов в театры, кино и т.п.;</w:t>
            </w:r>
            <w:proofErr w:type="gramEnd"/>
          </w:p>
          <w:p w:rsidR="00346B64" w:rsidRPr="008B5639" w:rsidRDefault="00346B64" w:rsidP="008B5639">
            <w:pPr>
              <w:pStyle w:val="af5"/>
              <w:numPr>
                <w:ilvl w:val="0"/>
                <w:numId w:val="17"/>
              </w:numPr>
              <w:rPr>
                <w:rFonts w:ascii="Times New Roman" w:hAnsi="Times New Roman" w:cs="Times New Roman"/>
                <w:color w:val="auto"/>
                <w:sz w:val="24"/>
                <w:szCs w:val="24"/>
              </w:rPr>
            </w:pPr>
            <w:proofErr w:type="gramStart"/>
            <w:r w:rsidRPr="008B5639">
              <w:rPr>
                <w:rFonts w:ascii="Times New Roman" w:hAnsi="Times New Roman" w:cs="Times New Roman"/>
                <w:color w:val="auto"/>
                <w:sz w:val="24"/>
                <w:szCs w:val="24"/>
              </w:rPr>
              <w:t>о дачах, участках, огородах, садах, цветоводстве, животных, питомцах, уходе за ними;</w:t>
            </w:r>
            <w:proofErr w:type="gramEnd"/>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 xml:space="preserve">о рукоделии, студенческой жизни, музыке и музыкальных направлениях, группах, </w:t>
            </w:r>
            <w:r w:rsidRPr="008B5639">
              <w:rPr>
                <w:rFonts w:ascii="Times New Roman" w:hAnsi="Times New Roman" w:cs="Times New Roman"/>
                <w:color w:val="auto"/>
                <w:sz w:val="24"/>
                <w:szCs w:val="24"/>
              </w:rPr>
              <w:lastRenderedPageBreak/>
              <w:t>увлечениях, хобби, коллекционировании;</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о службах знакомств, размещении объявлений онлайн;</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анекдоты, «приколы», слухи;</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о сайтах и журналах для женщин и для мужчин;</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желтая пресса, онлайн-ТВ, онлайн-радио;</w:t>
            </w:r>
          </w:p>
          <w:p w:rsidR="00346B64" w:rsidRPr="008B5639" w:rsidRDefault="00346B64" w:rsidP="008B5639">
            <w:pPr>
              <w:pStyle w:val="af5"/>
              <w:numPr>
                <w:ilvl w:val="0"/>
                <w:numId w:val="17"/>
              </w:numPr>
              <w:rPr>
                <w:rFonts w:ascii="Times New Roman" w:hAnsi="Times New Roman" w:cs="Times New Roman"/>
                <w:color w:val="auto"/>
                <w:sz w:val="24"/>
                <w:szCs w:val="24"/>
              </w:rPr>
            </w:pPr>
            <w:r w:rsidRPr="008B5639">
              <w:rPr>
                <w:rFonts w:ascii="Times New Roman" w:hAnsi="Times New Roman" w:cs="Times New Roman"/>
                <w:color w:val="auto"/>
                <w:sz w:val="24"/>
                <w:szCs w:val="24"/>
              </w:rPr>
              <w:t>о знаменитостях;</w:t>
            </w:r>
          </w:p>
          <w:p w:rsidR="00346B64" w:rsidRPr="008B5639" w:rsidRDefault="00346B64" w:rsidP="008B5639">
            <w:pPr>
              <w:pStyle w:val="af5"/>
              <w:numPr>
                <w:ilvl w:val="0"/>
                <w:numId w:val="17"/>
              </w:numPr>
            </w:pPr>
            <w:r w:rsidRPr="008B5639">
              <w:rPr>
                <w:rFonts w:ascii="Times New Roman" w:hAnsi="Times New Roman" w:cs="Times New Roman"/>
                <w:color w:val="auto"/>
                <w:sz w:val="24"/>
                <w:szCs w:val="24"/>
              </w:rPr>
              <w:t>о косметике, парфюмерии, прическах, ювелирных украшениях.</w:t>
            </w:r>
          </w:p>
        </w:tc>
      </w:tr>
      <w:tr w:rsidR="00346B64" w:rsidRPr="008B5639" w:rsidTr="00DD34C1">
        <w:tc>
          <w:tcPr>
            <w:tcW w:w="701" w:type="dxa"/>
            <w:hideMark/>
          </w:tcPr>
          <w:p w:rsidR="008B5639" w:rsidRDefault="008B5639" w:rsidP="008B5639">
            <w:pPr>
              <w:jc w:val="center"/>
            </w:pPr>
          </w:p>
          <w:p w:rsidR="008B5639" w:rsidRDefault="008B5639" w:rsidP="008B5639">
            <w:pPr>
              <w:jc w:val="center"/>
            </w:pPr>
          </w:p>
          <w:p w:rsidR="00346B64" w:rsidRPr="008B5639" w:rsidRDefault="00346B64" w:rsidP="008B5639">
            <w:pPr>
              <w:jc w:val="center"/>
            </w:pPr>
            <w:r w:rsidRPr="008B5639">
              <w:t>5</w:t>
            </w:r>
          </w:p>
          <w:p w:rsidR="00346B64" w:rsidRPr="008B5639" w:rsidRDefault="00346B64" w:rsidP="008B5639">
            <w:pPr>
              <w:jc w:val="center"/>
            </w:pPr>
          </w:p>
        </w:tc>
        <w:tc>
          <w:tcPr>
            <w:tcW w:w="3413" w:type="dxa"/>
            <w:hideMark/>
          </w:tcPr>
          <w:p w:rsidR="008B5639" w:rsidRDefault="008B5639" w:rsidP="008B5639"/>
          <w:p w:rsidR="00346B64" w:rsidRPr="008B5639" w:rsidRDefault="00346B64" w:rsidP="008B5639">
            <w:r w:rsidRPr="008B5639">
              <w:t>Здоровье и медицина</w:t>
            </w:r>
          </w:p>
          <w:p w:rsidR="00346B64" w:rsidRPr="008B5639" w:rsidRDefault="00346B64" w:rsidP="008B5639">
            <w:r w:rsidRPr="008B5639">
              <w:t xml:space="preserve">(ресурсы данной категории, </w:t>
            </w:r>
            <w:r w:rsidR="008B5639" w:rsidRPr="008B5639">
              <w:t>не имеющие</w:t>
            </w:r>
            <w:r w:rsidRPr="008B5639">
              <w:t xml:space="preserve"> отношения к образовательному процессу)</w:t>
            </w:r>
          </w:p>
        </w:tc>
        <w:tc>
          <w:tcPr>
            <w:tcW w:w="5801" w:type="dxa"/>
            <w:hideMark/>
          </w:tcPr>
          <w:p w:rsidR="00346B64" w:rsidRPr="008B5639" w:rsidRDefault="008B5639" w:rsidP="008B5639">
            <w:r>
              <w:t xml:space="preserve">     </w:t>
            </w:r>
            <w:r w:rsidR="00346B64" w:rsidRPr="008B5639">
              <w:t>Не имеющая отношения к образовательному процессу информация о шейпинге, фигуре, похудении, медицине, медицинских учреждениях, лекарствах, оборудовании, а также иные материалы на тему «Здоровье и медицина», которые, являясь академическими, по сути, могут быть также отнесены к другим категориям (порнография, трупы и т.п.)</w:t>
            </w:r>
          </w:p>
        </w:tc>
      </w:tr>
      <w:tr w:rsidR="00346B64" w:rsidRPr="008B5639" w:rsidTr="00DD34C1">
        <w:tc>
          <w:tcPr>
            <w:tcW w:w="701" w:type="dxa"/>
            <w:hideMark/>
          </w:tcPr>
          <w:p w:rsidR="008B5639" w:rsidRDefault="008B5639" w:rsidP="008B5639">
            <w:pPr>
              <w:jc w:val="center"/>
            </w:pPr>
          </w:p>
          <w:p w:rsidR="008B5639" w:rsidRDefault="008B5639" w:rsidP="008B5639">
            <w:pPr>
              <w:jc w:val="center"/>
            </w:pPr>
          </w:p>
          <w:p w:rsidR="00346B64" w:rsidRPr="008B5639" w:rsidRDefault="00346B64" w:rsidP="008B5639">
            <w:pPr>
              <w:jc w:val="center"/>
            </w:pPr>
            <w:r w:rsidRPr="008B5639">
              <w:t>6</w:t>
            </w:r>
          </w:p>
          <w:p w:rsidR="00346B64" w:rsidRPr="008B5639" w:rsidRDefault="00346B64" w:rsidP="008B5639">
            <w:pPr>
              <w:jc w:val="center"/>
            </w:pPr>
          </w:p>
        </w:tc>
        <w:tc>
          <w:tcPr>
            <w:tcW w:w="3413" w:type="dxa"/>
            <w:hideMark/>
          </w:tcPr>
          <w:p w:rsidR="00346B64" w:rsidRPr="008B5639" w:rsidRDefault="00346B64" w:rsidP="008B5639">
            <w:r w:rsidRPr="008B5639">
              <w:t>Компьютерные игры</w:t>
            </w:r>
          </w:p>
          <w:p w:rsidR="00346B64" w:rsidRPr="008B5639" w:rsidRDefault="00346B64" w:rsidP="008B5639">
            <w:r w:rsidRPr="008B5639">
              <w:t xml:space="preserve">(ресурсы данной категории, </w:t>
            </w:r>
            <w:r w:rsidR="008B5639" w:rsidRPr="008B5639">
              <w:t>не имеющие</w:t>
            </w:r>
            <w:r w:rsidRPr="008B5639">
              <w:t xml:space="preserve"> отношения к образовательному процессу)</w:t>
            </w:r>
          </w:p>
        </w:tc>
        <w:tc>
          <w:tcPr>
            <w:tcW w:w="5801" w:type="dxa"/>
            <w:hideMark/>
          </w:tcPr>
          <w:p w:rsidR="00346B64" w:rsidRPr="008B5639" w:rsidRDefault="00346B64" w:rsidP="008B5639">
            <w:r w:rsidRPr="008B5639">
              <w:t xml:space="preserve">Не имеющие отношения к образовательному процессу компьютерные онлайновые и </w:t>
            </w:r>
            <w:proofErr w:type="spellStart"/>
            <w:r w:rsidRPr="008B5639">
              <w:t>оффлайновые</w:t>
            </w:r>
            <w:proofErr w:type="spellEnd"/>
            <w:r w:rsidRPr="008B5639">
              <w:t xml:space="preserve"> игры, советы для игроков и ключи для прохождения игр, игровые форумы и чаты</w:t>
            </w:r>
          </w:p>
        </w:tc>
      </w:tr>
      <w:tr w:rsidR="00346B64" w:rsidRPr="008B5639" w:rsidTr="00DD34C1">
        <w:tc>
          <w:tcPr>
            <w:tcW w:w="701" w:type="dxa"/>
            <w:hideMark/>
          </w:tcPr>
          <w:p w:rsidR="008B5639" w:rsidRDefault="008B5639" w:rsidP="008B5639">
            <w:pPr>
              <w:jc w:val="center"/>
            </w:pPr>
          </w:p>
          <w:p w:rsidR="008B5639" w:rsidRDefault="008B5639" w:rsidP="008B5639">
            <w:pPr>
              <w:jc w:val="center"/>
            </w:pPr>
          </w:p>
          <w:p w:rsidR="00346B64" w:rsidRPr="008B5639" w:rsidRDefault="00346B64" w:rsidP="008B5639">
            <w:pPr>
              <w:jc w:val="center"/>
            </w:pPr>
            <w:r w:rsidRPr="008B5639">
              <w:t>7</w:t>
            </w:r>
          </w:p>
          <w:p w:rsidR="00346B64" w:rsidRPr="008B5639" w:rsidRDefault="00346B64" w:rsidP="008B5639">
            <w:pPr>
              <w:jc w:val="center"/>
            </w:pPr>
          </w:p>
        </w:tc>
        <w:tc>
          <w:tcPr>
            <w:tcW w:w="3413" w:type="dxa"/>
            <w:hideMark/>
          </w:tcPr>
          <w:p w:rsidR="00346B64" w:rsidRPr="008B5639" w:rsidRDefault="00346B64" w:rsidP="008B5639">
            <w:r w:rsidRPr="008B5639">
              <w:t>Корпоративные сайты, интернет-представительства негосударственных учреждений</w:t>
            </w:r>
          </w:p>
          <w:p w:rsidR="00346B64" w:rsidRPr="008B5639" w:rsidRDefault="00346B64" w:rsidP="008B5639">
            <w:r w:rsidRPr="008B5639">
              <w:t xml:space="preserve">(ресурсы данной категории, </w:t>
            </w:r>
            <w:r w:rsidR="008B5639" w:rsidRPr="008B5639">
              <w:t>не имеющие</w:t>
            </w:r>
            <w:r w:rsidRPr="008B5639">
              <w:t xml:space="preserve"> отношения к образовательному процессу)</w:t>
            </w:r>
          </w:p>
        </w:tc>
        <w:tc>
          <w:tcPr>
            <w:tcW w:w="5801" w:type="dxa"/>
            <w:hideMark/>
          </w:tcPr>
          <w:p w:rsidR="008B5639" w:rsidRDefault="008B5639" w:rsidP="008B5639"/>
          <w:p w:rsidR="00346B64" w:rsidRPr="008B5639" w:rsidRDefault="00346B64" w:rsidP="008B5639">
            <w:r w:rsidRPr="008B5639">
              <w:t>Содержащие информацию, не имеющую отношения к образовательному процессу, сайты коммерческих фирм, компаний, предприятий, организаций</w:t>
            </w:r>
          </w:p>
        </w:tc>
      </w:tr>
      <w:tr w:rsidR="00346B64" w:rsidRPr="008B5639" w:rsidTr="00DD34C1">
        <w:tc>
          <w:tcPr>
            <w:tcW w:w="701" w:type="dxa"/>
            <w:hideMark/>
          </w:tcPr>
          <w:p w:rsidR="008B5639" w:rsidRDefault="008B5639" w:rsidP="008B5639">
            <w:pPr>
              <w:jc w:val="center"/>
            </w:pPr>
          </w:p>
          <w:p w:rsidR="00346B64" w:rsidRPr="008B5639" w:rsidRDefault="00346B64" w:rsidP="008B5639">
            <w:pPr>
              <w:jc w:val="center"/>
            </w:pPr>
            <w:r w:rsidRPr="008B5639">
              <w:t>8</w:t>
            </w:r>
          </w:p>
          <w:p w:rsidR="00346B64" w:rsidRPr="008B5639" w:rsidRDefault="00346B64" w:rsidP="008B5639">
            <w:pPr>
              <w:jc w:val="center"/>
            </w:pPr>
          </w:p>
        </w:tc>
        <w:tc>
          <w:tcPr>
            <w:tcW w:w="3413" w:type="dxa"/>
            <w:hideMark/>
          </w:tcPr>
          <w:p w:rsidR="008B5639" w:rsidRDefault="008B5639" w:rsidP="008B5639"/>
          <w:p w:rsidR="00346B64" w:rsidRPr="008B5639" w:rsidRDefault="00346B64" w:rsidP="008B5639">
            <w:r w:rsidRPr="008B5639">
              <w:t xml:space="preserve">Личная и </w:t>
            </w:r>
            <w:proofErr w:type="spellStart"/>
            <w:r w:rsidRPr="008B5639">
              <w:t>немодерируемая</w:t>
            </w:r>
            <w:proofErr w:type="spellEnd"/>
            <w:r w:rsidRPr="008B5639">
              <w:t xml:space="preserve"> информация</w:t>
            </w:r>
          </w:p>
        </w:tc>
        <w:tc>
          <w:tcPr>
            <w:tcW w:w="5801" w:type="dxa"/>
            <w:hideMark/>
          </w:tcPr>
          <w:p w:rsidR="00346B64" w:rsidRPr="008B5639" w:rsidRDefault="008B5639" w:rsidP="008B5639">
            <w:r>
              <w:t xml:space="preserve">    </w:t>
            </w:r>
            <w:proofErr w:type="spellStart"/>
            <w:r w:rsidR="00346B64" w:rsidRPr="008B5639">
              <w:t>Немодерируемые</w:t>
            </w:r>
            <w:proofErr w:type="spellEnd"/>
            <w:r w:rsidR="00346B64" w:rsidRPr="008B5639">
              <w:t xml:space="preserve"> форумы, доски объявлений и конференции, гостевые книги, базы данных, содержащие личную информацию (адреса, телефоны и т. п.), личные странички, дневники, блоги</w:t>
            </w:r>
          </w:p>
          <w:p w:rsidR="00346B64" w:rsidRPr="008B5639" w:rsidRDefault="00346B64" w:rsidP="008B5639">
            <w:r w:rsidRPr="008B5639">
              <w:t> </w:t>
            </w:r>
          </w:p>
        </w:tc>
      </w:tr>
      <w:tr w:rsidR="00346B64" w:rsidRPr="008B5639" w:rsidTr="00DD34C1">
        <w:tc>
          <w:tcPr>
            <w:tcW w:w="701" w:type="dxa"/>
            <w:hideMark/>
          </w:tcPr>
          <w:p w:rsidR="008B5639" w:rsidRDefault="008B5639" w:rsidP="008B5639">
            <w:pPr>
              <w:jc w:val="center"/>
            </w:pPr>
          </w:p>
          <w:p w:rsidR="00346B64" w:rsidRPr="008B5639" w:rsidRDefault="00346B64" w:rsidP="008B5639">
            <w:pPr>
              <w:jc w:val="center"/>
            </w:pPr>
            <w:r w:rsidRPr="008B5639">
              <w:t>9</w:t>
            </w:r>
          </w:p>
          <w:p w:rsidR="00346B64" w:rsidRPr="008B5639" w:rsidRDefault="00346B64" w:rsidP="008B5639">
            <w:pPr>
              <w:jc w:val="center"/>
            </w:pPr>
          </w:p>
        </w:tc>
        <w:tc>
          <w:tcPr>
            <w:tcW w:w="3413" w:type="dxa"/>
            <w:hideMark/>
          </w:tcPr>
          <w:p w:rsidR="00346B64" w:rsidRPr="008B5639" w:rsidRDefault="00346B64" w:rsidP="008B5639">
            <w:r w:rsidRPr="008B5639">
              <w:t xml:space="preserve">Отправка SMS с использованием </w:t>
            </w:r>
            <w:r w:rsidR="008B5639" w:rsidRPr="008B5639">
              <w:t>Интернет-ресурсов</w:t>
            </w:r>
          </w:p>
        </w:tc>
        <w:tc>
          <w:tcPr>
            <w:tcW w:w="5801" w:type="dxa"/>
            <w:hideMark/>
          </w:tcPr>
          <w:p w:rsidR="00346B64" w:rsidRPr="008B5639" w:rsidRDefault="00346B64" w:rsidP="008B5639">
            <w:r w:rsidRPr="008B5639">
              <w:t>Сайты, предлагающие услуги по отправке SMS-сообщений</w:t>
            </w:r>
          </w:p>
        </w:tc>
      </w:tr>
      <w:tr w:rsidR="00346B64" w:rsidRPr="008B5639" w:rsidTr="00DD34C1">
        <w:tc>
          <w:tcPr>
            <w:tcW w:w="701" w:type="dxa"/>
            <w:hideMark/>
          </w:tcPr>
          <w:p w:rsidR="008B5639" w:rsidRDefault="008B5639" w:rsidP="008B5639">
            <w:pPr>
              <w:jc w:val="center"/>
            </w:pPr>
          </w:p>
          <w:p w:rsidR="008B5639" w:rsidRDefault="008B5639" w:rsidP="008B5639">
            <w:pPr>
              <w:jc w:val="center"/>
            </w:pPr>
          </w:p>
          <w:p w:rsidR="00346B64" w:rsidRPr="008B5639" w:rsidRDefault="00346B64" w:rsidP="008B5639">
            <w:pPr>
              <w:jc w:val="center"/>
            </w:pPr>
            <w:r w:rsidRPr="008B5639">
              <w:t>10</w:t>
            </w:r>
          </w:p>
          <w:p w:rsidR="00346B64" w:rsidRPr="008B5639" w:rsidRDefault="00346B64" w:rsidP="008B5639">
            <w:pPr>
              <w:jc w:val="center"/>
            </w:pPr>
          </w:p>
        </w:tc>
        <w:tc>
          <w:tcPr>
            <w:tcW w:w="3413" w:type="dxa"/>
            <w:hideMark/>
          </w:tcPr>
          <w:p w:rsidR="00346B64" w:rsidRPr="008B5639" w:rsidRDefault="008B5639" w:rsidP="008B5639">
            <w:r w:rsidRPr="008B5639">
              <w:t>Моделируемые</w:t>
            </w:r>
            <w:r w:rsidR="00346B64" w:rsidRPr="008B5639">
              <w:t xml:space="preserve"> доски объявлений</w:t>
            </w:r>
          </w:p>
          <w:p w:rsidR="00346B64" w:rsidRPr="008B5639" w:rsidRDefault="00346B64" w:rsidP="008B5639">
            <w:r w:rsidRPr="008B5639">
              <w:t xml:space="preserve">(ресурсы данной категории, </w:t>
            </w:r>
            <w:r w:rsidR="008B5639" w:rsidRPr="008B5639">
              <w:t>не имеющие</w:t>
            </w:r>
            <w:r w:rsidRPr="008B5639">
              <w:t xml:space="preserve"> отношения к образовательному процессу)</w:t>
            </w:r>
          </w:p>
        </w:tc>
        <w:tc>
          <w:tcPr>
            <w:tcW w:w="5801" w:type="dxa"/>
            <w:hideMark/>
          </w:tcPr>
          <w:p w:rsidR="00346B64" w:rsidRPr="008B5639" w:rsidRDefault="00346B64" w:rsidP="008B5639">
            <w:r w:rsidRPr="008B5639">
              <w:t xml:space="preserve">Содержащие информацию, не имеющую отношения к образовательному процессу, </w:t>
            </w:r>
            <w:r w:rsidR="008B5639" w:rsidRPr="008B5639">
              <w:t>моделируемые</w:t>
            </w:r>
            <w:r w:rsidRPr="008B5639">
              <w:t xml:space="preserve"> доски сообщений/объявлений, а также </w:t>
            </w:r>
            <w:r w:rsidR="008B5639" w:rsidRPr="008B5639">
              <w:t>моделируемые</w:t>
            </w:r>
            <w:r w:rsidRPr="008B5639">
              <w:t xml:space="preserve"> чаты</w:t>
            </w:r>
          </w:p>
        </w:tc>
      </w:tr>
      <w:tr w:rsidR="00346B64" w:rsidRPr="008B5639" w:rsidTr="00DD34C1">
        <w:tc>
          <w:tcPr>
            <w:tcW w:w="701" w:type="dxa"/>
            <w:hideMark/>
          </w:tcPr>
          <w:p w:rsidR="00346B64" w:rsidRPr="008B5639" w:rsidRDefault="00346B64" w:rsidP="008B5639">
            <w:pPr>
              <w:jc w:val="center"/>
            </w:pPr>
            <w:r w:rsidRPr="008B5639">
              <w:t>11</w:t>
            </w:r>
          </w:p>
          <w:p w:rsidR="00346B64" w:rsidRPr="008B5639" w:rsidRDefault="00346B64" w:rsidP="008B5639">
            <w:pPr>
              <w:jc w:val="center"/>
            </w:pPr>
          </w:p>
        </w:tc>
        <w:tc>
          <w:tcPr>
            <w:tcW w:w="3413" w:type="dxa"/>
            <w:hideMark/>
          </w:tcPr>
          <w:p w:rsidR="00346B64" w:rsidRPr="008B5639" w:rsidRDefault="00346B64" w:rsidP="008B5639">
            <w:r w:rsidRPr="008B5639">
              <w:t>Нелегальная помощь школьникам и студентам</w:t>
            </w:r>
          </w:p>
        </w:tc>
        <w:tc>
          <w:tcPr>
            <w:tcW w:w="5801" w:type="dxa"/>
            <w:hideMark/>
          </w:tcPr>
          <w:p w:rsidR="00346B64" w:rsidRPr="008B5639" w:rsidRDefault="00346B64" w:rsidP="008B5639">
            <w:r w:rsidRPr="008B5639">
              <w:t>Банки готовых рефератов, эссе, дипломных работ и пр.</w:t>
            </w:r>
          </w:p>
        </w:tc>
      </w:tr>
      <w:tr w:rsidR="00346B64" w:rsidRPr="008B5639" w:rsidTr="00DD34C1">
        <w:tc>
          <w:tcPr>
            <w:tcW w:w="701" w:type="dxa"/>
            <w:hideMark/>
          </w:tcPr>
          <w:p w:rsidR="00346B64" w:rsidRPr="008B5639" w:rsidRDefault="00346B64" w:rsidP="008B5639">
            <w:pPr>
              <w:jc w:val="center"/>
            </w:pPr>
            <w:r w:rsidRPr="008B5639">
              <w:t>12</w:t>
            </w:r>
          </w:p>
          <w:p w:rsidR="00346B64" w:rsidRPr="008B5639" w:rsidRDefault="00346B64" w:rsidP="008B5639">
            <w:pPr>
              <w:jc w:val="center"/>
            </w:pPr>
          </w:p>
        </w:tc>
        <w:tc>
          <w:tcPr>
            <w:tcW w:w="3413" w:type="dxa"/>
            <w:hideMark/>
          </w:tcPr>
          <w:p w:rsidR="00346B64" w:rsidRPr="008B5639" w:rsidRDefault="00346B64" w:rsidP="008B5639">
            <w:r w:rsidRPr="008B5639">
              <w:t>Неприличный и грубый юмор</w:t>
            </w:r>
          </w:p>
        </w:tc>
        <w:tc>
          <w:tcPr>
            <w:tcW w:w="5801" w:type="dxa"/>
            <w:hideMark/>
          </w:tcPr>
          <w:p w:rsidR="00346B64" w:rsidRPr="008B5639" w:rsidRDefault="00346B64" w:rsidP="008B5639">
            <w:r w:rsidRPr="008B5639">
              <w:t>Неэтичные анекдоты и шутки, в частности обыгрывающие особенности физиологии человека</w:t>
            </w:r>
          </w:p>
        </w:tc>
      </w:tr>
      <w:tr w:rsidR="00346B64" w:rsidRPr="008B5639" w:rsidTr="00DD34C1">
        <w:tc>
          <w:tcPr>
            <w:tcW w:w="701" w:type="dxa"/>
            <w:hideMark/>
          </w:tcPr>
          <w:p w:rsidR="00346B64" w:rsidRPr="008B5639" w:rsidRDefault="00346B64" w:rsidP="008B5639">
            <w:pPr>
              <w:jc w:val="center"/>
            </w:pPr>
            <w:r w:rsidRPr="008B5639">
              <w:t>13</w:t>
            </w:r>
          </w:p>
          <w:p w:rsidR="00346B64" w:rsidRPr="008B5639" w:rsidRDefault="00346B64" w:rsidP="008B5639">
            <w:pPr>
              <w:jc w:val="center"/>
            </w:pPr>
          </w:p>
        </w:tc>
        <w:tc>
          <w:tcPr>
            <w:tcW w:w="3413" w:type="dxa"/>
            <w:hideMark/>
          </w:tcPr>
          <w:p w:rsidR="00346B64" w:rsidRPr="008B5639" w:rsidRDefault="00346B64" w:rsidP="008B5639">
            <w:r w:rsidRPr="008B5639">
              <w:t>Нижнее белье, купальники</w:t>
            </w:r>
          </w:p>
        </w:tc>
        <w:tc>
          <w:tcPr>
            <w:tcW w:w="5801" w:type="dxa"/>
            <w:hideMark/>
          </w:tcPr>
          <w:p w:rsidR="00346B64" w:rsidRPr="008B5639" w:rsidRDefault="00346B64" w:rsidP="008B5639">
            <w:r w:rsidRPr="008B5639">
              <w:t>Сайты, на которых рекламируется и изображается нижнее белье и купальники</w:t>
            </w:r>
          </w:p>
        </w:tc>
      </w:tr>
      <w:tr w:rsidR="00346B64" w:rsidRPr="008B5639" w:rsidTr="00DD34C1">
        <w:tc>
          <w:tcPr>
            <w:tcW w:w="701" w:type="dxa"/>
            <w:hideMark/>
          </w:tcPr>
          <w:p w:rsidR="00EC591A" w:rsidRDefault="00EC591A" w:rsidP="008B5639">
            <w:pPr>
              <w:jc w:val="center"/>
            </w:pPr>
          </w:p>
          <w:p w:rsidR="00346B64" w:rsidRPr="008B5639" w:rsidRDefault="00346B64" w:rsidP="008B5639">
            <w:pPr>
              <w:jc w:val="center"/>
            </w:pPr>
            <w:r w:rsidRPr="008B5639">
              <w:t>14</w:t>
            </w:r>
          </w:p>
          <w:p w:rsidR="00346B64" w:rsidRPr="008B5639" w:rsidRDefault="00346B64" w:rsidP="008B5639">
            <w:pPr>
              <w:jc w:val="center"/>
            </w:pPr>
          </w:p>
        </w:tc>
        <w:tc>
          <w:tcPr>
            <w:tcW w:w="3413" w:type="dxa"/>
            <w:hideMark/>
          </w:tcPr>
          <w:p w:rsidR="00346B64" w:rsidRPr="008B5639" w:rsidRDefault="00346B64" w:rsidP="008B5639">
            <w:r w:rsidRPr="008B5639">
              <w:t>Обеспечение анонимности пользователя, обход контентных фильтров</w:t>
            </w:r>
          </w:p>
        </w:tc>
        <w:tc>
          <w:tcPr>
            <w:tcW w:w="5801" w:type="dxa"/>
            <w:hideMark/>
          </w:tcPr>
          <w:p w:rsidR="00346B64" w:rsidRPr="008B5639" w:rsidRDefault="00346B64" w:rsidP="008B5639">
            <w:r w:rsidRPr="008B5639">
              <w:t>Сайты, предлагающие инструкции по обходу прокси и доступу к запрещенным страницам; </w:t>
            </w:r>
            <w:r w:rsidRPr="008B5639">
              <w:rPr>
                <w:lang w:val="en-US"/>
              </w:rPr>
              <w:t>Peer</w:t>
            </w:r>
            <w:r w:rsidRPr="008B5639">
              <w:t>-</w:t>
            </w:r>
            <w:r w:rsidRPr="008B5639">
              <w:rPr>
                <w:lang w:val="en-US"/>
              </w:rPr>
              <w:t>to</w:t>
            </w:r>
            <w:r w:rsidRPr="008B5639">
              <w:t>-</w:t>
            </w:r>
            <w:r w:rsidRPr="008B5639">
              <w:rPr>
                <w:lang w:val="en-US"/>
              </w:rPr>
              <w:t>Peer</w:t>
            </w:r>
            <w:r w:rsidRPr="008B5639">
              <w:t> программы, сервисы бесплатных прокси-серверов, сервисы, дающие пользователю анонимность</w:t>
            </w:r>
          </w:p>
        </w:tc>
      </w:tr>
      <w:tr w:rsidR="00346B64" w:rsidRPr="008B5639" w:rsidTr="00DD34C1">
        <w:tc>
          <w:tcPr>
            <w:tcW w:w="701" w:type="dxa"/>
            <w:hideMark/>
          </w:tcPr>
          <w:p w:rsidR="00346B64" w:rsidRPr="008B5639" w:rsidRDefault="00346B64" w:rsidP="008B5639">
            <w:pPr>
              <w:jc w:val="center"/>
            </w:pPr>
            <w:r w:rsidRPr="008B5639">
              <w:t>15</w:t>
            </w:r>
          </w:p>
          <w:p w:rsidR="00346B64" w:rsidRPr="008B5639" w:rsidRDefault="00346B64" w:rsidP="008B5639">
            <w:pPr>
              <w:jc w:val="center"/>
            </w:pPr>
          </w:p>
        </w:tc>
        <w:tc>
          <w:tcPr>
            <w:tcW w:w="3413" w:type="dxa"/>
            <w:hideMark/>
          </w:tcPr>
          <w:p w:rsidR="00346B64" w:rsidRPr="008B5639" w:rsidRDefault="00346B64" w:rsidP="008B5639">
            <w:r w:rsidRPr="008B5639">
              <w:t>Онлайн-казино и тотализаторы</w:t>
            </w:r>
          </w:p>
        </w:tc>
        <w:tc>
          <w:tcPr>
            <w:tcW w:w="5801" w:type="dxa"/>
            <w:hideMark/>
          </w:tcPr>
          <w:p w:rsidR="00346B64" w:rsidRPr="008B5639" w:rsidRDefault="00346B64" w:rsidP="008B5639">
            <w:r w:rsidRPr="008B5639">
              <w:t>Электронные казино, тотализаторы, игры на деньги, конкурсы и пр.</w:t>
            </w:r>
          </w:p>
        </w:tc>
      </w:tr>
      <w:tr w:rsidR="00346B64" w:rsidRPr="008B5639" w:rsidTr="00DD34C1">
        <w:tc>
          <w:tcPr>
            <w:tcW w:w="701" w:type="dxa"/>
            <w:hideMark/>
          </w:tcPr>
          <w:p w:rsidR="00346B64" w:rsidRPr="008B5639" w:rsidRDefault="00346B64" w:rsidP="008B5639">
            <w:pPr>
              <w:jc w:val="center"/>
            </w:pPr>
            <w:r w:rsidRPr="008B5639">
              <w:t>16</w:t>
            </w:r>
          </w:p>
          <w:p w:rsidR="00346B64" w:rsidRPr="008B5639" w:rsidRDefault="00346B64" w:rsidP="008B5639">
            <w:pPr>
              <w:jc w:val="center"/>
            </w:pPr>
          </w:p>
        </w:tc>
        <w:tc>
          <w:tcPr>
            <w:tcW w:w="3413" w:type="dxa"/>
            <w:hideMark/>
          </w:tcPr>
          <w:p w:rsidR="00346B64" w:rsidRPr="008B5639" w:rsidRDefault="00346B64" w:rsidP="008B5639">
            <w:r w:rsidRPr="008B5639">
              <w:t>Платные сайты</w:t>
            </w:r>
          </w:p>
        </w:tc>
        <w:tc>
          <w:tcPr>
            <w:tcW w:w="5801" w:type="dxa"/>
            <w:hideMark/>
          </w:tcPr>
          <w:p w:rsidR="00346B64" w:rsidRPr="008B5639" w:rsidRDefault="00346B64" w:rsidP="008B5639">
            <w:r w:rsidRPr="008B5639">
              <w:t>Сайты, на которых вывешено объявление о платности посещения веб-страниц</w:t>
            </w:r>
          </w:p>
        </w:tc>
      </w:tr>
      <w:tr w:rsidR="00346B64" w:rsidRPr="008B5639" w:rsidTr="00DD34C1">
        <w:tc>
          <w:tcPr>
            <w:tcW w:w="701" w:type="dxa"/>
            <w:hideMark/>
          </w:tcPr>
          <w:p w:rsidR="00EC591A" w:rsidRDefault="00EC591A" w:rsidP="008B5639">
            <w:pPr>
              <w:jc w:val="center"/>
            </w:pPr>
          </w:p>
          <w:p w:rsidR="00346B64" w:rsidRPr="008B5639" w:rsidRDefault="00346B64" w:rsidP="008B5639">
            <w:pPr>
              <w:jc w:val="center"/>
            </w:pPr>
            <w:r w:rsidRPr="008B5639">
              <w:t>17</w:t>
            </w:r>
          </w:p>
          <w:p w:rsidR="00346B64" w:rsidRPr="008B5639" w:rsidRDefault="00346B64" w:rsidP="008B5639">
            <w:pPr>
              <w:jc w:val="center"/>
            </w:pPr>
          </w:p>
        </w:tc>
        <w:tc>
          <w:tcPr>
            <w:tcW w:w="3413" w:type="dxa"/>
            <w:hideMark/>
          </w:tcPr>
          <w:p w:rsidR="00346B64" w:rsidRPr="008B5639" w:rsidRDefault="00346B64" w:rsidP="008B5639">
            <w:r w:rsidRPr="008B5639">
              <w:t>Поиск работы, резюме, вакансии</w:t>
            </w:r>
          </w:p>
          <w:p w:rsidR="00346B64" w:rsidRPr="008B5639" w:rsidRDefault="00346B64" w:rsidP="00EC591A">
            <w:r w:rsidRPr="008B5639">
              <w:t xml:space="preserve">(ресурсы данной категории, </w:t>
            </w:r>
            <w:r w:rsidR="00EC591A" w:rsidRPr="008B5639">
              <w:t>не имеющие</w:t>
            </w:r>
            <w:r w:rsidRPr="008B5639">
              <w:t xml:space="preserve"> отношения к образовательному процессу) </w:t>
            </w:r>
          </w:p>
        </w:tc>
        <w:tc>
          <w:tcPr>
            <w:tcW w:w="5801" w:type="dxa"/>
            <w:hideMark/>
          </w:tcPr>
          <w:p w:rsidR="00346B64" w:rsidRPr="008B5639" w:rsidRDefault="00346B64" w:rsidP="008B5639">
            <w:r w:rsidRPr="008B5639">
              <w:t>Содержащие информацию, не имеющую отношения к образовательному процессу, интернет-представительства кадровых агентств, банки вакансий и резюме</w:t>
            </w:r>
          </w:p>
        </w:tc>
      </w:tr>
      <w:tr w:rsidR="00346B64" w:rsidRPr="008B5639" w:rsidTr="00DD34C1">
        <w:tc>
          <w:tcPr>
            <w:tcW w:w="701" w:type="dxa"/>
            <w:hideMark/>
          </w:tcPr>
          <w:p w:rsidR="00EC591A" w:rsidRDefault="00EC591A" w:rsidP="008B5639">
            <w:pPr>
              <w:jc w:val="center"/>
            </w:pPr>
          </w:p>
          <w:p w:rsidR="00346B64" w:rsidRPr="008B5639" w:rsidRDefault="00346B64" w:rsidP="008B5639">
            <w:pPr>
              <w:jc w:val="center"/>
            </w:pPr>
            <w:r w:rsidRPr="008B5639">
              <w:lastRenderedPageBreak/>
              <w:t>18</w:t>
            </w:r>
          </w:p>
          <w:p w:rsidR="00346B64" w:rsidRPr="008B5639" w:rsidRDefault="00346B64" w:rsidP="008B5639">
            <w:pPr>
              <w:jc w:val="center"/>
            </w:pPr>
          </w:p>
        </w:tc>
        <w:tc>
          <w:tcPr>
            <w:tcW w:w="3413" w:type="dxa"/>
            <w:hideMark/>
          </w:tcPr>
          <w:p w:rsidR="00346B64" w:rsidRPr="008B5639" w:rsidRDefault="00346B64" w:rsidP="008B5639">
            <w:r w:rsidRPr="008B5639">
              <w:lastRenderedPageBreak/>
              <w:t>Поисковые системы</w:t>
            </w:r>
          </w:p>
          <w:p w:rsidR="00346B64" w:rsidRPr="008B5639" w:rsidRDefault="00346B64" w:rsidP="008B5639">
            <w:r w:rsidRPr="008B5639">
              <w:lastRenderedPageBreak/>
              <w:t xml:space="preserve">(ресурсы данной категории, </w:t>
            </w:r>
            <w:r w:rsidR="00EC591A" w:rsidRPr="008B5639">
              <w:t>не имеющие</w:t>
            </w:r>
            <w:r w:rsidRPr="008B5639">
              <w:t xml:space="preserve"> отношения к образовательному процессу)</w:t>
            </w:r>
          </w:p>
        </w:tc>
        <w:tc>
          <w:tcPr>
            <w:tcW w:w="5801" w:type="dxa"/>
            <w:hideMark/>
          </w:tcPr>
          <w:p w:rsidR="00346B64" w:rsidRPr="008B5639" w:rsidRDefault="00346B64" w:rsidP="008B5639">
            <w:r w:rsidRPr="008B5639">
              <w:lastRenderedPageBreak/>
              <w:t xml:space="preserve">Содержащие информацию, не имеющую отношения к </w:t>
            </w:r>
            <w:r w:rsidRPr="008B5639">
              <w:lastRenderedPageBreak/>
              <w:t>образовательному процессу, интернет-каталоги, системы поиска и навигации в Интернете</w:t>
            </w:r>
          </w:p>
        </w:tc>
      </w:tr>
      <w:tr w:rsidR="00346B64" w:rsidRPr="008B5639" w:rsidTr="00DD34C1">
        <w:tc>
          <w:tcPr>
            <w:tcW w:w="701" w:type="dxa"/>
            <w:hideMark/>
          </w:tcPr>
          <w:p w:rsidR="00EC591A" w:rsidRDefault="00EC591A" w:rsidP="008B5639">
            <w:pPr>
              <w:jc w:val="center"/>
            </w:pPr>
          </w:p>
          <w:p w:rsidR="00346B64" w:rsidRPr="008B5639" w:rsidRDefault="00346B64" w:rsidP="008B5639">
            <w:pPr>
              <w:jc w:val="center"/>
            </w:pPr>
            <w:r w:rsidRPr="008B5639">
              <w:t>19</w:t>
            </w:r>
          </w:p>
          <w:p w:rsidR="00346B64" w:rsidRPr="008B5639" w:rsidRDefault="00346B64" w:rsidP="008B5639">
            <w:pPr>
              <w:jc w:val="center"/>
            </w:pPr>
          </w:p>
        </w:tc>
        <w:tc>
          <w:tcPr>
            <w:tcW w:w="3413" w:type="dxa"/>
            <w:hideMark/>
          </w:tcPr>
          <w:p w:rsidR="00346B64" w:rsidRPr="008B5639" w:rsidRDefault="00346B64" w:rsidP="008B5639">
            <w:r w:rsidRPr="008B5639">
              <w:t>Религии и атеизм</w:t>
            </w:r>
          </w:p>
          <w:p w:rsidR="00346B64" w:rsidRPr="008B5639" w:rsidRDefault="00346B64" w:rsidP="008B5639">
            <w:r w:rsidRPr="008B5639">
              <w:t xml:space="preserve">(ресурсы данной категории, </w:t>
            </w:r>
            <w:r w:rsidR="00EC591A" w:rsidRPr="008B5639">
              <w:t>не имеющие</w:t>
            </w:r>
            <w:r w:rsidRPr="008B5639">
              <w:t xml:space="preserve"> отношения к образовательному процессу)</w:t>
            </w:r>
          </w:p>
        </w:tc>
        <w:tc>
          <w:tcPr>
            <w:tcW w:w="5801" w:type="dxa"/>
            <w:hideMark/>
          </w:tcPr>
          <w:p w:rsidR="00346B64" w:rsidRPr="008B5639" w:rsidRDefault="00346B64" w:rsidP="008B5639">
            <w:r w:rsidRPr="008B5639">
              <w:t xml:space="preserve">Сайты, содержащие, не имеющую отношения к образовательному </w:t>
            </w:r>
            <w:r w:rsidR="00EC591A" w:rsidRPr="008B5639">
              <w:t>процессу, информацию</w:t>
            </w:r>
            <w:r w:rsidRPr="008B5639">
              <w:t xml:space="preserve"> религиозной и антирелигиозной направленности.</w:t>
            </w:r>
          </w:p>
        </w:tc>
      </w:tr>
      <w:tr w:rsidR="00346B64" w:rsidRPr="008B5639" w:rsidTr="00DD34C1">
        <w:tc>
          <w:tcPr>
            <w:tcW w:w="701" w:type="dxa"/>
            <w:hideMark/>
          </w:tcPr>
          <w:p w:rsidR="00346B64" w:rsidRPr="008B5639" w:rsidRDefault="00346B64" w:rsidP="008B5639">
            <w:pPr>
              <w:jc w:val="center"/>
            </w:pPr>
            <w:r w:rsidRPr="008B5639">
              <w:t>20</w:t>
            </w:r>
          </w:p>
          <w:p w:rsidR="00346B64" w:rsidRPr="008B5639" w:rsidRDefault="00346B64" w:rsidP="008B5639">
            <w:pPr>
              <w:jc w:val="center"/>
            </w:pPr>
          </w:p>
        </w:tc>
        <w:tc>
          <w:tcPr>
            <w:tcW w:w="3413" w:type="dxa"/>
            <w:hideMark/>
          </w:tcPr>
          <w:p w:rsidR="00346B64" w:rsidRPr="008B5639" w:rsidRDefault="00346B64" w:rsidP="008B5639">
            <w:r w:rsidRPr="008B5639">
              <w:t>Системы поиска изображений</w:t>
            </w:r>
          </w:p>
        </w:tc>
        <w:tc>
          <w:tcPr>
            <w:tcW w:w="5801" w:type="dxa"/>
            <w:hideMark/>
          </w:tcPr>
          <w:p w:rsidR="00346B64" w:rsidRPr="008B5639" w:rsidRDefault="00346B64" w:rsidP="008B5639">
            <w:r w:rsidRPr="008B5639">
              <w:t>Системы для поиска изображений в Интернете по ключевому слову или словосочетанию</w:t>
            </w:r>
          </w:p>
        </w:tc>
      </w:tr>
      <w:tr w:rsidR="00346B64" w:rsidRPr="008B5639" w:rsidTr="00DD34C1">
        <w:tc>
          <w:tcPr>
            <w:tcW w:w="701" w:type="dxa"/>
            <w:hideMark/>
          </w:tcPr>
          <w:p w:rsidR="00EC591A" w:rsidRDefault="00EC591A" w:rsidP="008B5639">
            <w:pPr>
              <w:jc w:val="center"/>
            </w:pPr>
          </w:p>
          <w:p w:rsidR="00346B64" w:rsidRPr="008B5639" w:rsidRDefault="00346B64" w:rsidP="008B5639">
            <w:pPr>
              <w:jc w:val="center"/>
            </w:pPr>
            <w:r w:rsidRPr="008B5639">
              <w:t>21</w:t>
            </w:r>
          </w:p>
          <w:p w:rsidR="00346B64" w:rsidRPr="008B5639" w:rsidRDefault="00346B64" w:rsidP="008B5639">
            <w:pPr>
              <w:jc w:val="center"/>
            </w:pPr>
          </w:p>
        </w:tc>
        <w:tc>
          <w:tcPr>
            <w:tcW w:w="3413" w:type="dxa"/>
            <w:hideMark/>
          </w:tcPr>
          <w:p w:rsidR="00346B64" w:rsidRPr="008B5639" w:rsidRDefault="00346B64" w:rsidP="008B5639">
            <w:r w:rsidRPr="008B5639">
              <w:t>СМИ</w:t>
            </w:r>
          </w:p>
          <w:p w:rsidR="00346B64" w:rsidRPr="008B5639" w:rsidRDefault="00346B64" w:rsidP="008B5639">
            <w:r w:rsidRPr="008B5639">
              <w:t xml:space="preserve">(ресурсы данной категории, </w:t>
            </w:r>
            <w:r w:rsidR="00EC591A" w:rsidRPr="008B5639">
              <w:t>не имеющие</w:t>
            </w:r>
            <w:r w:rsidRPr="008B5639">
              <w:t xml:space="preserve"> отношения к образовательному процессу)</w:t>
            </w:r>
          </w:p>
        </w:tc>
        <w:tc>
          <w:tcPr>
            <w:tcW w:w="5801" w:type="dxa"/>
            <w:hideMark/>
          </w:tcPr>
          <w:p w:rsidR="00346B64" w:rsidRPr="008B5639" w:rsidRDefault="00346B64" w:rsidP="008B5639">
            <w:r w:rsidRPr="008B5639">
              <w:t>СМИ, содержащие новостные ресурсы и сайты СМИ (радио, телевидения, печати), не имеющие отношения к образовательному процессу.</w:t>
            </w:r>
          </w:p>
        </w:tc>
      </w:tr>
      <w:tr w:rsidR="00346B64" w:rsidRPr="008B5639" w:rsidTr="00DD34C1">
        <w:tc>
          <w:tcPr>
            <w:tcW w:w="701" w:type="dxa"/>
            <w:hideMark/>
          </w:tcPr>
          <w:p w:rsidR="00346B64" w:rsidRPr="008B5639" w:rsidRDefault="00346B64" w:rsidP="008B5639">
            <w:pPr>
              <w:jc w:val="center"/>
            </w:pPr>
            <w:r w:rsidRPr="008B5639">
              <w:t>22</w:t>
            </w:r>
          </w:p>
          <w:p w:rsidR="00346B64" w:rsidRPr="008B5639" w:rsidRDefault="00346B64" w:rsidP="008B5639">
            <w:pPr>
              <w:jc w:val="center"/>
            </w:pPr>
          </w:p>
          <w:p w:rsidR="00346B64" w:rsidRPr="008B5639" w:rsidRDefault="00346B64" w:rsidP="008B5639">
            <w:pPr>
              <w:jc w:val="center"/>
            </w:pPr>
          </w:p>
        </w:tc>
        <w:tc>
          <w:tcPr>
            <w:tcW w:w="3413" w:type="dxa"/>
            <w:hideMark/>
          </w:tcPr>
          <w:p w:rsidR="00346B64" w:rsidRPr="008B5639" w:rsidRDefault="00346B64" w:rsidP="008B5639">
            <w:r w:rsidRPr="008B5639">
              <w:t>Табак, реклама табака, пропаганда потребления табака</w:t>
            </w:r>
          </w:p>
        </w:tc>
        <w:tc>
          <w:tcPr>
            <w:tcW w:w="5801" w:type="dxa"/>
            <w:hideMark/>
          </w:tcPr>
          <w:p w:rsidR="00346B64" w:rsidRPr="008B5639" w:rsidRDefault="00346B64" w:rsidP="008B5639">
            <w:r w:rsidRPr="008B5639">
              <w:t>Сайты, пропагандирующие потребление табака; реклама табака и изделий из него</w:t>
            </w:r>
          </w:p>
        </w:tc>
      </w:tr>
      <w:tr w:rsidR="00346B64" w:rsidRPr="008B5639" w:rsidTr="00DD34C1">
        <w:tc>
          <w:tcPr>
            <w:tcW w:w="701" w:type="dxa"/>
            <w:hideMark/>
          </w:tcPr>
          <w:p w:rsidR="00EC591A" w:rsidRDefault="00EC591A" w:rsidP="008B5639">
            <w:pPr>
              <w:jc w:val="center"/>
            </w:pPr>
          </w:p>
          <w:p w:rsidR="00EC591A" w:rsidRDefault="00EC591A" w:rsidP="008B5639">
            <w:pPr>
              <w:jc w:val="center"/>
            </w:pPr>
          </w:p>
          <w:p w:rsidR="00EC591A" w:rsidRDefault="00EC591A" w:rsidP="008B5639">
            <w:pPr>
              <w:jc w:val="center"/>
            </w:pPr>
          </w:p>
          <w:p w:rsidR="00EC591A" w:rsidRDefault="00EC591A" w:rsidP="008B5639">
            <w:pPr>
              <w:jc w:val="center"/>
            </w:pPr>
          </w:p>
          <w:p w:rsidR="00EC591A" w:rsidRDefault="00EC591A" w:rsidP="008B5639">
            <w:pPr>
              <w:jc w:val="center"/>
            </w:pPr>
          </w:p>
          <w:p w:rsidR="00346B64" w:rsidRPr="008B5639" w:rsidRDefault="00346B64" w:rsidP="008B5639">
            <w:pPr>
              <w:jc w:val="center"/>
            </w:pPr>
            <w:r w:rsidRPr="008B5639">
              <w:t>23</w:t>
            </w:r>
          </w:p>
          <w:p w:rsidR="00346B64" w:rsidRPr="008B5639" w:rsidRDefault="00346B64" w:rsidP="008B5639">
            <w:pPr>
              <w:jc w:val="center"/>
            </w:pPr>
          </w:p>
        </w:tc>
        <w:tc>
          <w:tcPr>
            <w:tcW w:w="3413" w:type="dxa"/>
            <w:hideMark/>
          </w:tcPr>
          <w:p w:rsidR="00EC591A" w:rsidRDefault="00EC591A" w:rsidP="008B5639"/>
          <w:p w:rsidR="00EC591A" w:rsidRDefault="00EC591A" w:rsidP="008B5639"/>
          <w:p w:rsidR="00EC591A" w:rsidRDefault="00EC591A" w:rsidP="008B5639"/>
          <w:p w:rsidR="00346B64" w:rsidRPr="008B5639" w:rsidRDefault="00346B64" w:rsidP="008B5639">
            <w:r w:rsidRPr="008B5639">
              <w:t>Торговля и реклама</w:t>
            </w:r>
          </w:p>
          <w:p w:rsidR="00346B64" w:rsidRPr="008B5639" w:rsidRDefault="00346B64" w:rsidP="008B5639">
            <w:r w:rsidRPr="008B5639">
              <w:t xml:space="preserve">(ресурсы данной категории, </w:t>
            </w:r>
            <w:r w:rsidR="00EC591A" w:rsidRPr="008B5639">
              <w:t>не имеющие</w:t>
            </w:r>
            <w:r w:rsidRPr="008B5639">
              <w:t xml:space="preserve"> отношения к образовательному процессу)</w:t>
            </w:r>
          </w:p>
        </w:tc>
        <w:tc>
          <w:tcPr>
            <w:tcW w:w="5801" w:type="dxa"/>
            <w:hideMark/>
          </w:tcPr>
          <w:p w:rsidR="00346B64" w:rsidRPr="008B5639" w:rsidRDefault="00346B64" w:rsidP="008B5639">
            <w:r w:rsidRPr="008B5639">
              <w:t>Содержащие, не имеющие отношения к образовательному процессу, сайты следующих категорий: аукционы, распродажи онлайн, интернет-магазины, каталоги товаров и цен, электронная коммерция, модели мобильных телефонов, юридические услуги, полиграфия, типографии и их услуги, таможенные услуги, охранные услуги, иммиграционные услуги, услуги по переводу текста на иностранные языки, канцелярские товары, налоги, аудит, консалтинг, деловая литература, дом, ремонт, строительство, недвижимость, аренда недвижимости, покупка недвижимости, продажа услуг мобильной связи (например, картинки и мелодии для сотовых телефонов), заработок в Интернете, е-бизнес</w:t>
            </w:r>
          </w:p>
        </w:tc>
      </w:tr>
      <w:tr w:rsidR="00346B64" w:rsidRPr="008B5639" w:rsidTr="00DD34C1">
        <w:tc>
          <w:tcPr>
            <w:tcW w:w="701" w:type="dxa"/>
            <w:hideMark/>
          </w:tcPr>
          <w:p w:rsidR="00346B64" w:rsidRPr="008B5639" w:rsidRDefault="00346B64" w:rsidP="008B5639">
            <w:pPr>
              <w:jc w:val="center"/>
            </w:pPr>
            <w:r w:rsidRPr="008B5639">
              <w:t>24</w:t>
            </w:r>
          </w:p>
          <w:p w:rsidR="00346B64" w:rsidRPr="008B5639" w:rsidRDefault="00346B64" w:rsidP="008B5639">
            <w:pPr>
              <w:jc w:val="center"/>
            </w:pPr>
          </w:p>
        </w:tc>
        <w:tc>
          <w:tcPr>
            <w:tcW w:w="3413" w:type="dxa"/>
            <w:hideMark/>
          </w:tcPr>
          <w:p w:rsidR="00346B64" w:rsidRPr="008B5639" w:rsidRDefault="00346B64" w:rsidP="008B5639">
            <w:r w:rsidRPr="008B5639">
              <w:t>Убийства, насилие</w:t>
            </w:r>
          </w:p>
        </w:tc>
        <w:tc>
          <w:tcPr>
            <w:tcW w:w="5801" w:type="dxa"/>
            <w:hideMark/>
          </w:tcPr>
          <w:p w:rsidR="00346B64" w:rsidRPr="008B5639" w:rsidRDefault="00346B64" w:rsidP="008B5639">
            <w:r w:rsidRPr="008B5639">
              <w:t>Сайты, содержащие описание или изображение убийств, мертвых тел, насилия и т.п.</w:t>
            </w:r>
          </w:p>
        </w:tc>
      </w:tr>
      <w:tr w:rsidR="00346B64" w:rsidRPr="008B5639" w:rsidTr="00DD34C1">
        <w:tc>
          <w:tcPr>
            <w:tcW w:w="701" w:type="dxa"/>
            <w:hideMark/>
          </w:tcPr>
          <w:p w:rsidR="00346B64" w:rsidRPr="008B5639" w:rsidRDefault="00346B64" w:rsidP="008B5639">
            <w:pPr>
              <w:jc w:val="center"/>
            </w:pPr>
          </w:p>
          <w:p w:rsidR="00346B64" w:rsidRPr="008B5639" w:rsidRDefault="00346B64" w:rsidP="008B5639">
            <w:pPr>
              <w:jc w:val="center"/>
            </w:pPr>
            <w:r w:rsidRPr="008B5639">
              <w:t>25</w:t>
            </w:r>
          </w:p>
        </w:tc>
        <w:tc>
          <w:tcPr>
            <w:tcW w:w="3413" w:type="dxa"/>
            <w:hideMark/>
          </w:tcPr>
          <w:p w:rsidR="00346B64" w:rsidRPr="008B5639" w:rsidRDefault="00346B64" w:rsidP="008B5639">
            <w:r w:rsidRPr="008B5639">
              <w:t>Чаты</w:t>
            </w:r>
          </w:p>
          <w:p w:rsidR="00346B64" w:rsidRPr="008B5639" w:rsidRDefault="00346B64" w:rsidP="008B5639">
            <w:r w:rsidRPr="008B5639">
              <w:t xml:space="preserve">(ресурсы данной категории, </w:t>
            </w:r>
            <w:r w:rsidR="00EC591A" w:rsidRPr="008B5639">
              <w:t>не имеющие</w:t>
            </w:r>
            <w:r w:rsidRPr="008B5639">
              <w:t xml:space="preserve"> отношения к образовательному процессу)</w:t>
            </w:r>
          </w:p>
        </w:tc>
        <w:tc>
          <w:tcPr>
            <w:tcW w:w="5801" w:type="dxa"/>
            <w:hideMark/>
          </w:tcPr>
          <w:p w:rsidR="00346B64" w:rsidRPr="008B5639" w:rsidRDefault="00346B64" w:rsidP="008B5639">
            <w:r w:rsidRPr="008B5639">
              <w:t>Не имеющие отношения к образовательному процессу сайты для анонимного общения в режиме онлайн.</w:t>
            </w:r>
          </w:p>
        </w:tc>
      </w:tr>
    </w:tbl>
    <w:p w:rsidR="00B1486C" w:rsidRPr="00346B64" w:rsidRDefault="00B1486C" w:rsidP="008B5639"/>
    <w:p w:rsidR="00B1486C" w:rsidRPr="00346B64" w:rsidRDefault="00B1486C" w:rsidP="00346B64">
      <w:pPr>
        <w:jc w:val="both"/>
        <w:rPr>
          <w:lang w:eastAsia="en-US"/>
        </w:rPr>
      </w:pPr>
    </w:p>
    <w:p w:rsidR="00B1486C" w:rsidRPr="00346B64" w:rsidRDefault="00B1486C" w:rsidP="00346B64">
      <w:pPr>
        <w:jc w:val="both"/>
        <w:rPr>
          <w:lang w:eastAsia="en-US"/>
        </w:rPr>
      </w:pPr>
    </w:p>
    <w:p w:rsidR="00B1486C" w:rsidRPr="00346B64" w:rsidRDefault="00B1486C" w:rsidP="00346B64">
      <w:pPr>
        <w:jc w:val="both"/>
        <w:rPr>
          <w:lang w:eastAsia="en-US"/>
        </w:rPr>
      </w:pPr>
    </w:p>
    <w:p w:rsidR="00B1486C" w:rsidRPr="00346B64" w:rsidRDefault="00B1486C" w:rsidP="00346B64">
      <w:pPr>
        <w:jc w:val="both"/>
        <w:rPr>
          <w:lang w:eastAsia="en-US"/>
        </w:rPr>
      </w:pPr>
    </w:p>
    <w:p w:rsidR="00B1486C" w:rsidRPr="00346B64" w:rsidRDefault="00B1486C" w:rsidP="00346B64">
      <w:pPr>
        <w:jc w:val="both"/>
        <w:rPr>
          <w:lang w:eastAsia="en-US"/>
        </w:rPr>
      </w:pPr>
    </w:p>
    <w:p w:rsidR="00B1486C" w:rsidRDefault="00B1486C"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Default="001F30BD" w:rsidP="00346B64">
      <w:pPr>
        <w:jc w:val="both"/>
        <w:rPr>
          <w:lang w:eastAsia="en-US"/>
        </w:rPr>
      </w:pPr>
    </w:p>
    <w:p w:rsidR="001F30BD" w:rsidRPr="00346B64" w:rsidRDefault="001F30BD" w:rsidP="00346B64">
      <w:pPr>
        <w:jc w:val="both"/>
        <w:rPr>
          <w:lang w:eastAsia="en-US"/>
        </w:rPr>
      </w:pPr>
    </w:p>
    <w:p w:rsidR="00B1486C" w:rsidRPr="00346B64" w:rsidRDefault="00B1486C" w:rsidP="00346B64">
      <w:pPr>
        <w:jc w:val="both"/>
        <w:rPr>
          <w:lang w:eastAsia="en-US"/>
        </w:rPr>
      </w:pPr>
    </w:p>
    <w:p w:rsidR="008F3B94" w:rsidRDefault="008F3B94" w:rsidP="008F3B94">
      <w:pPr>
        <w:pStyle w:val="Iaey"/>
        <w:ind w:left="5387" w:firstLine="0"/>
        <w:jc w:val="right"/>
        <w:rPr>
          <w:sz w:val="20"/>
        </w:rPr>
      </w:pPr>
      <w:r w:rsidRPr="005B1F8C">
        <w:rPr>
          <w:b/>
          <w:i/>
          <w:sz w:val="20"/>
        </w:rPr>
        <w:lastRenderedPageBreak/>
        <w:t xml:space="preserve">Приложение </w:t>
      </w:r>
      <w:r w:rsidR="006425C2">
        <w:rPr>
          <w:b/>
          <w:i/>
          <w:sz w:val="20"/>
        </w:rPr>
        <w:t>4</w:t>
      </w:r>
    </w:p>
    <w:p w:rsidR="008F3B94" w:rsidRDefault="008F3B94" w:rsidP="008F3B94">
      <w:pPr>
        <w:pStyle w:val="Iaey"/>
        <w:ind w:left="5387" w:firstLine="0"/>
        <w:jc w:val="right"/>
        <w:rPr>
          <w:sz w:val="20"/>
        </w:rPr>
      </w:pPr>
    </w:p>
    <w:p w:rsidR="008F3B94" w:rsidRPr="005B1F8C" w:rsidRDefault="008F3B94" w:rsidP="008F3B94">
      <w:pPr>
        <w:pStyle w:val="Iaey"/>
        <w:ind w:left="5387" w:firstLine="0"/>
        <w:jc w:val="right"/>
        <w:rPr>
          <w:sz w:val="20"/>
        </w:rPr>
      </w:pPr>
      <w:r w:rsidRPr="005B1F8C">
        <w:rPr>
          <w:sz w:val="20"/>
        </w:rPr>
        <w:t>УТВЕРЖДАЮ</w:t>
      </w:r>
    </w:p>
    <w:p w:rsidR="001F30BD" w:rsidRPr="005B1F8C" w:rsidRDefault="001F30BD" w:rsidP="001F30BD">
      <w:pPr>
        <w:pStyle w:val="Iaey"/>
        <w:ind w:left="5387" w:firstLine="0"/>
        <w:jc w:val="right"/>
        <w:rPr>
          <w:sz w:val="20"/>
        </w:rPr>
      </w:pPr>
      <w:r>
        <w:rPr>
          <w:sz w:val="20"/>
        </w:rPr>
        <w:t>Директор</w:t>
      </w:r>
      <w:r w:rsidRPr="005B1F8C">
        <w:rPr>
          <w:sz w:val="20"/>
        </w:rPr>
        <w:t xml:space="preserve"> М</w:t>
      </w:r>
      <w:r>
        <w:rPr>
          <w:sz w:val="20"/>
        </w:rPr>
        <w:t>БОУ СОШ № 9</w:t>
      </w:r>
      <w:r w:rsidRPr="005B1F8C">
        <w:rPr>
          <w:sz w:val="20"/>
        </w:rPr>
        <w:t xml:space="preserve"> </w:t>
      </w:r>
    </w:p>
    <w:p w:rsidR="001F30BD" w:rsidRPr="005B1F8C" w:rsidRDefault="001F30BD" w:rsidP="001F30BD">
      <w:pPr>
        <w:pStyle w:val="Iaey"/>
        <w:ind w:left="5387" w:firstLine="0"/>
        <w:jc w:val="right"/>
        <w:rPr>
          <w:sz w:val="20"/>
        </w:rPr>
      </w:pPr>
      <w:r w:rsidRPr="005B1F8C">
        <w:rPr>
          <w:sz w:val="20"/>
        </w:rPr>
        <w:t xml:space="preserve">__________  </w:t>
      </w:r>
      <w:r>
        <w:rPr>
          <w:sz w:val="20"/>
        </w:rPr>
        <w:t>М.М. Сулейманова</w:t>
      </w:r>
      <w:r w:rsidRPr="005B1F8C">
        <w:rPr>
          <w:sz w:val="20"/>
        </w:rPr>
        <w:t xml:space="preserve"> </w:t>
      </w:r>
    </w:p>
    <w:p w:rsidR="001F30BD" w:rsidRPr="005B1F8C" w:rsidRDefault="001F30BD" w:rsidP="001F30BD">
      <w:pPr>
        <w:pStyle w:val="Iaey"/>
        <w:ind w:left="5387" w:firstLine="0"/>
        <w:jc w:val="right"/>
        <w:rPr>
          <w:sz w:val="20"/>
        </w:rPr>
      </w:pPr>
      <w:r w:rsidRPr="005B1F8C">
        <w:rPr>
          <w:sz w:val="20"/>
        </w:rPr>
        <w:t>«_____» ________201</w:t>
      </w:r>
      <w:r>
        <w:rPr>
          <w:sz w:val="20"/>
        </w:rPr>
        <w:t>9</w:t>
      </w:r>
      <w:r w:rsidRPr="005B1F8C">
        <w:rPr>
          <w:sz w:val="20"/>
        </w:rPr>
        <w:t xml:space="preserve"> г. </w:t>
      </w:r>
    </w:p>
    <w:p w:rsidR="001F30BD" w:rsidRPr="005B1F8C" w:rsidRDefault="001F30BD" w:rsidP="001F30BD">
      <w:pPr>
        <w:pStyle w:val="Iaey"/>
        <w:ind w:left="284" w:firstLine="0"/>
        <w:jc w:val="right"/>
        <w:rPr>
          <w:sz w:val="20"/>
        </w:rPr>
      </w:pPr>
      <w:r w:rsidRPr="005B1F8C">
        <w:rPr>
          <w:sz w:val="20"/>
        </w:rPr>
        <w:t xml:space="preserve">Приказ от </w:t>
      </w:r>
      <w:r>
        <w:rPr>
          <w:sz w:val="20"/>
        </w:rPr>
        <w:t>13</w:t>
      </w:r>
      <w:r w:rsidRPr="005B1F8C">
        <w:rPr>
          <w:sz w:val="20"/>
        </w:rPr>
        <w:t>.02.201</w:t>
      </w:r>
      <w:r>
        <w:rPr>
          <w:sz w:val="20"/>
        </w:rPr>
        <w:t>9</w:t>
      </w:r>
      <w:r w:rsidRPr="005B1F8C">
        <w:rPr>
          <w:sz w:val="20"/>
        </w:rPr>
        <w:t xml:space="preserve"> № </w:t>
      </w:r>
      <w:r>
        <w:rPr>
          <w:sz w:val="20"/>
        </w:rPr>
        <w:t>141</w:t>
      </w:r>
    </w:p>
    <w:p w:rsidR="00EC591A" w:rsidRDefault="00EC591A" w:rsidP="00EC591A">
      <w:pPr>
        <w:rPr>
          <w:shd w:val="clear" w:color="auto" w:fill="FFFFFF"/>
        </w:rPr>
      </w:pPr>
    </w:p>
    <w:p w:rsidR="00EC591A" w:rsidRPr="007B74C1" w:rsidRDefault="00DD34C1" w:rsidP="00EC591A">
      <w:pPr>
        <w:pStyle w:val="3"/>
        <w:spacing w:before="0"/>
        <w:jc w:val="center"/>
        <w:rPr>
          <w:rFonts w:ascii="Times New Roman" w:hAnsi="Times New Roman" w:cs="Times New Roman"/>
          <w:b w:val="0"/>
          <w:szCs w:val="24"/>
        </w:rPr>
      </w:pPr>
      <w:r>
        <w:rPr>
          <w:rFonts w:ascii="Times New Roman" w:hAnsi="Times New Roman" w:cs="Times New Roman"/>
          <w:szCs w:val="24"/>
        </w:rPr>
        <w:t>Положение о Комиссии</w:t>
      </w:r>
      <w:r w:rsidR="00EC591A" w:rsidRPr="007B74C1">
        <w:rPr>
          <w:rFonts w:ascii="Times New Roman" w:hAnsi="Times New Roman" w:cs="Times New Roman"/>
          <w:szCs w:val="24"/>
        </w:rPr>
        <w:t xml:space="preserve"> М</w:t>
      </w:r>
      <w:r w:rsidR="001F30BD">
        <w:rPr>
          <w:rFonts w:ascii="Times New Roman" w:hAnsi="Times New Roman" w:cs="Times New Roman"/>
          <w:szCs w:val="24"/>
        </w:rPr>
        <w:t>Б</w:t>
      </w:r>
      <w:r w:rsidR="00EC591A" w:rsidRPr="007B74C1">
        <w:rPr>
          <w:rFonts w:ascii="Times New Roman" w:hAnsi="Times New Roman" w:cs="Times New Roman"/>
          <w:szCs w:val="24"/>
        </w:rPr>
        <w:t xml:space="preserve">ОУ </w:t>
      </w:r>
      <w:r w:rsidR="00EC591A">
        <w:rPr>
          <w:rFonts w:ascii="Times New Roman" w:hAnsi="Times New Roman" w:cs="Times New Roman"/>
          <w:szCs w:val="24"/>
        </w:rPr>
        <w:t xml:space="preserve">СОШ № </w:t>
      </w:r>
      <w:r w:rsidR="001F30BD">
        <w:rPr>
          <w:rFonts w:ascii="Times New Roman" w:hAnsi="Times New Roman" w:cs="Times New Roman"/>
          <w:szCs w:val="24"/>
        </w:rPr>
        <w:t>9</w:t>
      </w:r>
      <w:r w:rsidR="00EC591A">
        <w:rPr>
          <w:rFonts w:ascii="Times New Roman" w:hAnsi="Times New Roman" w:cs="Times New Roman"/>
          <w:szCs w:val="24"/>
        </w:rPr>
        <w:t xml:space="preserve"> </w:t>
      </w:r>
    </w:p>
    <w:p w:rsidR="00EC591A" w:rsidRPr="007B74C1" w:rsidRDefault="00EC591A" w:rsidP="00EC591A">
      <w:pPr>
        <w:pStyle w:val="3"/>
        <w:spacing w:before="0"/>
        <w:jc w:val="center"/>
        <w:rPr>
          <w:rFonts w:ascii="Times New Roman" w:hAnsi="Times New Roman" w:cs="Times New Roman"/>
          <w:b w:val="0"/>
          <w:szCs w:val="24"/>
        </w:rPr>
      </w:pPr>
      <w:r w:rsidRPr="007B74C1">
        <w:rPr>
          <w:rFonts w:ascii="Times New Roman" w:hAnsi="Times New Roman" w:cs="Times New Roman"/>
          <w:szCs w:val="24"/>
        </w:rPr>
        <w:t>по вопросам регламентации доступа к информации в</w:t>
      </w:r>
      <w:r>
        <w:rPr>
          <w:rFonts w:ascii="Times New Roman" w:hAnsi="Times New Roman" w:cs="Times New Roman"/>
          <w:szCs w:val="24"/>
        </w:rPr>
        <w:t xml:space="preserve"> сети </w:t>
      </w:r>
      <w:r w:rsidRPr="007B74C1">
        <w:rPr>
          <w:rFonts w:ascii="Times New Roman" w:hAnsi="Times New Roman" w:cs="Times New Roman"/>
          <w:szCs w:val="24"/>
        </w:rPr>
        <w:t xml:space="preserve"> Интернете</w:t>
      </w:r>
    </w:p>
    <w:p w:rsidR="00EC591A" w:rsidRPr="007B74C1" w:rsidRDefault="00EC591A" w:rsidP="00EC591A">
      <w:pPr>
        <w:rPr>
          <w:b/>
          <w:lang w:eastAsia="en-US"/>
        </w:rPr>
      </w:pPr>
    </w:p>
    <w:p w:rsidR="00504030" w:rsidRDefault="00504030" w:rsidP="007B74C1">
      <w:pPr>
        <w:jc w:val="both"/>
      </w:pPr>
      <w:r w:rsidRPr="007B74C1">
        <w:t>1. В соответствии</w:t>
      </w:r>
      <w:r w:rsidR="00DD34C1">
        <w:t xml:space="preserve"> с настоящим Положением о Комиссии</w:t>
      </w:r>
      <w:r w:rsidRPr="007B74C1">
        <w:t xml:space="preserve"> М</w:t>
      </w:r>
      <w:r w:rsidR="001F30BD">
        <w:t>Б</w:t>
      </w:r>
      <w:r w:rsidRPr="007B74C1">
        <w:t xml:space="preserve">ОУ </w:t>
      </w:r>
      <w:r w:rsidR="001F30BD">
        <w:t>СОШ № 9</w:t>
      </w:r>
      <w:r w:rsidR="00EC591A">
        <w:t xml:space="preserve"> </w:t>
      </w:r>
      <w:r w:rsidR="00EC591A" w:rsidRPr="007B74C1">
        <w:t>по</w:t>
      </w:r>
      <w:r w:rsidRPr="007B74C1">
        <w:t xml:space="preserve"> вопросам регламентации доступа к информации в Интернете (далее — </w:t>
      </w:r>
      <w:r w:rsidR="00EC591A">
        <w:t>Комиссия</w:t>
      </w:r>
      <w:r w:rsidRPr="007B74C1">
        <w:t xml:space="preserve">) целью создания </w:t>
      </w:r>
      <w:r w:rsidR="00EC591A">
        <w:t xml:space="preserve">Комиссии </w:t>
      </w:r>
      <w:r w:rsidRPr="007B74C1">
        <w:t>является принятие мер по ограничению доступа обучающихся к ресурсам сети Интернет, содержащим информацию, не имеющую отношения к образовательному процессу.</w:t>
      </w:r>
    </w:p>
    <w:p w:rsidR="00EC591A" w:rsidRPr="007B74C1" w:rsidRDefault="00EC591A" w:rsidP="007B74C1">
      <w:pPr>
        <w:jc w:val="both"/>
      </w:pPr>
    </w:p>
    <w:p w:rsidR="00504030" w:rsidRDefault="00504030" w:rsidP="007B74C1">
      <w:pPr>
        <w:jc w:val="both"/>
      </w:pPr>
      <w:r w:rsidRPr="007B74C1">
        <w:t>2. </w:t>
      </w:r>
      <w:r w:rsidR="00EC591A">
        <w:t xml:space="preserve">Комиссия </w:t>
      </w:r>
      <w:r w:rsidRPr="007B74C1">
        <w:t>осуществляет непосредственное определение политики доступа в Интернет.</w:t>
      </w:r>
    </w:p>
    <w:p w:rsidR="00504030" w:rsidRDefault="00504030" w:rsidP="007B74C1">
      <w:pPr>
        <w:jc w:val="both"/>
      </w:pPr>
      <w:r w:rsidRPr="007B74C1">
        <w:t>3. </w:t>
      </w:r>
      <w:r w:rsidR="009A486E">
        <w:t xml:space="preserve">Комиссия </w:t>
      </w:r>
      <w:r w:rsidRPr="007B74C1">
        <w:t xml:space="preserve">создается из представителей педагогического коллектива. </w:t>
      </w:r>
    </w:p>
    <w:p w:rsidR="00504030" w:rsidRDefault="00504030" w:rsidP="007B74C1">
      <w:pPr>
        <w:jc w:val="both"/>
      </w:pPr>
      <w:r w:rsidRPr="007B74C1">
        <w:t xml:space="preserve">4. Очередные собрания </w:t>
      </w:r>
      <w:r w:rsidR="009A486E">
        <w:t xml:space="preserve">Комиссии </w:t>
      </w:r>
      <w:r w:rsidRPr="007B74C1">
        <w:t xml:space="preserve">проводятся с периодичностью, установленной </w:t>
      </w:r>
      <w:r w:rsidR="009A486E">
        <w:t>Комиссией</w:t>
      </w:r>
      <w:r w:rsidRPr="007B74C1">
        <w:t xml:space="preserve">. </w:t>
      </w:r>
    </w:p>
    <w:p w:rsidR="009A486E" w:rsidRPr="007B74C1" w:rsidRDefault="009A486E" w:rsidP="007B74C1">
      <w:pPr>
        <w:jc w:val="both"/>
      </w:pPr>
    </w:p>
    <w:p w:rsidR="00504030" w:rsidRPr="007B74C1" w:rsidRDefault="00504030" w:rsidP="007B74C1">
      <w:pPr>
        <w:jc w:val="both"/>
      </w:pPr>
      <w:r w:rsidRPr="007B74C1">
        <w:t>5. </w:t>
      </w:r>
      <w:r w:rsidR="009A486E">
        <w:t>Комиссия</w:t>
      </w:r>
      <w:r w:rsidRPr="007B74C1">
        <w:t>:</w:t>
      </w:r>
    </w:p>
    <w:p w:rsidR="00504030" w:rsidRPr="007B74C1" w:rsidRDefault="00504030" w:rsidP="007B74C1">
      <w:pPr>
        <w:jc w:val="both"/>
      </w:pPr>
      <w:r w:rsidRPr="007B74C1">
        <w:t xml:space="preserve">— принимает решения на основе методических рекомендаций и классификационных списков ресурсов о разрешении/блокировании доступа к определенным ресурсам и (или) категориям ресурсов сети Интернет, содержащим информацию, не имеющую отношения к образовательному процессу, с учетом социокультурных особенностей конкретного региона, мнения членов </w:t>
      </w:r>
      <w:r w:rsidR="009A486E">
        <w:t>Комиссии</w:t>
      </w:r>
      <w:r w:rsidRPr="007B74C1">
        <w:t xml:space="preserve">, а также иных заинтересованных лиц, представивших свои предложения в </w:t>
      </w:r>
      <w:r w:rsidR="009A486E">
        <w:t>Комиссию</w:t>
      </w:r>
      <w:r w:rsidRPr="007B74C1">
        <w:t>;</w:t>
      </w:r>
    </w:p>
    <w:p w:rsidR="00504030" w:rsidRPr="007B74C1" w:rsidRDefault="00504030" w:rsidP="007B74C1">
      <w:pPr>
        <w:jc w:val="both"/>
      </w:pPr>
      <w:r w:rsidRPr="007B74C1">
        <w:t xml:space="preserve">— определяет характер и объем информации, публикуемой на </w:t>
      </w:r>
      <w:r w:rsidR="009A486E" w:rsidRPr="007B74C1">
        <w:t>Интернет-ресурсах</w:t>
      </w:r>
      <w:r w:rsidRPr="007B74C1">
        <w:t xml:space="preserve"> образовательного учреждения;</w:t>
      </w:r>
    </w:p>
    <w:p w:rsidR="00504030" w:rsidRDefault="00504030" w:rsidP="007B74C1">
      <w:pPr>
        <w:jc w:val="both"/>
      </w:pPr>
      <w:r w:rsidRPr="007B74C1">
        <w:t>— направляет руководителю образовательного учреждения рекомендации о назначении и освобождении от исполнения своих функций сотрудников, ответственных за непосредственный контроль безопасности работы обучающихся в сети Интернет и ее соответствия целям и задачам образовательного процесса.</w:t>
      </w:r>
    </w:p>
    <w:p w:rsidR="009A486E" w:rsidRPr="007B74C1" w:rsidRDefault="009A486E" w:rsidP="007B74C1">
      <w:pPr>
        <w:jc w:val="both"/>
      </w:pPr>
    </w:p>
    <w:p w:rsidR="00504030" w:rsidRPr="007B74C1" w:rsidRDefault="00504030" w:rsidP="007B74C1">
      <w:pPr>
        <w:jc w:val="both"/>
      </w:pPr>
      <w:r w:rsidRPr="007B74C1">
        <w:t xml:space="preserve">6. Принятие решений о политике доступа к ресурсам/группам ресурсов сети Интернет осуществляется </w:t>
      </w:r>
      <w:r w:rsidR="009A486E">
        <w:t>Комиссией</w:t>
      </w:r>
      <w:r w:rsidRPr="007B74C1">
        <w:t xml:space="preserve"> самостоятельно с привлечением внешних экспертов:</w:t>
      </w:r>
    </w:p>
    <w:p w:rsidR="00504030" w:rsidRPr="007B74C1" w:rsidRDefault="00504030" w:rsidP="007B74C1">
      <w:pPr>
        <w:jc w:val="both"/>
      </w:pPr>
      <w:r w:rsidRPr="007B74C1">
        <w:t>— преподавателей образовательного учреждения и других образовательных учреждений;</w:t>
      </w:r>
    </w:p>
    <w:p w:rsidR="00504030" w:rsidRPr="007B74C1" w:rsidRDefault="00504030" w:rsidP="007B74C1">
      <w:pPr>
        <w:jc w:val="both"/>
      </w:pPr>
      <w:r w:rsidRPr="007B74C1">
        <w:t>— специалистов в области информационных технологий и обеспечения безопасного доступа;</w:t>
      </w:r>
    </w:p>
    <w:p w:rsidR="00504030" w:rsidRDefault="00504030" w:rsidP="007B74C1">
      <w:pPr>
        <w:jc w:val="both"/>
      </w:pPr>
      <w:r w:rsidRPr="007B74C1">
        <w:t>— представителей органов управления образованием.</w:t>
      </w:r>
    </w:p>
    <w:p w:rsidR="009A486E" w:rsidRPr="007B74C1" w:rsidRDefault="009A486E" w:rsidP="007B74C1">
      <w:pPr>
        <w:jc w:val="both"/>
      </w:pPr>
    </w:p>
    <w:p w:rsidR="00504030" w:rsidRPr="007B74C1" w:rsidRDefault="00504030" w:rsidP="007B74C1">
      <w:pPr>
        <w:jc w:val="both"/>
      </w:pPr>
      <w:r w:rsidRPr="007B74C1">
        <w:t xml:space="preserve">7. При принятии решений </w:t>
      </w:r>
      <w:r w:rsidR="009A486E">
        <w:t>Комиссия</w:t>
      </w:r>
      <w:r w:rsidRPr="007B74C1">
        <w:t xml:space="preserve"> </w:t>
      </w:r>
      <w:r w:rsidR="00EE166A">
        <w:t>долж</w:t>
      </w:r>
      <w:r w:rsidR="00DD34C1" w:rsidRPr="007B74C1">
        <w:t>н</w:t>
      </w:r>
      <w:r w:rsidR="00DD34C1">
        <w:t>а</w:t>
      </w:r>
      <w:r w:rsidRPr="007B74C1">
        <w:t xml:space="preserve"> руководствоваться:</w:t>
      </w:r>
    </w:p>
    <w:p w:rsidR="00504030" w:rsidRPr="007B74C1" w:rsidRDefault="00504030" w:rsidP="007B74C1">
      <w:pPr>
        <w:jc w:val="both"/>
      </w:pPr>
      <w:r w:rsidRPr="007B74C1">
        <w:t>— законодательством Российской Федерации;</w:t>
      </w:r>
    </w:p>
    <w:p w:rsidR="00504030" w:rsidRPr="007B74C1" w:rsidRDefault="00504030" w:rsidP="007B74C1">
      <w:pPr>
        <w:jc w:val="both"/>
      </w:pPr>
      <w:r w:rsidRPr="007B74C1">
        <w:t>— специальными познаниями, в том числе полученными в результате профессиональной деятельности по рассматриваемой тематике;</w:t>
      </w:r>
    </w:p>
    <w:p w:rsidR="00504030" w:rsidRPr="007B74C1" w:rsidRDefault="00504030" w:rsidP="007B74C1">
      <w:pPr>
        <w:jc w:val="both"/>
      </w:pPr>
      <w:r w:rsidRPr="007B74C1">
        <w:t>— интересами обучающихся, целями образовательного процесса;</w:t>
      </w:r>
    </w:p>
    <w:p w:rsidR="00504030" w:rsidRDefault="00504030" w:rsidP="007B74C1">
      <w:pPr>
        <w:jc w:val="both"/>
      </w:pPr>
      <w:r w:rsidRPr="007B74C1">
        <w:t>— рекомендациями профильных органов и организаций в сфере классификации ресурсов сети Интернет.</w:t>
      </w:r>
    </w:p>
    <w:p w:rsidR="009A486E" w:rsidRPr="007B74C1" w:rsidRDefault="009A486E" w:rsidP="007B74C1">
      <w:pPr>
        <w:jc w:val="both"/>
      </w:pPr>
    </w:p>
    <w:p w:rsidR="00504030" w:rsidRPr="007B74C1" w:rsidRDefault="00504030" w:rsidP="007B74C1">
      <w:pPr>
        <w:jc w:val="both"/>
      </w:pPr>
      <w:r w:rsidRPr="007B74C1">
        <w:t xml:space="preserve">8. Отнесение определенных категорий и/или ресурсов к соответствующим группам, доступ к которым регулируется техническим средствами и программным обеспечением ограничения доступа к информации, осуществляется на основании решений </w:t>
      </w:r>
      <w:r w:rsidR="009A486E">
        <w:t>Комиссии</w:t>
      </w:r>
      <w:r w:rsidRPr="007B74C1">
        <w:t xml:space="preserve"> лицом, уполномоченным руководителем образовательного учреждения по представлению </w:t>
      </w:r>
      <w:r w:rsidR="009A486E">
        <w:t>Комиссии</w:t>
      </w:r>
      <w:r w:rsidRPr="007B74C1">
        <w:t>.</w:t>
      </w:r>
    </w:p>
    <w:p w:rsidR="006425C2" w:rsidRDefault="006425C2" w:rsidP="007B74C1">
      <w:pPr>
        <w:pStyle w:val="Iaey"/>
        <w:ind w:firstLine="0"/>
        <w:jc w:val="left"/>
        <w:rPr>
          <w:sz w:val="24"/>
          <w:szCs w:val="24"/>
        </w:rPr>
      </w:pPr>
    </w:p>
    <w:p w:rsidR="00504030" w:rsidRPr="007B74C1" w:rsidRDefault="00504030" w:rsidP="007B74C1">
      <w:pPr>
        <w:pStyle w:val="Iaey"/>
        <w:ind w:firstLine="0"/>
        <w:jc w:val="left"/>
        <w:rPr>
          <w:sz w:val="24"/>
          <w:szCs w:val="24"/>
        </w:rPr>
      </w:pPr>
      <w:r w:rsidRPr="007B74C1">
        <w:rPr>
          <w:sz w:val="24"/>
          <w:szCs w:val="24"/>
        </w:rPr>
        <w:t>9. Категории ресурсов, в соответствии с которыми определяется политика использования сети Интернет в образовательном учреждении, доступ к которым регулируется техническими средствами и программным обеспечением технического ограничения доступа к информации, определяются в установленном порядке.</w:t>
      </w:r>
    </w:p>
    <w:p w:rsidR="00504030" w:rsidRPr="007B74C1" w:rsidRDefault="00504030"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p w:rsidR="00E523F2" w:rsidRPr="007B74C1" w:rsidRDefault="00E523F2" w:rsidP="007B74C1"/>
    <w:sectPr w:rsidR="00E523F2" w:rsidRPr="007B74C1" w:rsidSect="00EC591A">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0AB02E"/>
    <w:lvl w:ilvl="0">
      <w:start w:val="1"/>
      <w:numFmt w:val="bullet"/>
      <w:pStyle w:val="a"/>
      <w:lvlText w:val=""/>
      <w:lvlJc w:val="left"/>
      <w:pPr>
        <w:tabs>
          <w:tab w:val="num" w:pos="360"/>
        </w:tabs>
        <w:ind w:left="360" w:hanging="360"/>
      </w:pPr>
      <w:rPr>
        <w:rFonts w:ascii="Symbol" w:hAnsi="Symbol" w:hint="default"/>
      </w:rPr>
    </w:lvl>
  </w:abstractNum>
  <w:abstractNum w:abstractNumId="1">
    <w:nsid w:val="01815D43"/>
    <w:multiLevelType w:val="hybridMultilevel"/>
    <w:tmpl w:val="862CD0AA"/>
    <w:lvl w:ilvl="0" w:tplc="9F585E34">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1A967D0"/>
    <w:multiLevelType w:val="hybridMultilevel"/>
    <w:tmpl w:val="D804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B1B67"/>
    <w:multiLevelType w:val="multilevel"/>
    <w:tmpl w:val="0BF63296"/>
    <w:lvl w:ilvl="0">
      <w:start w:val="1"/>
      <w:numFmt w:val="decimal"/>
      <w:lvlText w:val="%1."/>
      <w:lvlJc w:val="left"/>
      <w:pPr>
        <w:ind w:left="106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DE17E8"/>
    <w:multiLevelType w:val="hybridMultilevel"/>
    <w:tmpl w:val="DD56D966"/>
    <w:lvl w:ilvl="0" w:tplc="DEE0DD7E">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B3737C8"/>
    <w:multiLevelType w:val="hybridMultilevel"/>
    <w:tmpl w:val="41969112"/>
    <w:lvl w:ilvl="0" w:tplc="D57C9F9A">
      <w:start w:val="1"/>
      <w:numFmt w:val="upperRoman"/>
      <w:lvlText w:val="%1."/>
      <w:lvlJc w:val="left"/>
      <w:pPr>
        <w:tabs>
          <w:tab w:val="num" w:pos="1080"/>
        </w:tabs>
        <w:ind w:left="1080" w:hanging="720"/>
      </w:pPr>
    </w:lvl>
    <w:lvl w:ilvl="1" w:tplc="40C07BB6">
      <w:start w:val="1"/>
      <w:numFmt w:val="decimal"/>
      <w:lvlText w:val="%2."/>
      <w:lvlJc w:val="left"/>
      <w:pPr>
        <w:tabs>
          <w:tab w:val="num" w:pos="1440"/>
        </w:tabs>
        <w:ind w:left="1440" w:hanging="360"/>
      </w:pPr>
    </w:lvl>
    <w:lvl w:ilvl="2" w:tplc="5448A1BA">
      <w:start w:val="1"/>
      <w:numFmt w:val="bullet"/>
      <w:lvlText w:val="-"/>
      <w:lvlJc w:val="left"/>
      <w:pPr>
        <w:tabs>
          <w:tab w:val="num" w:pos="2340"/>
        </w:tabs>
        <w:ind w:left="2340" w:hanging="360"/>
      </w:pPr>
      <w:rPr>
        <w:rFonts w:ascii="Times New Roman" w:eastAsia="Times New Roman" w:hAnsi="Times New Roman" w:cs="Times New Roman" w:hint="default"/>
      </w:rPr>
    </w:lvl>
    <w:lvl w:ilvl="3" w:tplc="D57C9F9A">
      <w:start w:val="1"/>
      <w:numFmt w:val="upperRoman"/>
      <w:lvlText w:val="%4."/>
      <w:lvlJc w:val="left"/>
      <w:pPr>
        <w:tabs>
          <w:tab w:val="num" w:pos="3240"/>
        </w:tabs>
        <w:ind w:left="3240" w:hanging="72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2467FFC"/>
    <w:multiLevelType w:val="hybridMultilevel"/>
    <w:tmpl w:val="382EA474"/>
    <w:lvl w:ilvl="0" w:tplc="DEE0DD7E">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C6075D6"/>
    <w:multiLevelType w:val="hybridMultilevel"/>
    <w:tmpl w:val="C6706A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4C3DF4"/>
    <w:multiLevelType w:val="hybridMultilevel"/>
    <w:tmpl w:val="F4A2AA40"/>
    <w:lvl w:ilvl="0" w:tplc="5448A1BA">
      <w:start w:val="1"/>
      <w:numFmt w:val="bullet"/>
      <w:lvlText w:val="-"/>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3A1E4D"/>
    <w:multiLevelType w:val="hybridMultilevel"/>
    <w:tmpl w:val="5C604D7A"/>
    <w:lvl w:ilvl="0" w:tplc="DEE0DD7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7EF3E97"/>
    <w:multiLevelType w:val="hybridMultilevel"/>
    <w:tmpl w:val="6EA41E0C"/>
    <w:lvl w:ilvl="0" w:tplc="DEE0DD7E">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8F544AD"/>
    <w:multiLevelType w:val="hybridMultilevel"/>
    <w:tmpl w:val="A414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A21651"/>
    <w:multiLevelType w:val="hybridMultilevel"/>
    <w:tmpl w:val="A1CE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102406"/>
    <w:multiLevelType w:val="multilevel"/>
    <w:tmpl w:val="ACB2C756"/>
    <w:lvl w:ilvl="0">
      <w:start w:val="3"/>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36D76AA"/>
    <w:multiLevelType w:val="hybridMultilevel"/>
    <w:tmpl w:val="6980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
  </w:num>
  <w:num w:numId="16">
    <w:abstractNumId w:val="12"/>
  </w:num>
  <w:num w:numId="17">
    <w:abstractNumId w:val="14"/>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F38"/>
    <w:rsid w:val="000460DF"/>
    <w:rsid w:val="000B12BC"/>
    <w:rsid w:val="00133E4E"/>
    <w:rsid w:val="001A317D"/>
    <w:rsid w:val="001F30BD"/>
    <w:rsid w:val="002B3F38"/>
    <w:rsid w:val="00346B64"/>
    <w:rsid w:val="00470559"/>
    <w:rsid w:val="004C2BFE"/>
    <w:rsid w:val="00504030"/>
    <w:rsid w:val="005A033D"/>
    <w:rsid w:val="005B1F8C"/>
    <w:rsid w:val="006425C2"/>
    <w:rsid w:val="00661F45"/>
    <w:rsid w:val="006F7CCB"/>
    <w:rsid w:val="00705BF9"/>
    <w:rsid w:val="007B74C1"/>
    <w:rsid w:val="007F0685"/>
    <w:rsid w:val="00886643"/>
    <w:rsid w:val="008B5639"/>
    <w:rsid w:val="008F3B94"/>
    <w:rsid w:val="009255B5"/>
    <w:rsid w:val="009A486E"/>
    <w:rsid w:val="00B05AF3"/>
    <w:rsid w:val="00B1486C"/>
    <w:rsid w:val="00D81F60"/>
    <w:rsid w:val="00D920EF"/>
    <w:rsid w:val="00DD34C1"/>
    <w:rsid w:val="00E057E2"/>
    <w:rsid w:val="00E37B61"/>
    <w:rsid w:val="00E523F2"/>
    <w:rsid w:val="00EC591A"/>
    <w:rsid w:val="00EE166A"/>
    <w:rsid w:val="00EE5594"/>
    <w:rsid w:val="00EE73C1"/>
    <w:rsid w:val="00F56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7B6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81F60"/>
    <w:pPr>
      <w:keepNext/>
      <w:keepLines/>
      <w:spacing w:before="360"/>
      <w:outlineLvl w:val="0"/>
    </w:pPr>
    <w:rPr>
      <w:rFonts w:asciiTheme="majorHAnsi" w:eastAsiaTheme="majorEastAsia" w:hAnsiTheme="majorHAnsi" w:cstheme="majorBidi"/>
      <w:bCs/>
      <w:sz w:val="32"/>
      <w:szCs w:val="28"/>
      <w:lang w:eastAsia="en-US"/>
    </w:rPr>
  </w:style>
  <w:style w:type="paragraph" w:styleId="2">
    <w:name w:val="heading 2"/>
    <w:basedOn w:val="a0"/>
    <w:next w:val="a0"/>
    <w:link w:val="20"/>
    <w:uiPriority w:val="9"/>
    <w:unhideWhenUsed/>
    <w:qFormat/>
    <w:rsid w:val="00D81F60"/>
    <w:pPr>
      <w:keepNext/>
      <w:keepLines/>
      <w:spacing w:before="120"/>
      <w:outlineLvl w:val="1"/>
    </w:pPr>
    <w:rPr>
      <w:rFonts w:asciiTheme="majorHAnsi" w:eastAsiaTheme="majorEastAsia" w:hAnsiTheme="majorHAnsi" w:cstheme="majorBidi"/>
      <w:bCs/>
      <w:sz w:val="28"/>
      <w:szCs w:val="26"/>
      <w:lang w:eastAsia="en-US"/>
    </w:rPr>
  </w:style>
  <w:style w:type="paragraph" w:styleId="3">
    <w:name w:val="heading 3"/>
    <w:basedOn w:val="a0"/>
    <w:next w:val="a0"/>
    <w:link w:val="30"/>
    <w:uiPriority w:val="9"/>
    <w:semiHidden/>
    <w:unhideWhenUsed/>
    <w:qFormat/>
    <w:rsid w:val="00D81F60"/>
    <w:pPr>
      <w:keepNext/>
      <w:keepLines/>
      <w:spacing w:before="20"/>
      <w:outlineLvl w:val="2"/>
    </w:pPr>
    <w:rPr>
      <w:rFonts w:asciiTheme="minorHAnsi" w:eastAsiaTheme="majorEastAsia" w:hAnsiTheme="minorHAnsi" w:cstheme="majorBidi"/>
      <w:b/>
      <w:bCs/>
      <w:szCs w:val="22"/>
      <w:lang w:eastAsia="en-US"/>
    </w:rPr>
  </w:style>
  <w:style w:type="paragraph" w:styleId="4">
    <w:name w:val="heading 4"/>
    <w:basedOn w:val="a0"/>
    <w:next w:val="a0"/>
    <w:link w:val="40"/>
    <w:uiPriority w:val="9"/>
    <w:semiHidden/>
    <w:unhideWhenUsed/>
    <w:qFormat/>
    <w:rsid w:val="00D81F60"/>
    <w:pPr>
      <w:keepNext/>
      <w:keepLines/>
      <w:spacing w:before="200" w:line="264" w:lineRule="auto"/>
      <w:outlineLvl w:val="3"/>
    </w:pPr>
    <w:rPr>
      <w:rFonts w:asciiTheme="majorHAnsi" w:eastAsiaTheme="majorEastAsia" w:hAnsiTheme="majorHAnsi" w:cstheme="majorBidi"/>
      <w:b/>
      <w:bCs/>
      <w:i/>
      <w:iCs/>
      <w:sz w:val="22"/>
      <w:szCs w:val="22"/>
      <w:lang w:eastAsia="en-US"/>
    </w:rPr>
  </w:style>
  <w:style w:type="paragraph" w:styleId="5">
    <w:name w:val="heading 5"/>
    <w:basedOn w:val="a0"/>
    <w:next w:val="a0"/>
    <w:link w:val="50"/>
    <w:uiPriority w:val="9"/>
    <w:semiHidden/>
    <w:unhideWhenUsed/>
    <w:qFormat/>
    <w:rsid w:val="00D81F60"/>
    <w:pPr>
      <w:keepNext/>
      <w:keepLines/>
      <w:spacing w:before="200" w:line="264" w:lineRule="auto"/>
      <w:outlineLvl w:val="4"/>
    </w:pPr>
    <w:rPr>
      <w:rFonts w:asciiTheme="majorHAnsi" w:eastAsiaTheme="majorEastAsia" w:hAnsiTheme="majorHAnsi" w:cstheme="majorBidi"/>
      <w:sz w:val="22"/>
      <w:szCs w:val="22"/>
      <w:lang w:eastAsia="en-US"/>
    </w:rPr>
  </w:style>
  <w:style w:type="paragraph" w:styleId="6">
    <w:name w:val="heading 6"/>
    <w:basedOn w:val="a0"/>
    <w:next w:val="a0"/>
    <w:link w:val="60"/>
    <w:uiPriority w:val="9"/>
    <w:semiHidden/>
    <w:unhideWhenUsed/>
    <w:qFormat/>
    <w:rsid w:val="00D81F60"/>
    <w:pPr>
      <w:keepNext/>
      <w:keepLines/>
      <w:spacing w:before="200" w:line="264" w:lineRule="auto"/>
      <w:outlineLvl w:val="5"/>
    </w:pPr>
    <w:rPr>
      <w:rFonts w:asciiTheme="majorHAnsi" w:eastAsiaTheme="majorEastAsia" w:hAnsiTheme="majorHAnsi" w:cstheme="majorBidi"/>
      <w:i/>
      <w:iCs/>
      <w:sz w:val="22"/>
      <w:szCs w:val="22"/>
      <w:lang w:eastAsia="en-US"/>
    </w:rPr>
  </w:style>
  <w:style w:type="paragraph" w:styleId="7">
    <w:name w:val="heading 7"/>
    <w:basedOn w:val="a0"/>
    <w:next w:val="a0"/>
    <w:link w:val="70"/>
    <w:uiPriority w:val="9"/>
    <w:semiHidden/>
    <w:unhideWhenUsed/>
    <w:qFormat/>
    <w:rsid w:val="00D81F60"/>
    <w:pPr>
      <w:keepNext/>
      <w:keepLines/>
      <w:spacing w:before="200" w:line="264" w:lineRule="auto"/>
      <w:outlineLvl w:val="6"/>
    </w:pPr>
    <w:rPr>
      <w:rFonts w:asciiTheme="majorHAnsi" w:eastAsiaTheme="majorEastAsia" w:hAnsiTheme="majorHAnsi" w:cstheme="majorBidi"/>
      <w:i/>
      <w:iCs/>
      <w:sz w:val="22"/>
      <w:szCs w:val="22"/>
      <w:lang w:eastAsia="en-US"/>
    </w:rPr>
  </w:style>
  <w:style w:type="paragraph" w:styleId="8">
    <w:name w:val="heading 8"/>
    <w:basedOn w:val="a0"/>
    <w:next w:val="a0"/>
    <w:link w:val="80"/>
    <w:uiPriority w:val="9"/>
    <w:semiHidden/>
    <w:unhideWhenUsed/>
    <w:qFormat/>
    <w:rsid w:val="00D81F60"/>
    <w:pPr>
      <w:keepNext/>
      <w:keepLines/>
      <w:spacing w:before="200" w:line="264" w:lineRule="auto"/>
      <w:outlineLvl w:val="7"/>
    </w:pPr>
    <w:rPr>
      <w:rFonts w:asciiTheme="majorHAnsi" w:eastAsiaTheme="majorEastAsia" w:hAnsiTheme="majorHAnsi" w:cstheme="majorBidi"/>
      <w:sz w:val="20"/>
      <w:szCs w:val="20"/>
      <w:lang w:eastAsia="en-US"/>
    </w:rPr>
  </w:style>
  <w:style w:type="paragraph" w:styleId="9">
    <w:name w:val="heading 9"/>
    <w:basedOn w:val="a0"/>
    <w:next w:val="a0"/>
    <w:link w:val="90"/>
    <w:uiPriority w:val="9"/>
    <w:semiHidden/>
    <w:unhideWhenUsed/>
    <w:qFormat/>
    <w:rsid w:val="00D81F60"/>
    <w:pPr>
      <w:keepNext/>
      <w:keepLines/>
      <w:spacing w:before="200" w:line="264" w:lineRule="auto"/>
      <w:outlineLvl w:val="8"/>
    </w:pPr>
    <w:rPr>
      <w:rFonts w:asciiTheme="majorHAnsi" w:eastAsiaTheme="majorEastAsia" w:hAnsiTheme="majorHAnsi" w:cstheme="majorBidi"/>
      <w:i/>
      <w:i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раздела"/>
    <w:basedOn w:val="1"/>
    <w:next w:val="a0"/>
    <w:qFormat/>
    <w:rsid w:val="00D81F60"/>
    <w:rPr>
      <w:b/>
      <w:color w:val="675E47" w:themeColor="text2"/>
      <w:sz w:val="24"/>
    </w:rPr>
  </w:style>
  <w:style w:type="character" w:customStyle="1" w:styleId="10">
    <w:name w:val="Заголовок 1 Знак"/>
    <w:basedOn w:val="a1"/>
    <w:link w:val="1"/>
    <w:uiPriority w:val="9"/>
    <w:rsid w:val="00D81F60"/>
    <w:rPr>
      <w:rFonts w:asciiTheme="majorHAnsi" w:eastAsiaTheme="majorEastAsia" w:hAnsiTheme="majorHAnsi" w:cstheme="majorBidi"/>
      <w:bCs/>
      <w:sz w:val="32"/>
      <w:szCs w:val="28"/>
    </w:rPr>
  </w:style>
  <w:style w:type="paragraph" w:customStyle="1" w:styleId="a5">
    <w:name w:val="Подраздел"/>
    <w:basedOn w:val="2"/>
    <w:qFormat/>
    <w:rsid w:val="00D81F60"/>
    <w:pPr>
      <w:spacing w:before="0"/>
    </w:pPr>
    <w:rPr>
      <w:color w:val="A9A57C" w:themeColor="accent1"/>
      <w:sz w:val="21"/>
    </w:rPr>
  </w:style>
  <w:style w:type="character" w:customStyle="1" w:styleId="20">
    <w:name w:val="Заголовок 2 Знак"/>
    <w:basedOn w:val="a1"/>
    <w:link w:val="2"/>
    <w:uiPriority w:val="9"/>
    <w:rsid w:val="00D81F60"/>
    <w:rPr>
      <w:rFonts w:asciiTheme="majorHAnsi" w:eastAsiaTheme="majorEastAsia" w:hAnsiTheme="majorHAnsi" w:cstheme="majorBidi"/>
      <w:bCs/>
      <w:sz w:val="28"/>
      <w:szCs w:val="26"/>
    </w:rPr>
  </w:style>
  <w:style w:type="paragraph" w:customStyle="1" w:styleId="a6">
    <w:name w:val="Имя"/>
    <w:basedOn w:val="a7"/>
    <w:qFormat/>
    <w:rsid w:val="00D81F60"/>
    <w:rPr>
      <w:b/>
      <w:color w:val="675E47" w:themeColor="text2"/>
      <w:sz w:val="28"/>
      <w:szCs w:val="28"/>
    </w:rPr>
  </w:style>
  <w:style w:type="paragraph" w:styleId="a7">
    <w:name w:val="Title"/>
    <w:basedOn w:val="a0"/>
    <w:next w:val="a0"/>
    <w:link w:val="a8"/>
    <w:uiPriority w:val="10"/>
    <w:qFormat/>
    <w:rsid w:val="00D81F60"/>
    <w:pPr>
      <w:contextualSpacing/>
    </w:pPr>
    <w:rPr>
      <w:rFonts w:asciiTheme="majorHAnsi" w:eastAsiaTheme="majorEastAsia" w:hAnsiTheme="majorHAnsi" w:cstheme="majorBidi"/>
      <w:kern w:val="28"/>
      <w:sz w:val="80"/>
      <w:szCs w:val="52"/>
      <w:lang w:eastAsia="en-US"/>
    </w:rPr>
  </w:style>
  <w:style w:type="character" w:customStyle="1" w:styleId="a8">
    <w:name w:val="Название Знак"/>
    <w:basedOn w:val="a1"/>
    <w:link w:val="a7"/>
    <w:uiPriority w:val="10"/>
    <w:rsid w:val="00D81F60"/>
    <w:rPr>
      <w:rFonts w:asciiTheme="majorHAnsi" w:eastAsiaTheme="majorEastAsia" w:hAnsiTheme="majorHAnsi" w:cstheme="majorBidi"/>
      <w:kern w:val="28"/>
      <w:sz w:val="80"/>
      <w:szCs w:val="52"/>
    </w:rPr>
  </w:style>
  <w:style w:type="paragraph" w:customStyle="1" w:styleId="a9">
    <w:name w:val="Дата подраздела"/>
    <w:basedOn w:val="a0"/>
    <w:qFormat/>
    <w:rsid w:val="00D81F60"/>
    <w:pPr>
      <w:spacing w:after="160" w:line="264" w:lineRule="auto"/>
    </w:pPr>
    <w:rPr>
      <w:rFonts w:asciiTheme="minorHAnsi" w:eastAsiaTheme="minorHAnsi" w:hAnsiTheme="minorHAnsi" w:cstheme="minorBidi"/>
      <w:sz w:val="21"/>
      <w:szCs w:val="22"/>
      <w:lang w:eastAsia="en-US"/>
    </w:rPr>
  </w:style>
  <w:style w:type="paragraph" w:customStyle="1" w:styleId="aa">
    <w:name w:val="Телефон"/>
    <w:basedOn w:val="ab"/>
    <w:qFormat/>
    <w:rsid w:val="00D81F60"/>
    <w:rPr>
      <w:sz w:val="24"/>
    </w:rPr>
  </w:style>
  <w:style w:type="paragraph" w:styleId="ab">
    <w:name w:val="No Spacing"/>
    <w:link w:val="ac"/>
    <w:uiPriority w:val="1"/>
    <w:qFormat/>
    <w:rsid w:val="00D81F60"/>
    <w:pPr>
      <w:spacing w:after="0" w:line="240" w:lineRule="auto"/>
    </w:pPr>
  </w:style>
  <w:style w:type="paragraph" w:customStyle="1" w:styleId="ad">
    <w:name w:val="Обратный адрес"/>
    <w:basedOn w:val="ab"/>
    <w:qFormat/>
    <w:rsid w:val="00D81F60"/>
    <w:pPr>
      <w:spacing w:line="274" w:lineRule="auto"/>
    </w:pPr>
    <w:rPr>
      <w:sz w:val="21"/>
    </w:rPr>
  </w:style>
  <w:style w:type="paragraph" w:customStyle="1" w:styleId="ae">
    <w:name w:val="Текст подраздела"/>
    <w:basedOn w:val="a"/>
    <w:qFormat/>
    <w:rsid w:val="00D81F60"/>
    <w:pPr>
      <w:numPr>
        <w:numId w:val="0"/>
      </w:numPr>
      <w:spacing w:line="276" w:lineRule="auto"/>
      <w:ind w:left="360" w:hanging="360"/>
      <w:contextualSpacing w:val="0"/>
    </w:pPr>
    <w:rPr>
      <w:sz w:val="22"/>
    </w:rPr>
  </w:style>
  <w:style w:type="paragraph" w:styleId="a">
    <w:name w:val="List Bullet"/>
    <w:basedOn w:val="a0"/>
    <w:uiPriority w:val="99"/>
    <w:semiHidden/>
    <w:unhideWhenUsed/>
    <w:rsid w:val="00D81F60"/>
    <w:pPr>
      <w:numPr>
        <w:numId w:val="1"/>
      </w:numPr>
      <w:spacing w:after="160" w:line="264" w:lineRule="auto"/>
      <w:contextualSpacing/>
    </w:pPr>
    <w:rPr>
      <w:rFonts w:asciiTheme="minorHAnsi" w:eastAsiaTheme="minorHAnsi" w:hAnsiTheme="minorHAnsi" w:cstheme="minorBidi"/>
      <w:sz w:val="21"/>
      <w:szCs w:val="22"/>
      <w:lang w:eastAsia="en-US"/>
    </w:rPr>
  </w:style>
  <w:style w:type="paragraph" w:customStyle="1" w:styleId="af">
    <w:name w:val="Адрес получателя"/>
    <w:basedOn w:val="ab"/>
    <w:uiPriority w:val="3"/>
    <w:qFormat/>
    <w:rsid w:val="00D81F60"/>
    <w:pPr>
      <w:spacing w:after="360"/>
      <w:contextualSpacing/>
    </w:pPr>
    <w:rPr>
      <w:color w:val="675E47" w:themeColor="text2"/>
      <w:sz w:val="21"/>
    </w:rPr>
  </w:style>
  <w:style w:type="character" w:customStyle="1" w:styleId="30">
    <w:name w:val="Заголовок 3 Знак"/>
    <w:basedOn w:val="a1"/>
    <w:link w:val="3"/>
    <w:uiPriority w:val="9"/>
    <w:semiHidden/>
    <w:rsid w:val="00D81F60"/>
    <w:rPr>
      <w:rFonts w:eastAsiaTheme="majorEastAsia" w:cstheme="majorBidi"/>
      <w:b/>
      <w:bCs/>
      <w:sz w:val="24"/>
    </w:rPr>
  </w:style>
  <w:style w:type="character" w:customStyle="1" w:styleId="40">
    <w:name w:val="Заголовок 4 Знак"/>
    <w:basedOn w:val="a1"/>
    <w:link w:val="4"/>
    <w:uiPriority w:val="9"/>
    <w:semiHidden/>
    <w:rsid w:val="00D81F60"/>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D81F60"/>
    <w:rPr>
      <w:rFonts w:asciiTheme="majorHAnsi" w:eastAsiaTheme="majorEastAsia" w:hAnsiTheme="majorHAnsi" w:cstheme="majorBidi"/>
    </w:rPr>
  </w:style>
  <w:style w:type="character" w:customStyle="1" w:styleId="60">
    <w:name w:val="Заголовок 6 Знак"/>
    <w:basedOn w:val="a1"/>
    <w:link w:val="6"/>
    <w:uiPriority w:val="9"/>
    <w:semiHidden/>
    <w:rsid w:val="00D81F60"/>
    <w:rPr>
      <w:rFonts w:asciiTheme="majorHAnsi" w:eastAsiaTheme="majorEastAsia" w:hAnsiTheme="majorHAnsi" w:cstheme="majorBidi"/>
      <w:i/>
      <w:iCs/>
    </w:rPr>
  </w:style>
  <w:style w:type="character" w:customStyle="1" w:styleId="70">
    <w:name w:val="Заголовок 7 Знак"/>
    <w:basedOn w:val="a1"/>
    <w:link w:val="7"/>
    <w:uiPriority w:val="9"/>
    <w:semiHidden/>
    <w:rsid w:val="00D81F60"/>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D81F60"/>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D81F60"/>
    <w:rPr>
      <w:rFonts w:asciiTheme="majorHAnsi" w:eastAsiaTheme="majorEastAsia" w:hAnsiTheme="majorHAnsi" w:cstheme="majorBidi"/>
      <w:i/>
      <w:iCs/>
      <w:sz w:val="20"/>
      <w:szCs w:val="20"/>
    </w:rPr>
  </w:style>
  <w:style w:type="paragraph" w:styleId="af0">
    <w:name w:val="caption"/>
    <w:basedOn w:val="a0"/>
    <w:next w:val="a0"/>
    <w:uiPriority w:val="35"/>
    <w:semiHidden/>
    <w:unhideWhenUsed/>
    <w:qFormat/>
    <w:rsid w:val="00D81F60"/>
    <w:pPr>
      <w:spacing w:after="160"/>
    </w:pPr>
    <w:rPr>
      <w:rFonts w:asciiTheme="minorHAnsi" w:eastAsiaTheme="minorEastAsia" w:hAnsiTheme="minorHAnsi" w:cstheme="minorBidi"/>
      <w:b/>
      <w:bCs/>
      <w:smallCaps/>
      <w:color w:val="675E47" w:themeColor="text2"/>
      <w:spacing w:val="6"/>
      <w:sz w:val="20"/>
      <w:szCs w:val="18"/>
      <w:lang w:eastAsia="en-US"/>
    </w:rPr>
  </w:style>
  <w:style w:type="paragraph" w:styleId="af1">
    <w:name w:val="Subtitle"/>
    <w:basedOn w:val="a0"/>
    <w:next w:val="a0"/>
    <w:link w:val="af2"/>
    <w:uiPriority w:val="11"/>
    <w:qFormat/>
    <w:rsid w:val="00D81F60"/>
    <w:pPr>
      <w:numPr>
        <w:ilvl w:val="1"/>
      </w:numPr>
      <w:spacing w:after="160" w:line="264" w:lineRule="auto"/>
    </w:pPr>
    <w:rPr>
      <w:rFonts w:asciiTheme="minorHAnsi" w:eastAsiaTheme="majorEastAsia" w:hAnsiTheme="minorHAnsi" w:cstheme="majorBidi"/>
      <w:iCs/>
      <w:sz w:val="32"/>
      <w:lang w:eastAsia="en-US"/>
    </w:rPr>
  </w:style>
  <w:style w:type="character" w:customStyle="1" w:styleId="af2">
    <w:name w:val="Подзаголовок Знак"/>
    <w:basedOn w:val="a1"/>
    <w:link w:val="af1"/>
    <w:uiPriority w:val="11"/>
    <w:rsid w:val="00D81F60"/>
    <w:rPr>
      <w:rFonts w:eastAsiaTheme="majorEastAsia" w:cstheme="majorBidi"/>
      <w:iCs/>
      <w:sz w:val="32"/>
      <w:szCs w:val="24"/>
    </w:rPr>
  </w:style>
  <w:style w:type="character" w:styleId="af3">
    <w:name w:val="Strong"/>
    <w:basedOn w:val="a1"/>
    <w:qFormat/>
    <w:rsid w:val="00D81F60"/>
    <w:rPr>
      <w:b/>
      <w:bCs/>
    </w:rPr>
  </w:style>
  <w:style w:type="character" w:styleId="af4">
    <w:name w:val="Emphasis"/>
    <w:basedOn w:val="a1"/>
    <w:qFormat/>
    <w:rsid w:val="00D81F60"/>
    <w:rPr>
      <w:i/>
      <w:iCs/>
      <w:color w:val="auto"/>
    </w:rPr>
  </w:style>
  <w:style w:type="character" w:customStyle="1" w:styleId="ac">
    <w:name w:val="Без интервала Знак"/>
    <w:basedOn w:val="a1"/>
    <w:link w:val="ab"/>
    <w:uiPriority w:val="1"/>
    <w:rsid w:val="00D81F60"/>
  </w:style>
  <w:style w:type="paragraph" w:styleId="af5">
    <w:name w:val="List Paragraph"/>
    <w:basedOn w:val="a0"/>
    <w:uiPriority w:val="34"/>
    <w:qFormat/>
    <w:rsid w:val="00D81F60"/>
    <w:pPr>
      <w:spacing w:after="160"/>
      <w:ind w:left="720" w:hanging="288"/>
      <w:contextualSpacing/>
    </w:pPr>
    <w:rPr>
      <w:rFonts w:asciiTheme="minorHAnsi" w:eastAsiaTheme="minorHAnsi" w:hAnsiTheme="minorHAnsi" w:cstheme="minorBidi"/>
      <w:color w:val="675E47" w:themeColor="text2"/>
      <w:sz w:val="21"/>
      <w:szCs w:val="22"/>
      <w:lang w:eastAsia="en-US"/>
    </w:rPr>
  </w:style>
  <w:style w:type="paragraph" w:styleId="21">
    <w:name w:val="Quote"/>
    <w:basedOn w:val="a0"/>
    <w:next w:val="a0"/>
    <w:link w:val="22"/>
    <w:uiPriority w:val="29"/>
    <w:qFormat/>
    <w:rsid w:val="00D81F60"/>
    <w:pPr>
      <w:spacing w:before="160" w:after="160" w:line="300" w:lineRule="auto"/>
      <w:ind w:left="144" w:right="144"/>
      <w:jc w:val="center"/>
    </w:pPr>
    <w:rPr>
      <w:rFonts w:asciiTheme="majorHAnsi" w:eastAsiaTheme="minorEastAsia" w:hAnsiTheme="majorHAnsi" w:cstheme="minorBidi"/>
      <w:i/>
      <w:iCs/>
      <w:szCs w:val="22"/>
      <w:lang w:eastAsia="en-US"/>
    </w:rPr>
  </w:style>
  <w:style w:type="character" w:customStyle="1" w:styleId="22">
    <w:name w:val="Цитата 2 Знак"/>
    <w:basedOn w:val="a1"/>
    <w:link w:val="21"/>
    <w:uiPriority w:val="29"/>
    <w:rsid w:val="00D81F60"/>
    <w:rPr>
      <w:rFonts w:asciiTheme="majorHAnsi" w:eastAsiaTheme="minorEastAsia" w:hAnsiTheme="majorHAnsi"/>
      <w:i/>
      <w:iCs/>
      <w:sz w:val="24"/>
    </w:rPr>
  </w:style>
  <w:style w:type="paragraph" w:styleId="af6">
    <w:name w:val="Intense Quote"/>
    <w:basedOn w:val="a0"/>
    <w:next w:val="a0"/>
    <w:link w:val="af7"/>
    <w:uiPriority w:val="30"/>
    <w:qFormat/>
    <w:rsid w:val="00D81F60"/>
    <w:pPr>
      <w:pBdr>
        <w:top w:val="single" w:sz="36" w:space="8" w:color="A9A57C" w:themeColor="accent1"/>
        <w:left w:val="single" w:sz="36" w:space="8" w:color="A9A57C" w:themeColor="accent1"/>
        <w:bottom w:val="single" w:sz="36" w:space="8" w:color="A9A57C" w:themeColor="accent1"/>
        <w:right w:val="single" w:sz="36" w:space="8" w:color="A9A57C" w:themeColor="accent1"/>
      </w:pBdr>
      <w:shd w:val="clear" w:color="auto" w:fill="A9A57C" w:themeFill="accent1"/>
      <w:spacing w:before="200" w:after="280" w:line="300" w:lineRule="auto"/>
      <w:ind w:left="936" w:right="936"/>
      <w:jc w:val="center"/>
    </w:pPr>
    <w:rPr>
      <w:rFonts w:asciiTheme="minorHAnsi" w:eastAsiaTheme="minorEastAsia" w:hAnsiTheme="minorHAnsi" w:cstheme="minorBidi"/>
      <w:b/>
      <w:bCs/>
      <w:i/>
      <w:iCs/>
      <w:sz w:val="21"/>
      <w:szCs w:val="22"/>
      <w:lang w:eastAsia="en-US"/>
    </w:rPr>
  </w:style>
  <w:style w:type="character" w:customStyle="1" w:styleId="af7">
    <w:name w:val="Выделенная цитата Знак"/>
    <w:basedOn w:val="a1"/>
    <w:link w:val="af6"/>
    <w:uiPriority w:val="30"/>
    <w:rsid w:val="00D81F60"/>
    <w:rPr>
      <w:rFonts w:eastAsiaTheme="minorEastAsia"/>
      <w:b/>
      <w:bCs/>
      <w:i/>
      <w:iCs/>
      <w:sz w:val="21"/>
      <w:shd w:val="clear" w:color="auto" w:fill="A9A57C" w:themeFill="accent1"/>
    </w:rPr>
  </w:style>
  <w:style w:type="character" w:styleId="af8">
    <w:name w:val="Subtle Emphasis"/>
    <w:basedOn w:val="a1"/>
    <w:uiPriority w:val="19"/>
    <w:qFormat/>
    <w:rsid w:val="00D81F60"/>
    <w:rPr>
      <w:i/>
      <w:iCs/>
      <w:color w:val="auto"/>
    </w:rPr>
  </w:style>
  <w:style w:type="character" w:styleId="af9">
    <w:name w:val="Intense Emphasis"/>
    <w:aliases w:val="Подраздел - сильное выделение"/>
    <w:basedOn w:val="a1"/>
    <w:uiPriority w:val="21"/>
    <w:qFormat/>
    <w:rsid w:val="00D81F60"/>
    <w:rPr>
      <w:b/>
      <w:bCs/>
      <w:i/>
      <w:iCs/>
      <w:color w:val="auto"/>
    </w:rPr>
  </w:style>
  <w:style w:type="character" w:styleId="afa">
    <w:name w:val="Subtle Reference"/>
    <w:basedOn w:val="a1"/>
    <w:uiPriority w:val="31"/>
    <w:qFormat/>
    <w:rsid w:val="00D81F60"/>
    <w:rPr>
      <w:smallCaps/>
      <w:color w:val="auto"/>
      <w:u w:val="single"/>
    </w:rPr>
  </w:style>
  <w:style w:type="character" w:styleId="afb">
    <w:name w:val="Intense Reference"/>
    <w:basedOn w:val="a1"/>
    <w:uiPriority w:val="32"/>
    <w:qFormat/>
    <w:rsid w:val="00D81F60"/>
    <w:rPr>
      <w:b/>
      <w:bCs/>
      <w:smallCaps/>
      <w:color w:val="auto"/>
      <w:spacing w:val="5"/>
      <w:u w:val="single"/>
    </w:rPr>
  </w:style>
  <w:style w:type="character" w:styleId="afc">
    <w:name w:val="Book Title"/>
    <w:basedOn w:val="a1"/>
    <w:uiPriority w:val="33"/>
    <w:qFormat/>
    <w:rsid w:val="00D81F60"/>
    <w:rPr>
      <w:b/>
      <w:bCs/>
      <w:caps w:val="0"/>
      <w:smallCaps/>
      <w:spacing w:val="10"/>
    </w:rPr>
  </w:style>
  <w:style w:type="paragraph" w:styleId="afd">
    <w:name w:val="TOC Heading"/>
    <w:basedOn w:val="1"/>
    <w:next w:val="a0"/>
    <w:uiPriority w:val="39"/>
    <w:semiHidden/>
    <w:unhideWhenUsed/>
    <w:qFormat/>
    <w:rsid w:val="00D81F60"/>
    <w:pPr>
      <w:spacing w:before="480" w:line="264" w:lineRule="auto"/>
      <w:outlineLvl w:val="9"/>
    </w:pPr>
    <w:rPr>
      <w:b/>
      <w:color w:val="000000"/>
      <w:sz w:val="28"/>
    </w:rPr>
  </w:style>
  <w:style w:type="paragraph" w:customStyle="1" w:styleId="Iaey">
    <w:name w:val="Ia?ey"/>
    <w:basedOn w:val="a0"/>
    <w:rsid w:val="00504030"/>
    <w:pPr>
      <w:overflowPunct w:val="0"/>
      <w:autoSpaceDE w:val="0"/>
      <w:autoSpaceDN w:val="0"/>
      <w:adjustRightInd w:val="0"/>
      <w:ind w:firstLine="567"/>
      <w:jc w:val="both"/>
      <w:textAlignment w:val="baseline"/>
    </w:pPr>
    <w:rPr>
      <w:sz w:val="28"/>
      <w:szCs w:val="20"/>
    </w:rPr>
  </w:style>
  <w:style w:type="paragraph" w:styleId="afe">
    <w:name w:val="Body Text Indent"/>
    <w:basedOn w:val="a0"/>
    <w:link w:val="aff"/>
    <w:semiHidden/>
    <w:unhideWhenUsed/>
    <w:rsid w:val="00B1486C"/>
    <w:pPr>
      <w:ind w:left="1080"/>
    </w:pPr>
    <w:rPr>
      <w:sz w:val="28"/>
    </w:rPr>
  </w:style>
  <w:style w:type="character" w:customStyle="1" w:styleId="aff">
    <w:name w:val="Основной текст с отступом Знак"/>
    <w:basedOn w:val="a1"/>
    <w:link w:val="afe"/>
    <w:semiHidden/>
    <w:rsid w:val="00B1486C"/>
    <w:rPr>
      <w:rFonts w:ascii="Times New Roman" w:eastAsia="Times New Roman" w:hAnsi="Times New Roman" w:cs="Times New Roman"/>
      <w:sz w:val="28"/>
      <w:szCs w:val="24"/>
      <w:lang w:eastAsia="ru-RU"/>
    </w:rPr>
  </w:style>
  <w:style w:type="table" w:styleId="aff0">
    <w:name w:val="Table Grid"/>
    <w:basedOn w:val="a2"/>
    <w:uiPriority w:val="39"/>
    <w:rsid w:val="00DD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6425C2"/>
    <w:rPr>
      <w:rFonts w:ascii="Segoe UI" w:hAnsi="Segoe UI" w:cs="Segoe UI"/>
      <w:sz w:val="18"/>
      <w:szCs w:val="18"/>
    </w:rPr>
  </w:style>
  <w:style w:type="character" w:customStyle="1" w:styleId="aff2">
    <w:name w:val="Текст выноски Знак"/>
    <w:basedOn w:val="a1"/>
    <w:link w:val="aff1"/>
    <w:uiPriority w:val="99"/>
    <w:semiHidden/>
    <w:rsid w:val="006425C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21323839">
      <w:bodyDiv w:val="1"/>
      <w:marLeft w:val="0"/>
      <w:marRight w:val="0"/>
      <w:marTop w:val="0"/>
      <w:marBottom w:val="0"/>
      <w:divBdr>
        <w:top w:val="none" w:sz="0" w:space="0" w:color="auto"/>
        <w:left w:val="none" w:sz="0" w:space="0" w:color="auto"/>
        <w:bottom w:val="none" w:sz="0" w:space="0" w:color="auto"/>
        <w:right w:val="none" w:sz="0" w:space="0" w:color="auto"/>
      </w:divBdr>
    </w:div>
    <w:div w:id="332805392">
      <w:bodyDiv w:val="1"/>
      <w:marLeft w:val="0"/>
      <w:marRight w:val="0"/>
      <w:marTop w:val="0"/>
      <w:marBottom w:val="0"/>
      <w:divBdr>
        <w:top w:val="none" w:sz="0" w:space="0" w:color="auto"/>
        <w:left w:val="none" w:sz="0" w:space="0" w:color="auto"/>
        <w:bottom w:val="none" w:sz="0" w:space="0" w:color="auto"/>
        <w:right w:val="none" w:sz="0" w:space="0" w:color="auto"/>
      </w:divBdr>
    </w:div>
    <w:div w:id="886839791">
      <w:bodyDiv w:val="1"/>
      <w:marLeft w:val="0"/>
      <w:marRight w:val="0"/>
      <w:marTop w:val="0"/>
      <w:marBottom w:val="0"/>
      <w:divBdr>
        <w:top w:val="none" w:sz="0" w:space="0" w:color="auto"/>
        <w:left w:val="none" w:sz="0" w:space="0" w:color="auto"/>
        <w:bottom w:val="none" w:sz="0" w:space="0" w:color="auto"/>
        <w:right w:val="none" w:sz="0" w:space="0" w:color="auto"/>
      </w:divBdr>
    </w:div>
    <w:div w:id="1134954251">
      <w:bodyDiv w:val="1"/>
      <w:marLeft w:val="0"/>
      <w:marRight w:val="0"/>
      <w:marTop w:val="0"/>
      <w:marBottom w:val="0"/>
      <w:divBdr>
        <w:top w:val="none" w:sz="0" w:space="0" w:color="auto"/>
        <w:left w:val="none" w:sz="0" w:space="0" w:color="auto"/>
        <w:bottom w:val="none" w:sz="0" w:space="0" w:color="auto"/>
        <w:right w:val="none" w:sz="0" w:space="0" w:color="auto"/>
      </w:divBdr>
    </w:div>
    <w:div w:id="1485244834">
      <w:bodyDiv w:val="1"/>
      <w:marLeft w:val="0"/>
      <w:marRight w:val="0"/>
      <w:marTop w:val="0"/>
      <w:marBottom w:val="0"/>
      <w:divBdr>
        <w:top w:val="none" w:sz="0" w:space="0" w:color="auto"/>
        <w:left w:val="none" w:sz="0" w:space="0" w:color="auto"/>
        <w:bottom w:val="none" w:sz="0" w:space="0" w:color="auto"/>
        <w:right w:val="none" w:sz="0" w:space="0" w:color="auto"/>
      </w:divBdr>
    </w:div>
    <w:div w:id="19934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4401-0B54-4F8A-AFBD-40444548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dc:description/>
  <cp:lastModifiedBy>Gamid</cp:lastModifiedBy>
  <cp:revision>15</cp:revision>
  <cp:lastPrinted>2015-02-18T10:16:00Z</cp:lastPrinted>
  <dcterms:created xsi:type="dcterms:W3CDTF">2015-02-18T02:57:00Z</dcterms:created>
  <dcterms:modified xsi:type="dcterms:W3CDTF">2019-02-18T17:47:00Z</dcterms:modified>
</cp:coreProperties>
</file>